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E83" w:rsidRDefault="00D87E83" w:rsidP="009F1DA6">
      <w:pPr>
        <w:pStyle w:val="Nagwek1"/>
      </w:pPr>
      <w:bookmarkStart w:id="0" w:name="_GoBack"/>
      <w:bookmarkEnd w:id="0"/>
      <w:r>
        <w:t>UWAGA!</w:t>
      </w:r>
    </w:p>
    <w:p w:rsidR="00D87E83" w:rsidRDefault="00D87E83" w:rsidP="00D87E83">
      <w:pPr>
        <w:tabs>
          <w:tab w:val="center" w:pos="7111"/>
        </w:tabs>
        <w:ind w:right="-218"/>
        <w:jc w:val="center"/>
        <w:rPr>
          <w:b/>
          <w:sz w:val="28"/>
          <w:szCs w:val="28"/>
          <w:u w:val="single"/>
        </w:rPr>
      </w:pPr>
    </w:p>
    <w:p w:rsidR="00D87E83" w:rsidRDefault="003C70E3" w:rsidP="00D87E83">
      <w:pPr>
        <w:tabs>
          <w:tab w:val="center" w:pos="7111"/>
        </w:tabs>
        <w:ind w:right="-21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lan zajęć aktualny na </w:t>
      </w:r>
      <w:r w:rsidR="00AE19F1">
        <w:rPr>
          <w:b/>
          <w:sz w:val="28"/>
          <w:szCs w:val="28"/>
        </w:rPr>
        <w:t>16.09.2019</w:t>
      </w:r>
    </w:p>
    <w:p w:rsidR="00D87E83" w:rsidRPr="00D87E83" w:rsidRDefault="00D87E83" w:rsidP="00D87E83">
      <w:pPr>
        <w:tabs>
          <w:tab w:val="center" w:pos="7111"/>
        </w:tabs>
        <w:ind w:right="-21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o tym terminie i każdorazowo przed rozpoczęciem zajęć proszę sprawdzać plany w Wisusi</w:t>
      </w:r>
      <w:r w:rsidR="004F7F30">
        <w:rPr>
          <w:b/>
          <w:sz w:val="28"/>
          <w:szCs w:val="28"/>
        </w:rPr>
        <w:t>e</w:t>
      </w:r>
    </w:p>
    <w:p w:rsidR="00D87E83" w:rsidRDefault="00D87E83" w:rsidP="00783A8F">
      <w:pPr>
        <w:tabs>
          <w:tab w:val="center" w:pos="7111"/>
        </w:tabs>
        <w:ind w:right="-218"/>
        <w:jc w:val="center"/>
        <w:rPr>
          <w:b/>
          <w:sz w:val="28"/>
          <w:szCs w:val="28"/>
          <w:u w:val="single"/>
        </w:rPr>
      </w:pPr>
    </w:p>
    <w:p w:rsidR="00D87E83" w:rsidRDefault="00D87E83" w:rsidP="00783A8F">
      <w:pPr>
        <w:tabs>
          <w:tab w:val="center" w:pos="7111"/>
        </w:tabs>
        <w:ind w:right="-218"/>
        <w:jc w:val="center"/>
        <w:rPr>
          <w:b/>
          <w:sz w:val="28"/>
          <w:szCs w:val="28"/>
          <w:u w:val="single"/>
        </w:rPr>
      </w:pPr>
    </w:p>
    <w:p w:rsidR="00D87E83" w:rsidRDefault="00D87E83" w:rsidP="00783A8F">
      <w:pPr>
        <w:tabs>
          <w:tab w:val="center" w:pos="7111"/>
        </w:tabs>
        <w:ind w:right="-218"/>
        <w:jc w:val="center"/>
        <w:rPr>
          <w:b/>
          <w:sz w:val="28"/>
          <w:szCs w:val="28"/>
          <w:u w:val="single"/>
        </w:rPr>
      </w:pPr>
    </w:p>
    <w:p w:rsidR="00783A8F" w:rsidRDefault="00783A8F" w:rsidP="00783A8F">
      <w:pPr>
        <w:tabs>
          <w:tab w:val="center" w:pos="7111"/>
        </w:tabs>
        <w:ind w:right="-218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lan zajęć dla kierunku studiów Biotechnologia medyczna  - studia pierwszego stopnia</w:t>
      </w:r>
    </w:p>
    <w:p w:rsidR="00783A8F" w:rsidRPr="008F0DE5" w:rsidRDefault="00783A8F" w:rsidP="00783A8F">
      <w:pPr>
        <w:jc w:val="center"/>
        <w:rPr>
          <w:b/>
        </w:rPr>
      </w:pPr>
      <w:r w:rsidRPr="008F0DE5">
        <w:rPr>
          <w:b/>
        </w:rPr>
        <w:t>rok I</w:t>
      </w:r>
      <w:r w:rsidR="0017602E">
        <w:rPr>
          <w:b/>
        </w:rPr>
        <w:t>I</w:t>
      </w:r>
      <w:r w:rsidR="00B85A4E">
        <w:rPr>
          <w:b/>
        </w:rPr>
        <w:t xml:space="preserve"> semestr </w:t>
      </w:r>
      <w:r w:rsidR="00934D2C">
        <w:rPr>
          <w:b/>
        </w:rPr>
        <w:t>I</w:t>
      </w:r>
      <w:r w:rsidR="0017602E">
        <w:rPr>
          <w:b/>
        </w:rPr>
        <w:t>V</w:t>
      </w:r>
      <w:r w:rsidR="00934D2C">
        <w:rPr>
          <w:b/>
        </w:rPr>
        <w:t xml:space="preserve"> (letni</w:t>
      </w:r>
      <w:r w:rsidR="0053118B" w:rsidRPr="008F0DE5">
        <w:rPr>
          <w:b/>
        </w:rPr>
        <w:t xml:space="preserve">) – </w:t>
      </w:r>
      <w:r w:rsidR="00B85A4E">
        <w:rPr>
          <w:b/>
        </w:rPr>
        <w:t>2019/2020</w:t>
      </w:r>
    </w:p>
    <w:p w:rsidR="00783A8F" w:rsidRPr="008F0DE5" w:rsidRDefault="00783A8F" w:rsidP="00783A8F"/>
    <w:tbl>
      <w:tblPr>
        <w:tblW w:w="50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2269"/>
        <w:gridCol w:w="2890"/>
        <w:gridCol w:w="2353"/>
        <w:gridCol w:w="2494"/>
        <w:gridCol w:w="2477"/>
      </w:tblGrid>
      <w:tr w:rsidR="008F0DE5" w:rsidRPr="008F0DE5" w:rsidTr="00934D2C"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A8F" w:rsidRPr="008F0DE5" w:rsidRDefault="00783A8F">
            <w:r w:rsidRPr="008F0DE5">
              <w:t xml:space="preserve">         tydzień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A8F" w:rsidRPr="008F0DE5" w:rsidRDefault="00783A8F">
            <w:pPr>
              <w:jc w:val="center"/>
            </w:pPr>
            <w:r w:rsidRPr="008F0DE5">
              <w:t>poniedziałek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A8F" w:rsidRPr="008F0DE5" w:rsidRDefault="00783A8F">
            <w:pPr>
              <w:jc w:val="center"/>
            </w:pPr>
            <w:r w:rsidRPr="008F0DE5">
              <w:t>wtorek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A8F" w:rsidRPr="008F0DE5" w:rsidRDefault="00783A8F">
            <w:pPr>
              <w:jc w:val="center"/>
            </w:pPr>
            <w:r w:rsidRPr="008F0DE5">
              <w:t>środa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A8F" w:rsidRPr="008F0DE5" w:rsidRDefault="00783A8F">
            <w:pPr>
              <w:jc w:val="center"/>
            </w:pPr>
            <w:r w:rsidRPr="008F0DE5">
              <w:t>czwartek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A8F" w:rsidRPr="008F0DE5" w:rsidRDefault="00783A8F">
            <w:pPr>
              <w:jc w:val="center"/>
            </w:pPr>
            <w:r w:rsidRPr="008F0DE5">
              <w:t>piątek</w:t>
            </w:r>
          </w:p>
        </w:tc>
      </w:tr>
      <w:tr w:rsidR="001F19E2" w:rsidRPr="001F19E2" w:rsidTr="00934D2C"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12" w:rsidRPr="001F19E2" w:rsidRDefault="00B40712" w:rsidP="00B40712">
            <w:r w:rsidRPr="001F19E2">
              <w:t>24.02.2020 – 28.02.2020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1AC" w:rsidRPr="001F19E2" w:rsidRDefault="00C661AC" w:rsidP="00B40712">
            <w:pPr>
              <w:rPr>
                <w:b/>
                <w:sz w:val="16"/>
                <w:szCs w:val="16"/>
              </w:rPr>
            </w:pPr>
          </w:p>
          <w:p w:rsidR="00C661AC" w:rsidRPr="001F19E2" w:rsidRDefault="002007CC" w:rsidP="00B40712">
            <w:pPr>
              <w:rPr>
                <w:b/>
                <w:sz w:val="16"/>
                <w:szCs w:val="16"/>
              </w:rPr>
            </w:pPr>
            <w:r w:rsidRPr="001F19E2">
              <w:rPr>
                <w:b/>
                <w:sz w:val="16"/>
                <w:szCs w:val="16"/>
              </w:rPr>
              <w:t>09.45 – 11.15 Enzymologia wykład</w:t>
            </w:r>
          </w:p>
          <w:p w:rsidR="003B04A8" w:rsidRPr="001F19E2" w:rsidRDefault="00C661AC" w:rsidP="00B40712">
            <w:pPr>
              <w:rPr>
                <w:b/>
                <w:sz w:val="16"/>
                <w:szCs w:val="16"/>
              </w:rPr>
            </w:pPr>
            <w:r w:rsidRPr="001F19E2">
              <w:rPr>
                <w:b/>
                <w:sz w:val="16"/>
                <w:szCs w:val="16"/>
              </w:rPr>
              <w:t>1</w:t>
            </w:r>
            <w:r w:rsidR="003B04A8" w:rsidRPr="001F19E2">
              <w:rPr>
                <w:b/>
                <w:sz w:val="16"/>
                <w:szCs w:val="16"/>
              </w:rPr>
              <w:t>1.30 – 13.15 Farmakogenetyka wykład</w:t>
            </w:r>
          </w:p>
          <w:p w:rsidR="00B40712" w:rsidRPr="001F19E2" w:rsidRDefault="00B40712" w:rsidP="00B40712">
            <w:pPr>
              <w:rPr>
                <w:b/>
                <w:sz w:val="16"/>
                <w:szCs w:val="16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712" w:rsidRPr="001F19E2" w:rsidRDefault="00B40712" w:rsidP="00B40712">
            <w:pPr>
              <w:rPr>
                <w:b/>
                <w:sz w:val="16"/>
                <w:szCs w:val="16"/>
              </w:rPr>
            </w:pPr>
            <w:r w:rsidRPr="001F19E2">
              <w:rPr>
                <w:b/>
                <w:sz w:val="16"/>
                <w:szCs w:val="16"/>
              </w:rPr>
              <w:t>08.00 – 09.30 Biochemia kliniczna wykład</w:t>
            </w:r>
          </w:p>
          <w:p w:rsidR="002007CC" w:rsidRPr="001F19E2" w:rsidRDefault="002007CC" w:rsidP="002007CC">
            <w:pPr>
              <w:rPr>
                <w:b/>
                <w:sz w:val="16"/>
                <w:szCs w:val="16"/>
              </w:rPr>
            </w:pPr>
            <w:r w:rsidRPr="001F19E2">
              <w:rPr>
                <w:b/>
                <w:sz w:val="16"/>
                <w:szCs w:val="16"/>
              </w:rPr>
              <w:t>09.45 – 11.45 Enzymologia wykład</w:t>
            </w:r>
          </w:p>
          <w:p w:rsidR="002007CC" w:rsidRPr="001F19E2" w:rsidRDefault="002007CC" w:rsidP="00B40712">
            <w:pPr>
              <w:rPr>
                <w:b/>
                <w:sz w:val="16"/>
                <w:szCs w:val="16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847" w:rsidRPr="001F19E2" w:rsidRDefault="00754847" w:rsidP="00B40712">
            <w:pPr>
              <w:rPr>
                <w:b/>
                <w:sz w:val="16"/>
                <w:szCs w:val="16"/>
              </w:rPr>
            </w:pPr>
            <w:r w:rsidRPr="001F19E2">
              <w:rPr>
                <w:b/>
                <w:sz w:val="16"/>
                <w:szCs w:val="16"/>
              </w:rPr>
              <w:t>09.00 – 11.15 Inżynieria genetyczna</w:t>
            </w:r>
            <w:r w:rsidR="0043462B" w:rsidRPr="001F19E2">
              <w:rPr>
                <w:b/>
                <w:sz w:val="16"/>
                <w:szCs w:val="16"/>
              </w:rPr>
              <w:t xml:space="preserve"> sem.</w:t>
            </w:r>
          </w:p>
          <w:p w:rsidR="0043462B" w:rsidRPr="001F19E2" w:rsidRDefault="0043462B" w:rsidP="00B40712">
            <w:pPr>
              <w:rPr>
                <w:b/>
                <w:sz w:val="16"/>
                <w:szCs w:val="16"/>
              </w:rPr>
            </w:pPr>
            <w:r w:rsidRPr="001F19E2">
              <w:rPr>
                <w:b/>
                <w:sz w:val="16"/>
                <w:szCs w:val="16"/>
              </w:rPr>
              <w:t>11.30 – 16.00 Inżynieria genetyczna ćw. C, gr. 1, 2</w:t>
            </w:r>
          </w:p>
          <w:p w:rsidR="00B40712" w:rsidRPr="001F19E2" w:rsidRDefault="00B40712" w:rsidP="00B40712">
            <w:pPr>
              <w:rPr>
                <w:b/>
                <w:sz w:val="16"/>
                <w:szCs w:val="16"/>
              </w:rPr>
            </w:pPr>
            <w:r w:rsidRPr="001F19E2">
              <w:rPr>
                <w:b/>
                <w:sz w:val="16"/>
                <w:szCs w:val="16"/>
              </w:rPr>
              <w:t>13.15 – 17.45 Biologia molekularna ćw. C, gr. 3</w:t>
            </w:r>
          </w:p>
          <w:p w:rsidR="00B40712" w:rsidRPr="001F19E2" w:rsidRDefault="00B40712" w:rsidP="00B40712">
            <w:pPr>
              <w:rPr>
                <w:b/>
                <w:sz w:val="16"/>
                <w:szCs w:val="16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CC" w:rsidRPr="001F19E2" w:rsidRDefault="002007CC" w:rsidP="002007CC">
            <w:pPr>
              <w:rPr>
                <w:b/>
                <w:sz w:val="16"/>
                <w:szCs w:val="16"/>
              </w:rPr>
            </w:pPr>
            <w:r w:rsidRPr="001F19E2">
              <w:rPr>
                <w:b/>
                <w:sz w:val="16"/>
                <w:szCs w:val="16"/>
              </w:rPr>
              <w:t>09.45 – 11.45 Enzymologia wykład</w:t>
            </w:r>
          </w:p>
          <w:p w:rsidR="002007CC" w:rsidRPr="001F19E2" w:rsidRDefault="002007CC" w:rsidP="0043462B">
            <w:pPr>
              <w:rPr>
                <w:b/>
                <w:sz w:val="16"/>
                <w:szCs w:val="16"/>
              </w:rPr>
            </w:pPr>
          </w:p>
          <w:p w:rsidR="0043462B" w:rsidRPr="001F19E2" w:rsidRDefault="0043462B" w:rsidP="0043462B">
            <w:pPr>
              <w:rPr>
                <w:b/>
                <w:sz w:val="16"/>
                <w:szCs w:val="16"/>
              </w:rPr>
            </w:pPr>
            <w:r w:rsidRPr="001F19E2">
              <w:rPr>
                <w:b/>
                <w:sz w:val="16"/>
                <w:szCs w:val="16"/>
              </w:rPr>
              <w:t xml:space="preserve">12.00 – 16.30 Inżynieria genetyczna ćw. C, gr. </w:t>
            </w:r>
            <w:r w:rsidR="007404F9" w:rsidRPr="001F19E2">
              <w:rPr>
                <w:b/>
                <w:sz w:val="16"/>
                <w:szCs w:val="16"/>
              </w:rPr>
              <w:t>3</w:t>
            </w:r>
            <w:r w:rsidR="00AE2BB5" w:rsidRPr="001F19E2">
              <w:rPr>
                <w:b/>
                <w:sz w:val="16"/>
                <w:szCs w:val="16"/>
              </w:rPr>
              <w:t>,4</w:t>
            </w:r>
          </w:p>
          <w:p w:rsidR="0043462B" w:rsidRPr="001F19E2" w:rsidRDefault="0043462B" w:rsidP="00B40712">
            <w:pPr>
              <w:rPr>
                <w:b/>
                <w:sz w:val="16"/>
                <w:szCs w:val="16"/>
              </w:rPr>
            </w:pPr>
          </w:p>
          <w:p w:rsidR="00B40712" w:rsidRPr="001F19E2" w:rsidRDefault="00B40712" w:rsidP="00B40712">
            <w:pPr>
              <w:rPr>
                <w:b/>
                <w:sz w:val="16"/>
                <w:szCs w:val="16"/>
              </w:rPr>
            </w:pPr>
            <w:r w:rsidRPr="001F19E2">
              <w:rPr>
                <w:b/>
                <w:sz w:val="16"/>
                <w:szCs w:val="16"/>
              </w:rPr>
              <w:t>13.15. – 17.45 Biologia molekularna ćw. C, gr. 2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712" w:rsidRPr="001F19E2" w:rsidRDefault="00B40712" w:rsidP="00B40712">
            <w:pPr>
              <w:rPr>
                <w:b/>
                <w:sz w:val="16"/>
                <w:szCs w:val="16"/>
              </w:rPr>
            </w:pPr>
            <w:r w:rsidRPr="001F19E2">
              <w:rPr>
                <w:b/>
                <w:sz w:val="16"/>
                <w:szCs w:val="16"/>
              </w:rPr>
              <w:t>08.00 – 09.30 Biochemia kliniczna sem.</w:t>
            </w:r>
          </w:p>
          <w:p w:rsidR="002007CC" w:rsidRPr="001F19E2" w:rsidRDefault="002007CC" w:rsidP="002007CC">
            <w:pPr>
              <w:rPr>
                <w:b/>
                <w:sz w:val="16"/>
                <w:szCs w:val="16"/>
              </w:rPr>
            </w:pPr>
            <w:r w:rsidRPr="001F19E2">
              <w:rPr>
                <w:b/>
                <w:sz w:val="16"/>
                <w:szCs w:val="16"/>
              </w:rPr>
              <w:t>09.45 – 11.45 Enzymologia wykład</w:t>
            </w:r>
          </w:p>
          <w:p w:rsidR="002007CC" w:rsidRPr="001F19E2" w:rsidRDefault="000815B9" w:rsidP="00B40712">
            <w:pPr>
              <w:rPr>
                <w:b/>
                <w:sz w:val="16"/>
                <w:szCs w:val="16"/>
              </w:rPr>
            </w:pPr>
            <w:r w:rsidRPr="001F19E2">
              <w:rPr>
                <w:b/>
                <w:sz w:val="16"/>
                <w:szCs w:val="16"/>
              </w:rPr>
              <w:t>12.15 – 16.15  Biochemia kliniczna ćw. B, gr. 1</w:t>
            </w:r>
          </w:p>
        </w:tc>
      </w:tr>
      <w:tr w:rsidR="001F19E2" w:rsidRPr="001F19E2" w:rsidTr="001A271D"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2B" w:rsidRPr="001F19E2" w:rsidRDefault="0043462B" w:rsidP="0043462B">
            <w:r w:rsidRPr="001F19E2">
              <w:t>02.03.2020 – 06.03.2020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62B" w:rsidRPr="001F19E2" w:rsidRDefault="002007CC" w:rsidP="0043462B">
            <w:pPr>
              <w:rPr>
                <w:b/>
                <w:sz w:val="16"/>
                <w:szCs w:val="16"/>
              </w:rPr>
            </w:pPr>
            <w:r w:rsidRPr="001F19E2">
              <w:rPr>
                <w:b/>
                <w:sz w:val="16"/>
                <w:szCs w:val="16"/>
              </w:rPr>
              <w:t>10.00 – 11.30 Enzymologia sem.</w:t>
            </w:r>
          </w:p>
          <w:p w:rsidR="003B04A8" w:rsidRPr="001F19E2" w:rsidRDefault="00CE22C7" w:rsidP="003B04A8">
            <w:pPr>
              <w:rPr>
                <w:b/>
                <w:sz w:val="16"/>
                <w:szCs w:val="16"/>
              </w:rPr>
            </w:pPr>
            <w:r w:rsidRPr="001F19E2">
              <w:rPr>
                <w:b/>
                <w:sz w:val="16"/>
                <w:szCs w:val="16"/>
              </w:rPr>
              <w:t>14.30 – 16.30</w:t>
            </w:r>
            <w:r w:rsidR="003B04A8" w:rsidRPr="001F19E2">
              <w:rPr>
                <w:b/>
                <w:sz w:val="16"/>
                <w:szCs w:val="16"/>
              </w:rPr>
              <w:t xml:space="preserve"> Farmakogenetyka wykład</w:t>
            </w:r>
          </w:p>
          <w:p w:rsidR="003B04A8" w:rsidRPr="001F19E2" w:rsidRDefault="003B04A8" w:rsidP="0043462B">
            <w:pPr>
              <w:rPr>
                <w:b/>
                <w:sz w:val="16"/>
                <w:szCs w:val="16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62B" w:rsidRPr="001F19E2" w:rsidRDefault="0043462B" w:rsidP="0043462B">
            <w:pPr>
              <w:rPr>
                <w:b/>
                <w:sz w:val="16"/>
                <w:szCs w:val="16"/>
              </w:rPr>
            </w:pPr>
            <w:r w:rsidRPr="001F19E2">
              <w:rPr>
                <w:b/>
                <w:sz w:val="16"/>
                <w:szCs w:val="16"/>
              </w:rPr>
              <w:t>08.00 – 09.30 Biochemia kliniczna wykład</w:t>
            </w:r>
          </w:p>
          <w:p w:rsidR="002007CC" w:rsidRPr="001F19E2" w:rsidRDefault="002007CC" w:rsidP="002007CC">
            <w:pPr>
              <w:rPr>
                <w:b/>
                <w:sz w:val="16"/>
                <w:szCs w:val="16"/>
              </w:rPr>
            </w:pPr>
            <w:r w:rsidRPr="001F19E2">
              <w:rPr>
                <w:b/>
                <w:sz w:val="16"/>
                <w:szCs w:val="16"/>
              </w:rPr>
              <w:t>10.00 – 11.30 Enzymologia sem.</w:t>
            </w:r>
          </w:p>
          <w:p w:rsidR="002007CC" w:rsidRPr="001F19E2" w:rsidRDefault="002007CC" w:rsidP="0043462B">
            <w:pPr>
              <w:rPr>
                <w:b/>
                <w:sz w:val="16"/>
                <w:szCs w:val="16"/>
              </w:rPr>
            </w:pPr>
          </w:p>
          <w:p w:rsidR="003B04A8" w:rsidRPr="001F19E2" w:rsidRDefault="003B04A8" w:rsidP="0043462B">
            <w:pPr>
              <w:rPr>
                <w:b/>
                <w:sz w:val="16"/>
                <w:szCs w:val="16"/>
              </w:rPr>
            </w:pPr>
            <w:r w:rsidRPr="001F19E2">
              <w:rPr>
                <w:b/>
                <w:sz w:val="16"/>
                <w:szCs w:val="16"/>
              </w:rPr>
              <w:t>12.00 – 14.15 Farmakogenetyka sem.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62B" w:rsidRPr="001F19E2" w:rsidRDefault="0043462B" w:rsidP="0043462B">
            <w:pPr>
              <w:rPr>
                <w:b/>
                <w:sz w:val="16"/>
                <w:szCs w:val="16"/>
              </w:rPr>
            </w:pPr>
            <w:r w:rsidRPr="001F19E2">
              <w:rPr>
                <w:b/>
                <w:sz w:val="16"/>
                <w:szCs w:val="16"/>
              </w:rPr>
              <w:t>09.00 – 11.15 Inżynieria genetyczna sem.</w:t>
            </w:r>
          </w:p>
          <w:p w:rsidR="0043462B" w:rsidRPr="001F19E2" w:rsidRDefault="0043462B" w:rsidP="0043462B">
            <w:pPr>
              <w:rPr>
                <w:b/>
                <w:sz w:val="16"/>
                <w:szCs w:val="16"/>
              </w:rPr>
            </w:pPr>
            <w:r w:rsidRPr="001F19E2">
              <w:rPr>
                <w:b/>
                <w:sz w:val="16"/>
                <w:szCs w:val="16"/>
              </w:rPr>
              <w:t>11.30 – 16.00 Inżynieria genetyczna ćw. C, gr. 1, 2</w:t>
            </w:r>
          </w:p>
          <w:p w:rsidR="0043462B" w:rsidRPr="001F19E2" w:rsidRDefault="0043462B" w:rsidP="0043462B">
            <w:pPr>
              <w:rPr>
                <w:b/>
                <w:sz w:val="16"/>
                <w:szCs w:val="16"/>
              </w:rPr>
            </w:pPr>
          </w:p>
          <w:p w:rsidR="0043462B" w:rsidRPr="001F19E2" w:rsidRDefault="0043462B" w:rsidP="0043462B">
            <w:pPr>
              <w:rPr>
                <w:b/>
                <w:sz w:val="16"/>
                <w:szCs w:val="16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CC" w:rsidRPr="001F19E2" w:rsidRDefault="002007CC" w:rsidP="002007CC">
            <w:pPr>
              <w:rPr>
                <w:b/>
                <w:sz w:val="16"/>
                <w:szCs w:val="16"/>
              </w:rPr>
            </w:pPr>
            <w:r w:rsidRPr="001F19E2">
              <w:rPr>
                <w:b/>
                <w:sz w:val="16"/>
                <w:szCs w:val="16"/>
              </w:rPr>
              <w:t>10.00 – 11.30 Enzymologia sem.</w:t>
            </w:r>
          </w:p>
          <w:p w:rsidR="002007CC" w:rsidRPr="001F19E2" w:rsidRDefault="002007CC" w:rsidP="0043462B">
            <w:pPr>
              <w:rPr>
                <w:b/>
                <w:sz w:val="16"/>
                <w:szCs w:val="16"/>
              </w:rPr>
            </w:pPr>
          </w:p>
          <w:p w:rsidR="0043462B" w:rsidRPr="001F19E2" w:rsidRDefault="0043462B" w:rsidP="0043462B">
            <w:r w:rsidRPr="001F19E2">
              <w:rPr>
                <w:b/>
                <w:sz w:val="16"/>
                <w:szCs w:val="16"/>
              </w:rPr>
              <w:t>12.00 – 16.30 Inżynie</w:t>
            </w:r>
            <w:r w:rsidR="007404F9" w:rsidRPr="001F19E2">
              <w:rPr>
                <w:b/>
                <w:sz w:val="16"/>
                <w:szCs w:val="16"/>
              </w:rPr>
              <w:t>ria genetyczna ćw. C, gr. 3</w:t>
            </w:r>
            <w:r w:rsidR="00AE2BB5" w:rsidRPr="001F19E2">
              <w:rPr>
                <w:b/>
                <w:sz w:val="16"/>
                <w:szCs w:val="16"/>
              </w:rPr>
              <w:t>,4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62B" w:rsidRPr="001F19E2" w:rsidRDefault="0043462B" w:rsidP="0043462B">
            <w:pPr>
              <w:rPr>
                <w:b/>
                <w:sz w:val="16"/>
                <w:szCs w:val="16"/>
              </w:rPr>
            </w:pPr>
            <w:r w:rsidRPr="001F19E2">
              <w:rPr>
                <w:b/>
                <w:sz w:val="16"/>
                <w:szCs w:val="16"/>
              </w:rPr>
              <w:t>08.00 – 09.30 Biochemia kliniczna sem.</w:t>
            </w:r>
          </w:p>
          <w:p w:rsidR="0043462B" w:rsidRPr="001F19E2" w:rsidRDefault="0043462B" w:rsidP="0043462B">
            <w:pPr>
              <w:rPr>
                <w:b/>
                <w:sz w:val="16"/>
                <w:szCs w:val="16"/>
              </w:rPr>
            </w:pPr>
            <w:r w:rsidRPr="001F19E2">
              <w:rPr>
                <w:b/>
                <w:sz w:val="16"/>
                <w:szCs w:val="16"/>
              </w:rPr>
              <w:t>10.00 –</w:t>
            </w:r>
            <w:r w:rsidR="00AB2574" w:rsidRPr="001F19E2">
              <w:rPr>
                <w:b/>
                <w:sz w:val="16"/>
                <w:szCs w:val="16"/>
              </w:rPr>
              <w:t xml:space="preserve"> 14.00 Biochemia kliniczna ćw. B</w:t>
            </w:r>
            <w:r w:rsidR="00E450BD" w:rsidRPr="001F19E2">
              <w:rPr>
                <w:b/>
                <w:sz w:val="16"/>
                <w:szCs w:val="16"/>
              </w:rPr>
              <w:t>, gr. 1</w:t>
            </w:r>
          </w:p>
        </w:tc>
      </w:tr>
      <w:tr w:rsidR="001F19E2" w:rsidRPr="001F19E2" w:rsidTr="001A271D">
        <w:trPr>
          <w:trHeight w:val="264"/>
        </w:trPr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2B" w:rsidRPr="001F19E2" w:rsidRDefault="0043462B" w:rsidP="0043462B">
            <w:r w:rsidRPr="001F19E2">
              <w:t>09.03.2020 – 13.03.2020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CC" w:rsidRPr="001F19E2" w:rsidRDefault="002007CC" w:rsidP="002007CC">
            <w:pPr>
              <w:rPr>
                <w:b/>
                <w:sz w:val="16"/>
                <w:szCs w:val="16"/>
              </w:rPr>
            </w:pPr>
            <w:r w:rsidRPr="001F19E2">
              <w:rPr>
                <w:b/>
                <w:sz w:val="16"/>
                <w:szCs w:val="16"/>
              </w:rPr>
              <w:t>08.00 – 09.30 Enzymologia sem.</w:t>
            </w:r>
          </w:p>
          <w:p w:rsidR="002007CC" w:rsidRPr="001F19E2" w:rsidRDefault="002007CC" w:rsidP="002007CC">
            <w:pPr>
              <w:rPr>
                <w:b/>
                <w:sz w:val="16"/>
                <w:szCs w:val="16"/>
              </w:rPr>
            </w:pPr>
            <w:r w:rsidRPr="001F19E2">
              <w:rPr>
                <w:b/>
                <w:sz w:val="16"/>
                <w:szCs w:val="16"/>
              </w:rPr>
              <w:t>10.00 – 12.30 Enzymologia ćw. A, gr. 1, 2, 3, 4</w:t>
            </w:r>
          </w:p>
          <w:p w:rsidR="002007CC" w:rsidRPr="001F19E2" w:rsidRDefault="002007CC" w:rsidP="002007CC">
            <w:pPr>
              <w:rPr>
                <w:b/>
                <w:sz w:val="16"/>
                <w:szCs w:val="16"/>
              </w:rPr>
            </w:pPr>
          </w:p>
          <w:p w:rsidR="0043462B" w:rsidRPr="001F19E2" w:rsidRDefault="0043462B" w:rsidP="0043462B">
            <w:pPr>
              <w:rPr>
                <w:b/>
                <w:sz w:val="16"/>
                <w:szCs w:val="16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62B" w:rsidRPr="001F19E2" w:rsidRDefault="0043462B" w:rsidP="0043462B">
            <w:pPr>
              <w:rPr>
                <w:b/>
                <w:sz w:val="16"/>
                <w:szCs w:val="16"/>
              </w:rPr>
            </w:pPr>
            <w:r w:rsidRPr="001F19E2">
              <w:rPr>
                <w:b/>
                <w:sz w:val="16"/>
                <w:szCs w:val="16"/>
              </w:rPr>
              <w:t>08.00 – 09.30 Biochemia kliniczna wykład</w:t>
            </w:r>
          </w:p>
          <w:p w:rsidR="002007CC" w:rsidRPr="001F19E2" w:rsidRDefault="002007CC" w:rsidP="0043462B">
            <w:pPr>
              <w:rPr>
                <w:b/>
                <w:sz w:val="16"/>
                <w:szCs w:val="16"/>
              </w:rPr>
            </w:pPr>
            <w:r w:rsidRPr="001F19E2">
              <w:rPr>
                <w:b/>
                <w:sz w:val="16"/>
                <w:szCs w:val="16"/>
              </w:rPr>
              <w:t>10.00 – 12.30 Enzymologia ćw. A, gr. 1, 2, 3, 4</w:t>
            </w:r>
          </w:p>
          <w:p w:rsidR="003B04A8" w:rsidRPr="001F19E2" w:rsidRDefault="003B04A8" w:rsidP="003B04A8">
            <w:pPr>
              <w:rPr>
                <w:b/>
                <w:sz w:val="16"/>
                <w:szCs w:val="16"/>
              </w:rPr>
            </w:pPr>
            <w:r w:rsidRPr="001F19E2">
              <w:rPr>
                <w:b/>
                <w:sz w:val="16"/>
                <w:szCs w:val="16"/>
              </w:rPr>
              <w:t>13.00 – 15.15 Farmakogenetyka sem.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62B" w:rsidRPr="001F19E2" w:rsidRDefault="0043462B" w:rsidP="0043462B">
            <w:pPr>
              <w:rPr>
                <w:b/>
                <w:sz w:val="16"/>
                <w:szCs w:val="16"/>
              </w:rPr>
            </w:pPr>
            <w:r w:rsidRPr="001F19E2">
              <w:rPr>
                <w:b/>
                <w:sz w:val="16"/>
                <w:szCs w:val="16"/>
              </w:rPr>
              <w:t>09.00 – 11.15 Inżynieria genetyczna sem.</w:t>
            </w:r>
          </w:p>
          <w:p w:rsidR="0043462B" w:rsidRPr="001F19E2" w:rsidRDefault="0043462B" w:rsidP="0043462B">
            <w:pPr>
              <w:rPr>
                <w:b/>
                <w:sz w:val="16"/>
                <w:szCs w:val="16"/>
              </w:rPr>
            </w:pPr>
          </w:p>
          <w:p w:rsidR="0043462B" w:rsidRPr="001F19E2" w:rsidRDefault="0043462B" w:rsidP="0043462B">
            <w:pPr>
              <w:rPr>
                <w:b/>
                <w:sz w:val="16"/>
                <w:szCs w:val="16"/>
              </w:rPr>
            </w:pPr>
            <w:r w:rsidRPr="001F19E2">
              <w:rPr>
                <w:b/>
                <w:sz w:val="16"/>
                <w:szCs w:val="16"/>
              </w:rPr>
              <w:t>11.30 – 16.00 Inżynieria genetyczna ćw. C, gr. 1, 2</w:t>
            </w:r>
          </w:p>
          <w:p w:rsidR="0043462B" w:rsidRPr="001F19E2" w:rsidRDefault="0043462B" w:rsidP="0043462B">
            <w:pPr>
              <w:rPr>
                <w:b/>
                <w:sz w:val="16"/>
                <w:szCs w:val="16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CC" w:rsidRPr="001F19E2" w:rsidRDefault="002007CC" w:rsidP="002007CC">
            <w:pPr>
              <w:rPr>
                <w:b/>
                <w:sz w:val="16"/>
                <w:szCs w:val="16"/>
              </w:rPr>
            </w:pPr>
            <w:r w:rsidRPr="001F19E2">
              <w:rPr>
                <w:b/>
                <w:sz w:val="16"/>
                <w:szCs w:val="16"/>
              </w:rPr>
              <w:t>09.00 – 11.30 Enzymologia ćw. A, gr. 1, 2, 3, 4</w:t>
            </w:r>
          </w:p>
          <w:p w:rsidR="002007CC" w:rsidRPr="001F19E2" w:rsidRDefault="002007CC" w:rsidP="0043462B">
            <w:pPr>
              <w:rPr>
                <w:b/>
                <w:sz w:val="16"/>
                <w:szCs w:val="16"/>
              </w:rPr>
            </w:pPr>
          </w:p>
          <w:p w:rsidR="0043462B" w:rsidRPr="001F19E2" w:rsidRDefault="0043462B" w:rsidP="0043462B">
            <w:r w:rsidRPr="001F19E2">
              <w:rPr>
                <w:b/>
                <w:sz w:val="16"/>
                <w:szCs w:val="16"/>
              </w:rPr>
              <w:t>12.00 – 16.30 Inżyn</w:t>
            </w:r>
            <w:r w:rsidR="007404F9" w:rsidRPr="001F19E2">
              <w:rPr>
                <w:b/>
                <w:sz w:val="16"/>
                <w:szCs w:val="16"/>
              </w:rPr>
              <w:t>ieria genetyczna ćw. C, gr. 3</w:t>
            </w:r>
            <w:r w:rsidR="00AE2BB5" w:rsidRPr="001F19E2">
              <w:rPr>
                <w:b/>
                <w:sz w:val="16"/>
                <w:szCs w:val="16"/>
              </w:rPr>
              <w:t>,4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62B" w:rsidRPr="001F19E2" w:rsidRDefault="0043462B" w:rsidP="0043462B">
            <w:pPr>
              <w:rPr>
                <w:b/>
                <w:sz w:val="16"/>
                <w:szCs w:val="16"/>
              </w:rPr>
            </w:pPr>
            <w:r w:rsidRPr="001F19E2">
              <w:rPr>
                <w:b/>
                <w:sz w:val="16"/>
                <w:szCs w:val="16"/>
              </w:rPr>
              <w:t>08.00 – 09.30 Biochemia kliniczna sem.</w:t>
            </w:r>
          </w:p>
          <w:p w:rsidR="0043462B" w:rsidRPr="001F19E2" w:rsidRDefault="0043462B" w:rsidP="0043462B">
            <w:pPr>
              <w:rPr>
                <w:b/>
                <w:sz w:val="16"/>
                <w:szCs w:val="16"/>
              </w:rPr>
            </w:pPr>
            <w:r w:rsidRPr="001F19E2">
              <w:rPr>
                <w:b/>
                <w:sz w:val="16"/>
                <w:szCs w:val="16"/>
              </w:rPr>
              <w:t>10.00 –</w:t>
            </w:r>
            <w:r w:rsidR="00AB2574" w:rsidRPr="001F19E2">
              <w:rPr>
                <w:b/>
                <w:sz w:val="16"/>
                <w:szCs w:val="16"/>
              </w:rPr>
              <w:t xml:space="preserve"> 14.00 Biochemia kliniczna ćw. B</w:t>
            </w:r>
            <w:r w:rsidR="00E450BD" w:rsidRPr="001F19E2">
              <w:rPr>
                <w:b/>
                <w:sz w:val="16"/>
                <w:szCs w:val="16"/>
              </w:rPr>
              <w:t>, gr. 1</w:t>
            </w:r>
          </w:p>
          <w:p w:rsidR="002007CC" w:rsidRPr="001F19E2" w:rsidRDefault="002007CC" w:rsidP="002007CC">
            <w:pPr>
              <w:rPr>
                <w:b/>
                <w:sz w:val="16"/>
                <w:szCs w:val="16"/>
              </w:rPr>
            </w:pPr>
            <w:r w:rsidRPr="001F19E2">
              <w:rPr>
                <w:b/>
                <w:sz w:val="16"/>
                <w:szCs w:val="16"/>
              </w:rPr>
              <w:t>14.30 – 16.00 Enzymologia sem.</w:t>
            </w:r>
          </w:p>
          <w:p w:rsidR="002007CC" w:rsidRPr="001F19E2" w:rsidRDefault="002007CC" w:rsidP="0043462B">
            <w:pPr>
              <w:rPr>
                <w:b/>
                <w:sz w:val="16"/>
                <w:szCs w:val="16"/>
              </w:rPr>
            </w:pPr>
          </w:p>
        </w:tc>
      </w:tr>
      <w:tr w:rsidR="001F19E2" w:rsidRPr="001F19E2" w:rsidTr="001A271D"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2B" w:rsidRPr="001F19E2" w:rsidRDefault="0043462B" w:rsidP="0043462B">
            <w:r w:rsidRPr="001F19E2">
              <w:t>16.03.2020 – 20.03.2020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62B" w:rsidRPr="001F19E2" w:rsidRDefault="000C4C56" w:rsidP="0043462B">
            <w:pPr>
              <w:rPr>
                <w:b/>
                <w:sz w:val="16"/>
                <w:szCs w:val="16"/>
              </w:rPr>
            </w:pPr>
            <w:r w:rsidRPr="001F19E2">
              <w:rPr>
                <w:b/>
                <w:sz w:val="16"/>
                <w:szCs w:val="16"/>
              </w:rPr>
              <w:t>08.00 – 09.30  Genetyka kliniczna wykład</w:t>
            </w:r>
          </w:p>
          <w:p w:rsidR="001A271D" w:rsidRPr="001F19E2" w:rsidRDefault="001A271D" w:rsidP="0043462B">
            <w:pPr>
              <w:rPr>
                <w:b/>
                <w:sz w:val="16"/>
                <w:szCs w:val="16"/>
              </w:rPr>
            </w:pPr>
            <w:r w:rsidRPr="001F19E2">
              <w:rPr>
                <w:b/>
                <w:sz w:val="16"/>
                <w:szCs w:val="16"/>
              </w:rPr>
              <w:t>10.00 – 12.15 Inżynieria bioprocesowa wykład</w:t>
            </w:r>
          </w:p>
          <w:p w:rsidR="00AE2BB5" w:rsidRPr="001F19E2" w:rsidRDefault="00AE2BB5" w:rsidP="0043462B">
            <w:pPr>
              <w:rPr>
                <w:b/>
                <w:sz w:val="16"/>
                <w:szCs w:val="16"/>
              </w:rPr>
            </w:pPr>
            <w:r w:rsidRPr="001F19E2">
              <w:rPr>
                <w:b/>
                <w:sz w:val="16"/>
                <w:szCs w:val="16"/>
              </w:rPr>
              <w:t>13.00 – 17.30 Inżynieria genetyczna ćw. C, gr. 4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62B" w:rsidRPr="001F19E2" w:rsidRDefault="0043462B" w:rsidP="0043462B">
            <w:pPr>
              <w:rPr>
                <w:b/>
                <w:sz w:val="16"/>
                <w:szCs w:val="16"/>
              </w:rPr>
            </w:pPr>
            <w:r w:rsidRPr="001F19E2">
              <w:rPr>
                <w:b/>
                <w:sz w:val="16"/>
                <w:szCs w:val="16"/>
              </w:rPr>
              <w:t>08.00 – 09.30 Biochemia kliniczna wykład</w:t>
            </w:r>
          </w:p>
          <w:p w:rsidR="003B04A8" w:rsidRPr="001F19E2" w:rsidRDefault="003B04A8" w:rsidP="003B04A8">
            <w:pPr>
              <w:rPr>
                <w:b/>
                <w:sz w:val="16"/>
                <w:szCs w:val="16"/>
              </w:rPr>
            </w:pPr>
            <w:r w:rsidRPr="001F19E2">
              <w:rPr>
                <w:b/>
                <w:sz w:val="16"/>
                <w:szCs w:val="16"/>
              </w:rPr>
              <w:t>10.00 – 11.30 Farmakogenetyka sem.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62B" w:rsidRPr="001F19E2" w:rsidRDefault="0043462B" w:rsidP="0043462B">
            <w:pPr>
              <w:rPr>
                <w:b/>
                <w:sz w:val="16"/>
                <w:szCs w:val="16"/>
              </w:rPr>
            </w:pPr>
            <w:r w:rsidRPr="001F19E2">
              <w:rPr>
                <w:b/>
                <w:sz w:val="16"/>
                <w:szCs w:val="16"/>
              </w:rPr>
              <w:t>09.00 – 11.15 Inżynieria genetyczna sem.</w:t>
            </w:r>
          </w:p>
          <w:p w:rsidR="0043462B" w:rsidRPr="001F19E2" w:rsidRDefault="0043462B" w:rsidP="0043462B">
            <w:pPr>
              <w:rPr>
                <w:b/>
                <w:sz w:val="16"/>
                <w:szCs w:val="16"/>
              </w:rPr>
            </w:pPr>
          </w:p>
          <w:p w:rsidR="0043462B" w:rsidRPr="001F19E2" w:rsidRDefault="0043462B" w:rsidP="0043462B">
            <w:pPr>
              <w:rPr>
                <w:b/>
                <w:sz w:val="16"/>
                <w:szCs w:val="16"/>
              </w:rPr>
            </w:pPr>
            <w:r w:rsidRPr="001F19E2">
              <w:rPr>
                <w:b/>
                <w:sz w:val="16"/>
                <w:szCs w:val="16"/>
              </w:rPr>
              <w:t>11.30 – 16.00 Inżynieria genetyczna ćw. C, gr. 1, 2</w:t>
            </w:r>
          </w:p>
          <w:p w:rsidR="0043462B" w:rsidRPr="001F19E2" w:rsidRDefault="0043462B" w:rsidP="0043462B">
            <w:pPr>
              <w:rPr>
                <w:b/>
                <w:sz w:val="16"/>
                <w:szCs w:val="16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56" w:rsidRPr="001F19E2" w:rsidRDefault="000C4C56" w:rsidP="0043462B">
            <w:pPr>
              <w:rPr>
                <w:b/>
                <w:sz w:val="16"/>
                <w:szCs w:val="16"/>
              </w:rPr>
            </w:pPr>
            <w:r w:rsidRPr="001F19E2">
              <w:rPr>
                <w:b/>
                <w:sz w:val="16"/>
                <w:szCs w:val="16"/>
              </w:rPr>
              <w:t>08.30 – 11.30 Genetyka kliniczna sem.</w:t>
            </w:r>
          </w:p>
          <w:p w:rsidR="0043462B" w:rsidRPr="001F19E2" w:rsidRDefault="0043462B" w:rsidP="0043462B">
            <w:r w:rsidRPr="001F19E2">
              <w:rPr>
                <w:b/>
                <w:sz w:val="16"/>
                <w:szCs w:val="16"/>
              </w:rPr>
              <w:t>12.00 – 16.30 Inżyn</w:t>
            </w:r>
            <w:r w:rsidR="007404F9" w:rsidRPr="001F19E2">
              <w:rPr>
                <w:b/>
                <w:sz w:val="16"/>
                <w:szCs w:val="16"/>
              </w:rPr>
              <w:t>ieria genetyczna ćw. C, gr. 3</w:t>
            </w:r>
            <w:r w:rsidR="00AE2BB5" w:rsidRPr="001F19E2">
              <w:rPr>
                <w:b/>
                <w:sz w:val="16"/>
                <w:szCs w:val="16"/>
              </w:rPr>
              <w:t>,4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62B" w:rsidRPr="001F19E2" w:rsidRDefault="0043462B" w:rsidP="0043462B">
            <w:pPr>
              <w:rPr>
                <w:b/>
                <w:sz w:val="16"/>
                <w:szCs w:val="16"/>
              </w:rPr>
            </w:pPr>
            <w:r w:rsidRPr="001F19E2">
              <w:rPr>
                <w:b/>
                <w:sz w:val="16"/>
                <w:szCs w:val="16"/>
              </w:rPr>
              <w:t>08.00 – 09.30 Biochemia kliniczna sem.</w:t>
            </w:r>
          </w:p>
          <w:p w:rsidR="0043462B" w:rsidRPr="001F19E2" w:rsidRDefault="0043462B" w:rsidP="0043462B">
            <w:pPr>
              <w:rPr>
                <w:b/>
                <w:sz w:val="16"/>
                <w:szCs w:val="16"/>
              </w:rPr>
            </w:pPr>
            <w:r w:rsidRPr="001F19E2">
              <w:rPr>
                <w:b/>
                <w:sz w:val="16"/>
                <w:szCs w:val="16"/>
              </w:rPr>
              <w:t>10.00 –</w:t>
            </w:r>
            <w:r w:rsidR="00AB2574" w:rsidRPr="001F19E2">
              <w:rPr>
                <w:b/>
                <w:sz w:val="16"/>
                <w:szCs w:val="16"/>
              </w:rPr>
              <w:t xml:space="preserve"> 14.00 Biochemia kliniczna ćw. B</w:t>
            </w:r>
            <w:r w:rsidR="00E450BD" w:rsidRPr="001F19E2">
              <w:rPr>
                <w:b/>
                <w:sz w:val="16"/>
                <w:szCs w:val="16"/>
              </w:rPr>
              <w:t>, gr. 1</w:t>
            </w:r>
          </w:p>
        </w:tc>
      </w:tr>
      <w:tr w:rsidR="001F19E2" w:rsidRPr="001F19E2" w:rsidTr="001A271D"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56" w:rsidRPr="001F19E2" w:rsidRDefault="000C4C56" w:rsidP="000C4C56">
            <w:r w:rsidRPr="001F19E2">
              <w:t>23.03.2020 – 27.03.2020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56" w:rsidRPr="001F19E2" w:rsidRDefault="000C4C56" w:rsidP="000C4C56">
            <w:pPr>
              <w:rPr>
                <w:b/>
                <w:sz w:val="16"/>
                <w:szCs w:val="16"/>
              </w:rPr>
            </w:pPr>
            <w:r w:rsidRPr="001F19E2">
              <w:rPr>
                <w:b/>
                <w:sz w:val="16"/>
                <w:szCs w:val="16"/>
              </w:rPr>
              <w:t>08.00 – 09.30  Genetyka kliniczna wykład</w:t>
            </w:r>
          </w:p>
          <w:p w:rsidR="001A271D" w:rsidRPr="001F19E2" w:rsidRDefault="001A271D" w:rsidP="000C4C56">
            <w:pPr>
              <w:rPr>
                <w:b/>
                <w:sz w:val="16"/>
                <w:szCs w:val="16"/>
              </w:rPr>
            </w:pPr>
            <w:r w:rsidRPr="001F19E2">
              <w:rPr>
                <w:b/>
                <w:sz w:val="16"/>
                <w:szCs w:val="16"/>
              </w:rPr>
              <w:t>10.00 – 12.15 Inżynieria bioprocesowa wykład</w:t>
            </w:r>
          </w:p>
          <w:p w:rsidR="00AE2BB5" w:rsidRPr="001F19E2" w:rsidRDefault="00AE2BB5" w:rsidP="000C4C56">
            <w:r w:rsidRPr="001F19E2">
              <w:rPr>
                <w:b/>
                <w:sz w:val="16"/>
                <w:szCs w:val="16"/>
              </w:rPr>
              <w:t xml:space="preserve">13.00 – 17.30 Inżynieria </w:t>
            </w:r>
            <w:r w:rsidRPr="001F19E2">
              <w:rPr>
                <w:b/>
                <w:sz w:val="16"/>
                <w:szCs w:val="16"/>
              </w:rPr>
              <w:lastRenderedPageBreak/>
              <w:t>genetyczna ćw. C, gr. 4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A08" w:rsidRPr="001F19E2" w:rsidRDefault="00675A08" w:rsidP="000C4C56">
            <w:pPr>
              <w:rPr>
                <w:b/>
                <w:sz w:val="16"/>
                <w:szCs w:val="16"/>
              </w:rPr>
            </w:pPr>
          </w:p>
          <w:p w:rsidR="000C4C56" w:rsidRPr="001F19E2" w:rsidRDefault="000C4C56" w:rsidP="000C4C56">
            <w:pPr>
              <w:rPr>
                <w:b/>
                <w:sz w:val="16"/>
                <w:szCs w:val="16"/>
              </w:rPr>
            </w:pPr>
            <w:r w:rsidRPr="001F19E2">
              <w:rPr>
                <w:b/>
                <w:sz w:val="16"/>
                <w:szCs w:val="16"/>
              </w:rPr>
              <w:t>08.00 – 09.30 Biochemia kliniczna wykład</w:t>
            </w:r>
          </w:p>
          <w:p w:rsidR="003B04A8" w:rsidRPr="001F19E2" w:rsidRDefault="003B04A8" w:rsidP="000C4C56">
            <w:pPr>
              <w:rPr>
                <w:b/>
                <w:sz w:val="16"/>
                <w:szCs w:val="16"/>
              </w:rPr>
            </w:pPr>
            <w:r w:rsidRPr="001F19E2">
              <w:rPr>
                <w:b/>
                <w:sz w:val="16"/>
                <w:szCs w:val="16"/>
              </w:rPr>
              <w:t>10.00 – 11.30 Farmakogenetyka sem.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56" w:rsidRPr="001F19E2" w:rsidRDefault="000C4C56" w:rsidP="000C4C56">
            <w:pPr>
              <w:rPr>
                <w:b/>
                <w:sz w:val="16"/>
                <w:szCs w:val="16"/>
              </w:rPr>
            </w:pPr>
            <w:r w:rsidRPr="001F19E2">
              <w:rPr>
                <w:b/>
                <w:sz w:val="16"/>
                <w:szCs w:val="16"/>
              </w:rPr>
              <w:t>09.00 – 11.15 Inżynieria genetyczna sem.</w:t>
            </w:r>
          </w:p>
          <w:p w:rsidR="000C4C56" w:rsidRPr="001F19E2" w:rsidRDefault="000C4C56" w:rsidP="000C4C56">
            <w:pPr>
              <w:rPr>
                <w:b/>
                <w:sz w:val="16"/>
                <w:szCs w:val="16"/>
              </w:rPr>
            </w:pPr>
            <w:r w:rsidRPr="001F19E2">
              <w:rPr>
                <w:b/>
                <w:sz w:val="16"/>
                <w:szCs w:val="16"/>
              </w:rPr>
              <w:t>11.30 – 16.00 Inżynieria genetyczna ćw. C, gr. 1, 2</w:t>
            </w:r>
          </w:p>
          <w:p w:rsidR="000C4C56" w:rsidRPr="001F19E2" w:rsidRDefault="000C4C56" w:rsidP="000C4C56">
            <w:pPr>
              <w:rPr>
                <w:b/>
                <w:sz w:val="16"/>
                <w:szCs w:val="16"/>
              </w:rPr>
            </w:pPr>
            <w:r w:rsidRPr="001F19E2">
              <w:rPr>
                <w:b/>
                <w:sz w:val="16"/>
                <w:szCs w:val="16"/>
              </w:rPr>
              <w:t xml:space="preserve">16.30 – 18.00 Biologiczne bazy </w:t>
            </w:r>
            <w:r w:rsidRPr="001F19E2">
              <w:rPr>
                <w:b/>
                <w:sz w:val="16"/>
                <w:szCs w:val="16"/>
              </w:rPr>
              <w:lastRenderedPageBreak/>
              <w:t>danych sem.</w:t>
            </w:r>
          </w:p>
          <w:p w:rsidR="000C4C56" w:rsidRPr="001F19E2" w:rsidRDefault="000C4C56" w:rsidP="000C4C56">
            <w:pPr>
              <w:rPr>
                <w:b/>
                <w:sz w:val="16"/>
                <w:szCs w:val="16"/>
              </w:rPr>
            </w:pPr>
          </w:p>
          <w:p w:rsidR="000C4C56" w:rsidRPr="001F19E2" w:rsidRDefault="000C4C56" w:rsidP="000C4C56">
            <w:pPr>
              <w:rPr>
                <w:b/>
                <w:sz w:val="16"/>
                <w:szCs w:val="16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56" w:rsidRPr="001F19E2" w:rsidRDefault="000C4C56" w:rsidP="000C4C56">
            <w:pPr>
              <w:rPr>
                <w:b/>
                <w:sz w:val="16"/>
                <w:szCs w:val="16"/>
              </w:rPr>
            </w:pPr>
            <w:r w:rsidRPr="001F19E2">
              <w:rPr>
                <w:b/>
                <w:sz w:val="16"/>
                <w:szCs w:val="16"/>
              </w:rPr>
              <w:lastRenderedPageBreak/>
              <w:t>08.30 – 11.30 Genetyka kliniczna sem</w:t>
            </w:r>
          </w:p>
          <w:p w:rsidR="000C4C56" w:rsidRPr="001F19E2" w:rsidRDefault="000C4C56" w:rsidP="000C4C56">
            <w:r w:rsidRPr="001F19E2">
              <w:rPr>
                <w:b/>
                <w:sz w:val="16"/>
                <w:szCs w:val="16"/>
              </w:rPr>
              <w:t>12.00 – 16.30 Inżyn</w:t>
            </w:r>
            <w:r w:rsidR="007404F9" w:rsidRPr="001F19E2">
              <w:rPr>
                <w:b/>
                <w:sz w:val="16"/>
                <w:szCs w:val="16"/>
              </w:rPr>
              <w:t>ieria genetyczna ćw. C, gr. 3</w:t>
            </w:r>
            <w:r w:rsidR="00AE2BB5" w:rsidRPr="001F19E2">
              <w:rPr>
                <w:b/>
                <w:sz w:val="16"/>
                <w:szCs w:val="16"/>
              </w:rPr>
              <w:t>,4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56" w:rsidRPr="001F19E2" w:rsidRDefault="000815B9" w:rsidP="000C4C56">
            <w:pPr>
              <w:rPr>
                <w:b/>
                <w:sz w:val="16"/>
                <w:szCs w:val="16"/>
              </w:rPr>
            </w:pPr>
            <w:r w:rsidRPr="001F19E2">
              <w:rPr>
                <w:b/>
                <w:sz w:val="16"/>
                <w:szCs w:val="16"/>
              </w:rPr>
              <w:t>10.00 – 12.45</w:t>
            </w:r>
            <w:r w:rsidR="000C4C56" w:rsidRPr="001F19E2">
              <w:rPr>
                <w:b/>
                <w:sz w:val="16"/>
                <w:szCs w:val="16"/>
              </w:rPr>
              <w:t xml:space="preserve"> Biochemia kl</w:t>
            </w:r>
            <w:r w:rsidR="00AB2574" w:rsidRPr="001F19E2">
              <w:rPr>
                <w:b/>
                <w:sz w:val="16"/>
                <w:szCs w:val="16"/>
              </w:rPr>
              <w:t>iniczna ćw. B</w:t>
            </w:r>
            <w:r w:rsidRPr="001F19E2">
              <w:rPr>
                <w:b/>
                <w:sz w:val="16"/>
                <w:szCs w:val="16"/>
              </w:rPr>
              <w:t>, gr. 1</w:t>
            </w:r>
          </w:p>
          <w:p w:rsidR="006F09FA" w:rsidRPr="001F19E2" w:rsidRDefault="006F09FA" w:rsidP="006F09FA">
            <w:pPr>
              <w:rPr>
                <w:b/>
                <w:sz w:val="16"/>
                <w:szCs w:val="16"/>
              </w:rPr>
            </w:pPr>
            <w:r w:rsidRPr="001F19E2">
              <w:rPr>
                <w:b/>
                <w:sz w:val="16"/>
                <w:szCs w:val="16"/>
              </w:rPr>
              <w:t>14.30 – 16.45 Redakcja prac dyplomowych sem.</w:t>
            </w:r>
          </w:p>
          <w:p w:rsidR="006F09FA" w:rsidRPr="001F19E2" w:rsidRDefault="006F09FA" w:rsidP="000C4C56">
            <w:pPr>
              <w:rPr>
                <w:b/>
                <w:sz w:val="16"/>
                <w:szCs w:val="16"/>
              </w:rPr>
            </w:pPr>
          </w:p>
        </w:tc>
      </w:tr>
      <w:tr w:rsidR="001F19E2" w:rsidRPr="001F19E2" w:rsidTr="001A271D">
        <w:trPr>
          <w:trHeight w:val="264"/>
        </w:trPr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56" w:rsidRPr="001F19E2" w:rsidRDefault="000C4C56" w:rsidP="000C4C56">
            <w:r w:rsidRPr="001F19E2">
              <w:lastRenderedPageBreak/>
              <w:t>30.03.2020 – 03.04.2020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56" w:rsidRPr="001F19E2" w:rsidRDefault="000C4C56" w:rsidP="000C4C56">
            <w:pPr>
              <w:rPr>
                <w:b/>
                <w:sz w:val="16"/>
                <w:szCs w:val="16"/>
              </w:rPr>
            </w:pPr>
            <w:r w:rsidRPr="001F19E2">
              <w:rPr>
                <w:b/>
                <w:sz w:val="16"/>
                <w:szCs w:val="16"/>
              </w:rPr>
              <w:t>08.00 – 09.30  Genetyka kliniczna wykład</w:t>
            </w:r>
          </w:p>
          <w:p w:rsidR="001A271D" w:rsidRPr="001F19E2" w:rsidRDefault="001A271D" w:rsidP="000C4C56">
            <w:r w:rsidRPr="001F19E2">
              <w:rPr>
                <w:b/>
                <w:sz w:val="16"/>
                <w:szCs w:val="16"/>
              </w:rPr>
              <w:t>10.00 – 12.15 Inżynieria bioprocesowa wykład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56" w:rsidRPr="001F19E2" w:rsidRDefault="000C4C56" w:rsidP="000C4C56">
            <w:pPr>
              <w:rPr>
                <w:b/>
                <w:sz w:val="16"/>
                <w:szCs w:val="16"/>
              </w:rPr>
            </w:pPr>
            <w:r w:rsidRPr="001F19E2">
              <w:rPr>
                <w:b/>
                <w:sz w:val="16"/>
                <w:szCs w:val="16"/>
              </w:rPr>
              <w:t>08.00 – 09.30 Biochemia kliniczna wykład</w:t>
            </w:r>
          </w:p>
          <w:p w:rsidR="003B04A8" w:rsidRPr="001F19E2" w:rsidRDefault="003B04A8" w:rsidP="000C4C56">
            <w:pPr>
              <w:rPr>
                <w:b/>
                <w:sz w:val="16"/>
                <w:szCs w:val="16"/>
              </w:rPr>
            </w:pPr>
            <w:r w:rsidRPr="001F19E2">
              <w:rPr>
                <w:b/>
                <w:sz w:val="16"/>
                <w:szCs w:val="16"/>
              </w:rPr>
              <w:t>10.30 – 14.15 Farmakogenetyka ćw. C Gr. 1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56" w:rsidRPr="001F19E2" w:rsidRDefault="000C4C56" w:rsidP="000C4C56">
            <w:pPr>
              <w:rPr>
                <w:b/>
                <w:sz w:val="16"/>
                <w:szCs w:val="16"/>
              </w:rPr>
            </w:pPr>
            <w:r w:rsidRPr="001F19E2">
              <w:rPr>
                <w:b/>
                <w:sz w:val="16"/>
                <w:szCs w:val="16"/>
              </w:rPr>
              <w:t>09.00 – 11.15 Inżynieria genetyczna sem.</w:t>
            </w:r>
          </w:p>
          <w:p w:rsidR="000C4C56" w:rsidRPr="001F19E2" w:rsidRDefault="000C4C56" w:rsidP="000C4C56">
            <w:pPr>
              <w:rPr>
                <w:b/>
                <w:sz w:val="16"/>
                <w:szCs w:val="16"/>
              </w:rPr>
            </w:pPr>
            <w:r w:rsidRPr="001F19E2">
              <w:rPr>
                <w:b/>
                <w:sz w:val="16"/>
                <w:szCs w:val="16"/>
              </w:rPr>
              <w:t>11.30 – 16.00 Inżynieria genetyczna ćw. C, gr. 1, 2</w:t>
            </w:r>
          </w:p>
          <w:p w:rsidR="003B04A8" w:rsidRPr="001F19E2" w:rsidRDefault="003B04A8" w:rsidP="003B04A8">
            <w:pPr>
              <w:rPr>
                <w:b/>
                <w:sz w:val="16"/>
                <w:szCs w:val="16"/>
              </w:rPr>
            </w:pPr>
            <w:r w:rsidRPr="001F19E2">
              <w:rPr>
                <w:b/>
                <w:sz w:val="16"/>
                <w:szCs w:val="16"/>
              </w:rPr>
              <w:t>11.45 – 15.30 Farmakogenetyka ćw. C Gr. 3</w:t>
            </w:r>
          </w:p>
          <w:p w:rsidR="000C4C56" w:rsidRPr="001F19E2" w:rsidRDefault="000C4C56" w:rsidP="000C4C56">
            <w:pPr>
              <w:rPr>
                <w:b/>
                <w:sz w:val="16"/>
                <w:szCs w:val="16"/>
              </w:rPr>
            </w:pPr>
          </w:p>
          <w:p w:rsidR="000C4C56" w:rsidRPr="001F19E2" w:rsidRDefault="000C4C56" w:rsidP="000C4C56">
            <w:pPr>
              <w:rPr>
                <w:b/>
                <w:sz w:val="16"/>
                <w:szCs w:val="16"/>
              </w:rPr>
            </w:pPr>
            <w:r w:rsidRPr="001F19E2">
              <w:rPr>
                <w:b/>
                <w:sz w:val="16"/>
                <w:szCs w:val="16"/>
              </w:rPr>
              <w:t>16.30 – 18.00 Biologiczne bazy danych sem.</w:t>
            </w:r>
          </w:p>
          <w:p w:rsidR="000C4C56" w:rsidRPr="001F19E2" w:rsidRDefault="000C4C56" w:rsidP="000C4C56">
            <w:pPr>
              <w:rPr>
                <w:b/>
                <w:sz w:val="16"/>
                <w:szCs w:val="16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56" w:rsidRPr="001F19E2" w:rsidRDefault="000C4C56" w:rsidP="000C4C56">
            <w:pPr>
              <w:rPr>
                <w:b/>
                <w:sz w:val="16"/>
                <w:szCs w:val="16"/>
              </w:rPr>
            </w:pPr>
            <w:r w:rsidRPr="001F19E2">
              <w:rPr>
                <w:b/>
                <w:sz w:val="16"/>
                <w:szCs w:val="16"/>
              </w:rPr>
              <w:t>12.00 – 16.30 Inżyn</w:t>
            </w:r>
            <w:r w:rsidR="007404F9" w:rsidRPr="001F19E2">
              <w:rPr>
                <w:b/>
                <w:sz w:val="16"/>
                <w:szCs w:val="16"/>
              </w:rPr>
              <w:t>ieria genetyczna ćw. C, gr. 3</w:t>
            </w:r>
            <w:r w:rsidR="00AE2BB5" w:rsidRPr="001F19E2">
              <w:rPr>
                <w:b/>
                <w:sz w:val="16"/>
                <w:szCs w:val="16"/>
              </w:rPr>
              <w:t>,4</w:t>
            </w:r>
          </w:p>
          <w:p w:rsidR="003B04A8" w:rsidRPr="001F19E2" w:rsidRDefault="003B04A8" w:rsidP="000C4C56">
            <w:pPr>
              <w:rPr>
                <w:b/>
                <w:sz w:val="16"/>
                <w:szCs w:val="16"/>
              </w:rPr>
            </w:pPr>
            <w:r w:rsidRPr="001F19E2">
              <w:rPr>
                <w:b/>
                <w:sz w:val="16"/>
                <w:szCs w:val="16"/>
              </w:rPr>
              <w:t>12.00 – 15.45 Farmakogenetyka ćw. C Gr. 2</w:t>
            </w:r>
          </w:p>
          <w:p w:rsidR="000C4C56" w:rsidRPr="001F19E2" w:rsidRDefault="000C4C56" w:rsidP="000C4C56">
            <w:pPr>
              <w:rPr>
                <w:b/>
                <w:sz w:val="16"/>
                <w:szCs w:val="16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024" w:rsidRPr="001F19E2" w:rsidRDefault="00FB6024" w:rsidP="00FB6024">
            <w:pPr>
              <w:rPr>
                <w:b/>
                <w:sz w:val="16"/>
                <w:szCs w:val="16"/>
              </w:rPr>
            </w:pPr>
          </w:p>
          <w:p w:rsidR="00FB6024" w:rsidRPr="001F19E2" w:rsidRDefault="00FB6024" w:rsidP="000C4C56">
            <w:pPr>
              <w:rPr>
                <w:b/>
                <w:sz w:val="16"/>
                <w:szCs w:val="16"/>
              </w:rPr>
            </w:pPr>
          </w:p>
          <w:p w:rsidR="000C4C56" w:rsidRPr="001F19E2" w:rsidRDefault="000C4C56" w:rsidP="000C4C56">
            <w:pPr>
              <w:rPr>
                <w:b/>
                <w:sz w:val="16"/>
                <w:szCs w:val="16"/>
              </w:rPr>
            </w:pPr>
            <w:r w:rsidRPr="001F19E2">
              <w:rPr>
                <w:b/>
                <w:sz w:val="16"/>
                <w:szCs w:val="16"/>
              </w:rPr>
              <w:t>10.00 –</w:t>
            </w:r>
            <w:r w:rsidR="000815B9" w:rsidRPr="001F19E2">
              <w:rPr>
                <w:b/>
                <w:sz w:val="16"/>
                <w:szCs w:val="16"/>
              </w:rPr>
              <w:t xml:space="preserve"> 14.00</w:t>
            </w:r>
            <w:r w:rsidR="00AB2574" w:rsidRPr="001F19E2">
              <w:rPr>
                <w:b/>
                <w:sz w:val="16"/>
                <w:szCs w:val="16"/>
              </w:rPr>
              <w:t xml:space="preserve"> Biochemia kliniczna ćw. B</w:t>
            </w:r>
            <w:r w:rsidR="000815B9" w:rsidRPr="001F19E2">
              <w:rPr>
                <w:b/>
                <w:sz w:val="16"/>
                <w:szCs w:val="16"/>
              </w:rPr>
              <w:t>, gr. 2</w:t>
            </w:r>
          </w:p>
          <w:p w:rsidR="003B04A8" w:rsidRPr="001F19E2" w:rsidRDefault="003B04A8" w:rsidP="003B04A8">
            <w:pPr>
              <w:rPr>
                <w:b/>
                <w:sz w:val="16"/>
                <w:szCs w:val="16"/>
              </w:rPr>
            </w:pPr>
            <w:r w:rsidRPr="001F19E2">
              <w:rPr>
                <w:b/>
                <w:sz w:val="16"/>
                <w:szCs w:val="16"/>
              </w:rPr>
              <w:t>10.00 – 13.45 Farmakogenetyka ćw. C gr. 4</w:t>
            </w:r>
          </w:p>
          <w:p w:rsidR="006F09FA" w:rsidRPr="001F19E2" w:rsidRDefault="006F09FA" w:rsidP="003B04A8">
            <w:pPr>
              <w:rPr>
                <w:b/>
                <w:sz w:val="16"/>
                <w:szCs w:val="16"/>
              </w:rPr>
            </w:pPr>
          </w:p>
          <w:p w:rsidR="006F09FA" w:rsidRPr="001F19E2" w:rsidRDefault="006F09FA" w:rsidP="006F09FA">
            <w:pPr>
              <w:rPr>
                <w:b/>
                <w:sz w:val="16"/>
                <w:szCs w:val="16"/>
              </w:rPr>
            </w:pPr>
            <w:r w:rsidRPr="001F19E2">
              <w:rPr>
                <w:b/>
                <w:sz w:val="16"/>
                <w:szCs w:val="16"/>
              </w:rPr>
              <w:t>14.30 – 16.45 Redakcja prac dyplomowych sem.</w:t>
            </w:r>
          </w:p>
          <w:p w:rsidR="003B04A8" w:rsidRPr="001F19E2" w:rsidRDefault="003B04A8" w:rsidP="000C4C56">
            <w:pPr>
              <w:rPr>
                <w:b/>
                <w:sz w:val="16"/>
                <w:szCs w:val="16"/>
              </w:rPr>
            </w:pPr>
          </w:p>
        </w:tc>
      </w:tr>
      <w:tr w:rsidR="001F19E2" w:rsidRPr="001F19E2" w:rsidTr="001A271D"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56" w:rsidRPr="001F19E2" w:rsidRDefault="000C4C56" w:rsidP="000C4C56">
            <w:r w:rsidRPr="001F19E2">
              <w:t>06.04.2020 – 10.04.2020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56" w:rsidRPr="001F19E2" w:rsidRDefault="000C4C56" w:rsidP="000C4C56">
            <w:pPr>
              <w:rPr>
                <w:b/>
                <w:sz w:val="16"/>
                <w:szCs w:val="16"/>
              </w:rPr>
            </w:pPr>
            <w:r w:rsidRPr="001F19E2">
              <w:rPr>
                <w:b/>
                <w:sz w:val="16"/>
                <w:szCs w:val="16"/>
              </w:rPr>
              <w:t>08.00 – 09.30  Genetyka kliniczna wykład</w:t>
            </w:r>
          </w:p>
          <w:p w:rsidR="001A271D" w:rsidRPr="001F19E2" w:rsidRDefault="001A271D" w:rsidP="000C4C56">
            <w:pPr>
              <w:rPr>
                <w:b/>
                <w:sz w:val="16"/>
                <w:szCs w:val="16"/>
              </w:rPr>
            </w:pPr>
            <w:r w:rsidRPr="001F19E2">
              <w:rPr>
                <w:b/>
                <w:sz w:val="16"/>
                <w:szCs w:val="16"/>
              </w:rPr>
              <w:t xml:space="preserve">10.00 – 12.15 Inżynieria </w:t>
            </w:r>
            <w:r w:rsidR="00D61AB2" w:rsidRPr="001F19E2">
              <w:rPr>
                <w:b/>
                <w:sz w:val="16"/>
                <w:szCs w:val="16"/>
              </w:rPr>
              <w:t xml:space="preserve">bioprocesowa </w:t>
            </w:r>
            <w:r w:rsidRPr="001F19E2">
              <w:rPr>
                <w:b/>
                <w:sz w:val="16"/>
                <w:szCs w:val="16"/>
              </w:rPr>
              <w:t>wykład</w:t>
            </w:r>
          </w:p>
          <w:p w:rsidR="00F9748C" w:rsidRPr="001F19E2" w:rsidRDefault="00F9748C" w:rsidP="000C4C56">
            <w:pPr>
              <w:rPr>
                <w:b/>
                <w:sz w:val="16"/>
                <w:szCs w:val="16"/>
              </w:rPr>
            </w:pPr>
            <w:r w:rsidRPr="001F19E2">
              <w:rPr>
                <w:b/>
                <w:sz w:val="16"/>
                <w:szCs w:val="16"/>
              </w:rPr>
              <w:t>12.30 – 16.15 Farmakogenetyka ćw. C gr. 4</w:t>
            </w:r>
          </w:p>
          <w:p w:rsidR="001A271D" w:rsidRPr="001F19E2" w:rsidRDefault="001A271D" w:rsidP="000C4C56">
            <w:r w:rsidRPr="001F19E2">
              <w:rPr>
                <w:b/>
                <w:sz w:val="16"/>
                <w:szCs w:val="16"/>
              </w:rPr>
              <w:t xml:space="preserve">12.30 – 16.15 </w:t>
            </w:r>
            <w:r w:rsidR="00D61AB2" w:rsidRPr="001F19E2">
              <w:rPr>
                <w:b/>
                <w:sz w:val="16"/>
                <w:szCs w:val="16"/>
              </w:rPr>
              <w:t>Inżynieria bioprocesowa ćw. A, gr. 1, 2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56" w:rsidRPr="001F19E2" w:rsidRDefault="000C4C56" w:rsidP="000C4C56">
            <w:pPr>
              <w:rPr>
                <w:b/>
                <w:sz w:val="16"/>
                <w:szCs w:val="16"/>
              </w:rPr>
            </w:pPr>
            <w:r w:rsidRPr="001F19E2">
              <w:rPr>
                <w:b/>
                <w:sz w:val="16"/>
                <w:szCs w:val="16"/>
              </w:rPr>
              <w:t>08.00 – 09.30 Biochemia kliniczna wykład</w:t>
            </w:r>
          </w:p>
          <w:p w:rsidR="000C4C56" w:rsidRPr="001F19E2" w:rsidRDefault="000C4C56" w:rsidP="000C4C56">
            <w:pPr>
              <w:rPr>
                <w:b/>
                <w:sz w:val="16"/>
                <w:szCs w:val="16"/>
              </w:rPr>
            </w:pPr>
            <w:r w:rsidRPr="001F19E2">
              <w:rPr>
                <w:b/>
                <w:sz w:val="16"/>
                <w:szCs w:val="16"/>
              </w:rPr>
              <w:t>10.00 – 12.15 Biologiczne bazy danych ćw. A, gr. 1, 2</w:t>
            </w:r>
          </w:p>
          <w:p w:rsidR="000C4C56" w:rsidRPr="001F19E2" w:rsidRDefault="000C4C56" w:rsidP="000C4C56">
            <w:pPr>
              <w:rPr>
                <w:b/>
                <w:sz w:val="16"/>
                <w:szCs w:val="16"/>
              </w:rPr>
            </w:pPr>
            <w:r w:rsidRPr="001F19E2">
              <w:rPr>
                <w:b/>
                <w:sz w:val="16"/>
                <w:szCs w:val="16"/>
              </w:rPr>
              <w:t>12.30 – 14.45 Biologiczne bazy danych ćw. A, gr. 3, 4</w:t>
            </w:r>
          </w:p>
          <w:p w:rsidR="003B04A8" w:rsidRPr="001F19E2" w:rsidRDefault="003B04A8" w:rsidP="000C4C56">
            <w:pPr>
              <w:rPr>
                <w:b/>
                <w:sz w:val="16"/>
                <w:szCs w:val="16"/>
              </w:rPr>
            </w:pPr>
            <w:r w:rsidRPr="001F19E2">
              <w:rPr>
                <w:b/>
                <w:sz w:val="16"/>
                <w:szCs w:val="16"/>
              </w:rPr>
              <w:t>12.45 – 16.30 Farmakogenetyka ćw. C Gr. 1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56" w:rsidRPr="001F19E2" w:rsidRDefault="000C4C56" w:rsidP="000C4C56">
            <w:pPr>
              <w:rPr>
                <w:b/>
                <w:sz w:val="16"/>
                <w:szCs w:val="16"/>
              </w:rPr>
            </w:pPr>
            <w:r w:rsidRPr="001F19E2">
              <w:rPr>
                <w:b/>
                <w:sz w:val="16"/>
                <w:szCs w:val="16"/>
              </w:rPr>
              <w:t>09.00 – 11.15 Inżynieria genetyczna sem.</w:t>
            </w:r>
          </w:p>
          <w:p w:rsidR="000C4C56" w:rsidRPr="001F19E2" w:rsidRDefault="000C4C56" w:rsidP="000C4C56">
            <w:pPr>
              <w:rPr>
                <w:b/>
                <w:sz w:val="16"/>
                <w:szCs w:val="16"/>
              </w:rPr>
            </w:pPr>
            <w:r w:rsidRPr="001F19E2">
              <w:rPr>
                <w:b/>
                <w:sz w:val="16"/>
                <w:szCs w:val="16"/>
              </w:rPr>
              <w:t>11.30 – 16.00 Inżynieria genetyczna ćw. C, gr. 1, 2</w:t>
            </w:r>
          </w:p>
          <w:p w:rsidR="003B04A8" w:rsidRPr="001F19E2" w:rsidRDefault="003B04A8" w:rsidP="003B04A8">
            <w:pPr>
              <w:rPr>
                <w:b/>
                <w:sz w:val="16"/>
                <w:szCs w:val="16"/>
              </w:rPr>
            </w:pPr>
            <w:r w:rsidRPr="001F19E2">
              <w:rPr>
                <w:b/>
                <w:sz w:val="16"/>
                <w:szCs w:val="16"/>
              </w:rPr>
              <w:t>11.45 – 15.30 Farmakogenetyka ćw. C Gr. 3</w:t>
            </w:r>
          </w:p>
          <w:p w:rsidR="003B04A8" w:rsidRPr="001F19E2" w:rsidRDefault="003B04A8" w:rsidP="000C4C56">
            <w:pPr>
              <w:rPr>
                <w:b/>
                <w:sz w:val="16"/>
                <w:szCs w:val="16"/>
              </w:rPr>
            </w:pPr>
          </w:p>
          <w:p w:rsidR="000C4C56" w:rsidRPr="001F19E2" w:rsidRDefault="000C4C56" w:rsidP="000C4C56">
            <w:pPr>
              <w:rPr>
                <w:b/>
                <w:sz w:val="16"/>
                <w:szCs w:val="16"/>
              </w:rPr>
            </w:pPr>
            <w:r w:rsidRPr="001F19E2">
              <w:rPr>
                <w:b/>
                <w:sz w:val="16"/>
                <w:szCs w:val="16"/>
              </w:rPr>
              <w:t>16.30 – 18.00 Biologiczne bazy danych sem.</w:t>
            </w:r>
          </w:p>
          <w:p w:rsidR="000C4C56" w:rsidRPr="001F19E2" w:rsidRDefault="000C4C56" w:rsidP="000C4C56">
            <w:pPr>
              <w:rPr>
                <w:b/>
                <w:sz w:val="16"/>
                <w:szCs w:val="16"/>
              </w:rPr>
            </w:pPr>
          </w:p>
          <w:p w:rsidR="000C4C56" w:rsidRPr="001F19E2" w:rsidRDefault="000C4C56" w:rsidP="000C4C56">
            <w:pPr>
              <w:rPr>
                <w:b/>
                <w:sz w:val="16"/>
                <w:szCs w:val="16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56" w:rsidRPr="001F19E2" w:rsidRDefault="000C4C56" w:rsidP="000C4C56">
            <w:pPr>
              <w:jc w:val="center"/>
              <w:rPr>
                <w:b/>
                <w:sz w:val="16"/>
                <w:szCs w:val="16"/>
              </w:rPr>
            </w:pPr>
            <w:r w:rsidRPr="001F19E2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56" w:rsidRPr="001F19E2" w:rsidRDefault="000C4C56" w:rsidP="000C4C56">
            <w:pPr>
              <w:jc w:val="center"/>
              <w:rPr>
                <w:b/>
                <w:sz w:val="16"/>
                <w:szCs w:val="16"/>
              </w:rPr>
            </w:pPr>
            <w:r w:rsidRPr="001F19E2">
              <w:rPr>
                <w:b/>
                <w:sz w:val="16"/>
                <w:szCs w:val="16"/>
              </w:rPr>
              <w:t>x</w:t>
            </w:r>
          </w:p>
        </w:tc>
      </w:tr>
      <w:tr w:rsidR="001F19E2" w:rsidRPr="001F19E2" w:rsidTr="00934D2C">
        <w:trPr>
          <w:trHeight w:val="231"/>
        </w:trPr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12" w:rsidRPr="001F19E2" w:rsidRDefault="00B40712" w:rsidP="00B40712">
            <w:r w:rsidRPr="001F19E2">
              <w:t>13.04.2020 – 17.04.2020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712" w:rsidRPr="001F19E2" w:rsidRDefault="00B40712" w:rsidP="00B40712">
            <w:pPr>
              <w:jc w:val="center"/>
              <w:rPr>
                <w:b/>
                <w:sz w:val="16"/>
                <w:szCs w:val="16"/>
              </w:rPr>
            </w:pPr>
            <w:r w:rsidRPr="001F19E2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712" w:rsidRPr="001F19E2" w:rsidRDefault="00B40712" w:rsidP="00B40712">
            <w:pPr>
              <w:jc w:val="center"/>
              <w:rPr>
                <w:b/>
                <w:sz w:val="16"/>
                <w:szCs w:val="16"/>
              </w:rPr>
            </w:pPr>
            <w:r w:rsidRPr="001F19E2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712" w:rsidRPr="001F19E2" w:rsidRDefault="00B40712" w:rsidP="00B40712">
            <w:pPr>
              <w:jc w:val="center"/>
              <w:rPr>
                <w:b/>
                <w:sz w:val="16"/>
                <w:szCs w:val="16"/>
              </w:rPr>
            </w:pPr>
            <w:r w:rsidRPr="001F19E2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56" w:rsidRPr="001F19E2" w:rsidRDefault="000C4C56" w:rsidP="0043462B">
            <w:pPr>
              <w:rPr>
                <w:b/>
                <w:sz w:val="16"/>
                <w:szCs w:val="16"/>
              </w:rPr>
            </w:pPr>
            <w:r w:rsidRPr="001F19E2">
              <w:rPr>
                <w:b/>
                <w:sz w:val="16"/>
                <w:szCs w:val="16"/>
              </w:rPr>
              <w:t>08.30 – 11.30 Genetyka kliniczna sem</w:t>
            </w:r>
          </w:p>
          <w:p w:rsidR="0043462B" w:rsidRPr="001F19E2" w:rsidRDefault="0043462B" w:rsidP="0043462B">
            <w:pPr>
              <w:rPr>
                <w:b/>
                <w:sz w:val="16"/>
                <w:szCs w:val="16"/>
              </w:rPr>
            </w:pPr>
            <w:r w:rsidRPr="001F19E2">
              <w:rPr>
                <w:b/>
                <w:sz w:val="16"/>
                <w:szCs w:val="16"/>
              </w:rPr>
              <w:t>12.00 – 16.30 Inżyn</w:t>
            </w:r>
            <w:r w:rsidR="007404F9" w:rsidRPr="001F19E2">
              <w:rPr>
                <w:b/>
                <w:sz w:val="16"/>
                <w:szCs w:val="16"/>
              </w:rPr>
              <w:t>ieria genetyczna ćw. C, gr. 3</w:t>
            </w:r>
          </w:p>
          <w:p w:rsidR="003B04A8" w:rsidRPr="001F19E2" w:rsidRDefault="003B04A8" w:rsidP="003B04A8">
            <w:pPr>
              <w:rPr>
                <w:b/>
                <w:sz w:val="16"/>
                <w:szCs w:val="16"/>
              </w:rPr>
            </w:pPr>
            <w:r w:rsidRPr="001F19E2">
              <w:rPr>
                <w:b/>
                <w:sz w:val="16"/>
                <w:szCs w:val="16"/>
              </w:rPr>
              <w:t>12.00 – 15.45 Farmakogenetyka ćw. C Gr. 2</w:t>
            </w:r>
          </w:p>
          <w:p w:rsidR="003B04A8" w:rsidRPr="001F19E2" w:rsidRDefault="003B04A8" w:rsidP="0043462B">
            <w:pPr>
              <w:rPr>
                <w:b/>
                <w:sz w:val="16"/>
                <w:szCs w:val="16"/>
              </w:rPr>
            </w:pPr>
          </w:p>
          <w:p w:rsidR="00B40712" w:rsidRPr="001F19E2" w:rsidRDefault="00B40712" w:rsidP="00B40712">
            <w:pPr>
              <w:rPr>
                <w:b/>
                <w:sz w:val="16"/>
                <w:szCs w:val="16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024" w:rsidRPr="001F19E2" w:rsidRDefault="00FB6024" w:rsidP="00FB6024">
            <w:pPr>
              <w:rPr>
                <w:b/>
                <w:sz w:val="16"/>
                <w:szCs w:val="16"/>
              </w:rPr>
            </w:pPr>
          </w:p>
          <w:p w:rsidR="00FB6024" w:rsidRPr="001F19E2" w:rsidRDefault="00FB6024" w:rsidP="00B40712">
            <w:pPr>
              <w:rPr>
                <w:b/>
                <w:sz w:val="16"/>
                <w:szCs w:val="16"/>
              </w:rPr>
            </w:pPr>
          </w:p>
          <w:p w:rsidR="00B40712" w:rsidRPr="001F19E2" w:rsidRDefault="00B40712" w:rsidP="00B40712">
            <w:pPr>
              <w:rPr>
                <w:b/>
                <w:sz w:val="16"/>
                <w:szCs w:val="16"/>
              </w:rPr>
            </w:pPr>
            <w:r w:rsidRPr="001F19E2">
              <w:rPr>
                <w:b/>
                <w:sz w:val="16"/>
                <w:szCs w:val="16"/>
              </w:rPr>
              <w:t>10.00 –</w:t>
            </w:r>
            <w:r w:rsidR="00AB2574" w:rsidRPr="001F19E2">
              <w:rPr>
                <w:b/>
                <w:sz w:val="16"/>
                <w:szCs w:val="16"/>
              </w:rPr>
              <w:t xml:space="preserve"> 14.00 Biochemia kliniczna ćw. B</w:t>
            </w:r>
            <w:r w:rsidR="00E450BD" w:rsidRPr="001F19E2">
              <w:rPr>
                <w:b/>
                <w:sz w:val="16"/>
                <w:szCs w:val="16"/>
              </w:rPr>
              <w:t>, gr. 2</w:t>
            </w:r>
          </w:p>
          <w:p w:rsidR="006F09FA" w:rsidRPr="001F19E2" w:rsidRDefault="006F09FA" w:rsidP="00B40712">
            <w:pPr>
              <w:rPr>
                <w:b/>
                <w:sz w:val="16"/>
                <w:szCs w:val="16"/>
              </w:rPr>
            </w:pPr>
          </w:p>
          <w:p w:rsidR="006F09FA" w:rsidRPr="001F19E2" w:rsidRDefault="006F09FA" w:rsidP="006F09FA">
            <w:pPr>
              <w:rPr>
                <w:b/>
                <w:sz w:val="16"/>
                <w:szCs w:val="16"/>
              </w:rPr>
            </w:pPr>
            <w:r w:rsidRPr="001F19E2">
              <w:rPr>
                <w:b/>
                <w:sz w:val="16"/>
                <w:szCs w:val="16"/>
              </w:rPr>
              <w:t>14.30 – 16.45 Redakcja prac dyplomowych sem.</w:t>
            </w:r>
          </w:p>
          <w:p w:rsidR="003B04A8" w:rsidRPr="001F19E2" w:rsidRDefault="003B04A8" w:rsidP="00B40712">
            <w:pPr>
              <w:rPr>
                <w:b/>
                <w:sz w:val="16"/>
                <w:szCs w:val="16"/>
              </w:rPr>
            </w:pPr>
          </w:p>
        </w:tc>
      </w:tr>
      <w:tr w:rsidR="001F19E2" w:rsidRPr="001F19E2" w:rsidTr="001A271D">
        <w:trPr>
          <w:trHeight w:val="264"/>
        </w:trPr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2B" w:rsidRPr="001F19E2" w:rsidRDefault="0043462B" w:rsidP="0043462B">
            <w:r w:rsidRPr="001F19E2">
              <w:t>20.04.2020 – 24.04.2020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62B" w:rsidRPr="001F19E2" w:rsidRDefault="000C4C56" w:rsidP="0043462B">
            <w:pPr>
              <w:rPr>
                <w:b/>
                <w:sz w:val="16"/>
                <w:szCs w:val="16"/>
              </w:rPr>
            </w:pPr>
            <w:r w:rsidRPr="001F19E2">
              <w:rPr>
                <w:b/>
                <w:sz w:val="16"/>
                <w:szCs w:val="16"/>
              </w:rPr>
              <w:t>08.00 – 09.30  Genetyka kliniczna wykład</w:t>
            </w:r>
          </w:p>
          <w:p w:rsidR="001A271D" w:rsidRPr="001F19E2" w:rsidRDefault="001A271D" w:rsidP="0043462B">
            <w:pPr>
              <w:rPr>
                <w:b/>
                <w:sz w:val="16"/>
                <w:szCs w:val="16"/>
              </w:rPr>
            </w:pPr>
            <w:r w:rsidRPr="001F19E2">
              <w:rPr>
                <w:b/>
                <w:sz w:val="16"/>
                <w:szCs w:val="16"/>
              </w:rPr>
              <w:t xml:space="preserve">10.00 – 12.15 Inżynieria </w:t>
            </w:r>
            <w:r w:rsidR="00D61AB2" w:rsidRPr="001F19E2">
              <w:rPr>
                <w:b/>
                <w:sz w:val="16"/>
                <w:szCs w:val="16"/>
              </w:rPr>
              <w:t xml:space="preserve">bioprocesowa </w:t>
            </w:r>
            <w:r w:rsidRPr="001F19E2">
              <w:rPr>
                <w:b/>
                <w:sz w:val="16"/>
                <w:szCs w:val="16"/>
              </w:rPr>
              <w:t>wykład</w:t>
            </w:r>
          </w:p>
          <w:p w:rsidR="00F9748C" w:rsidRPr="001F19E2" w:rsidRDefault="00F9748C" w:rsidP="0043462B">
            <w:pPr>
              <w:rPr>
                <w:b/>
                <w:sz w:val="16"/>
                <w:szCs w:val="16"/>
              </w:rPr>
            </w:pPr>
            <w:r w:rsidRPr="001F19E2">
              <w:rPr>
                <w:b/>
                <w:sz w:val="16"/>
                <w:szCs w:val="16"/>
              </w:rPr>
              <w:t>12.30 – 16.15 Farmakogenetyka ćw. C gr. 4</w:t>
            </w:r>
          </w:p>
          <w:p w:rsidR="00D61AB2" w:rsidRPr="001F19E2" w:rsidRDefault="00D61AB2" w:rsidP="0043462B">
            <w:pPr>
              <w:rPr>
                <w:b/>
                <w:sz w:val="16"/>
                <w:szCs w:val="16"/>
              </w:rPr>
            </w:pPr>
            <w:r w:rsidRPr="001F19E2">
              <w:rPr>
                <w:b/>
                <w:sz w:val="16"/>
                <w:szCs w:val="16"/>
              </w:rPr>
              <w:t>12.30 – 16.15 Inżynieria bioprocesowa ćw. A, gr. 1, 2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62B" w:rsidRPr="001F19E2" w:rsidRDefault="0043462B" w:rsidP="0043462B">
            <w:pPr>
              <w:rPr>
                <w:b/>
                <w:sz w:val="16"/>
                <w:szCs w:val="16"/>
              </w:rPr>
            </w:pPr>
            <w:r w:rsidRPr="001F19E2">
              <w:rPr>
                <w:b/>
                <w:sz w:val="16"/>
                <w:szCs w:val="16"/>
              </w:rPr>
              <w:t>08.00 – 08.45 Biochemia kliniczna wykład</w:t>
            </w:r>
          </w:p>
          <w:p w:rsidR="008B20F3" w:rsidRPr="001F19E2" w:rsidRDefault="008B20F3" w:rsidP="0043462B">
            <w:pPr>
              <w:rPr>
                <w:b/>
                <w:sz w:val="16"/>
                <w:szCs w:val="16"/>
              </w:rPr>
            </w:pPr>
            <w:r w:rsidRPr="001F19E2">
              <w:rPr>
                <w:b/>
                <w:sz w:val="16"/>
                <w:szCs w:val="16"/>
              </w:rPr>
              <w:t>10.00 – 12.15 Biologiczne bazy danych ćw. A, gr. 1, 2</w:t>
            </w:r>
          </w:p>
          <w:p w:rsidR="008B20F3" w:rsidRPr="001F19E2" w:rsidRDefault="008B20F3" w:rsidP="0043462B">
            <w:pPr>
              <w:rPr>
                <w:b/>
                <w:sz w:val="16"/>
                <w:szCs w:val="16"/>
              </w:rPr>
            </w:pPr>
            <w:r w:rsidRPr="001F19E2">
              <w:rPr>
                <w:b/>
                <w:sz w:val="16"/>
                <w:szCs w:val="16"/>
              </w:rPr>
              <w:t>12.30 – 14.45 Biologiczne bazy danych ćw. A, gr. 3, 4</w:t>
            </w:r>
          </w:p>
          <w:p w:rsidR="003B04A8" w:rsidRPr="001F19E2" w:rsidRDefault="003B04A8" w:rsidP="0043462B">
            <w:pPr>
              <w:rPr>
                <w:b/>
                <w:sz w:val="16"/>
                <w:szCs w:val="16"/>
              </w:rPr>
            </w:pPr>
            <w:r w:rsidRPr="001F19E2">
              <w:rPr>
                <w:b/>
                <w:sz w:val="16"/>
                <w:szCs w:val="16"/>
              </w:rPr>
              <w:t>12.45 – 16.30 Farmakogenetyka ćw. C Gr. 1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62B" w:rsidRPr="001F19E2" w:rsidRDefault="0043462B" w:rsidP="0043462B">
            <w:pPr>
              <w:rPr>
                <w:b/>
                <w:sz w:val="16"/>
                <w:szCs w:val="16"/>
              </w:rPr>
            </w:pPr>
            <w:r w:rsidRPr="001F19E2">
              <w:rPr>
                <w:b/>
                <w:sz w:val="16"/>
                <w:szCs w:val="16"/>
              </w:rPr>
              <w:t>09.00 – 11.15 Inżynieria genetyczna sem.</w:t>
            </w:r>
          </w:p>
          <w:p w:rsidR="0043462B" w:rsidRPr="001F19E2" w:rsidRDefault="0043462B" w:rsidP="0043462B">
            <w:pPr>
              <w:rPr>
                <w:b/>
                <w:sz w:val="16"/>
                <w:szCs w:val="16"/>
              </w:rPr>
            </w:pPr>
            <w:r w:rsidRPr="001F19E2">
              <w:rPr>
                <w:b/>
                <w:sz w:val="16"/>
                <w:szCs w:val="16"/>
              </w:rPr>
              <w:t>11.30 – 16.00 Inżynieria genetyczna ćw. C, gr. 1, 2</w:t>
            </w:r>
          </w:p>
          <w:p w:rsidR="003B04A8" w:rsidRPr="001F19E2" w:rsidRDefault="003B04A8" w:rsidP="003B04A8">
            <w:pPr>
              <w:rPr>
                <w:b/>
                <w:sz w:val="16"/>
                <w:szCs w:val="16"/>
              </w:rPr>
            </w:pPr>
            <w:r w:rsidRPr="001F19E2">
              <w:rPr>
                <w:b/>
                <w:sz w:val="16"/>
                <w:szCs w:val="16"/>
              </w:rPr>
              <w:t>11.45 – 15.30 Farmakogenetyka ćw. C Gr. 3</w:t>
            </w:r>
          </w:p>
          <w:p w:rsidR="003B04A8" w:rsidRPr="001F19E2" w:rsidRDefault="003B04A8" w:rsidP="0043462B">
            <w:pPr>
              <w:rPr>
                <w:b/>
                <w:sz w:val="16"/>
                <w:szCs w:val="16"/>
              </w:rPr>
            </w:pPr>
          </w:p>
          <w:p w:rsidR="001777B1" w:rsidRPr="001F19E2" w:rsidRDefault="001777B1" w:rsidP="001777B1">
            <w:pPr>
              <w:rPr>
                <w:b/>
                <w:sz w:val="16"/>
                <w:szCs w:val="16"/>
              </w:rPr>
            </w:pPr>
            <w:r w:rsidRPr="001F19E2">
              <w:rPr>
                <w:b/>
                <w:sz w:val="16"/>
                <w:szCs w:val="16"/>
              </w:rPr>
              <w:t>16.30 – 18.00 Biologiczne bazy danych sem.</w:t>
            </w:r>
          </w:p>
          <w:p w:rsidR="001777B1" w:rsidRPr="001F19E2" w:rsidRDefault="001777B1" w:rsidP="0043462B">
            <w:pPr>
              <w:rPr>
                <w:b/>
                <w:sz w:val="16"/>
                <w:szCs w:val="16"/>
              </w:rPr>
            </w:pPr>
          </w:p>
          <w:p w:rsidR="0043462B" w:rsidRPr="001F19E2" w:rsidRDefault="0043462B" w:rsidP="0043462B">
            <w:pPr>
              <w:rPr>
                <w:b/>
                <w:sz w:val="16"/>
                <w:szCs w:val="16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56" w:rsidRPr="001F19E2" w:rsidRDefault="000C4C56" w:rsidP="0043462B">
            <w:pPr>
              <w:rPr>
                <w:b/>
                <w:sz w:val="16"/>
                <w:szCs w:val="16"/>
              </w:rPr>
            </w:pPr>
            <w:r w:rsidRPr="001F19E2">
              <w:rPr>
                <w:b/>
                <w:sz w:val="16"/>
                <w:szCs w:val="16"/>
              </w:rPr>
              <w:t>08.30 – 11.30 Genetyka kliniczna sem</w:t>
            </w:r>
          </w:p>
          <w:p w:rsidR="0043462B" w:rsidRPr="001F19E2" w:rsidRDefault="0043462B" w:rsidP="0043462B">
            <w:pPr>
              <w:rPr>
                <w:b/>
                <w:sz w:val="16"/>
                <w:szCs w:val="16"/>
              </w:rPr>
            </w:pPr>
            <w:r w:rsidRPr="001F19E2">
              <w:rPr>
                <w:b/>
                <w:sz w:val="16"/>
                <w:szCs w:val="16"/>
              </w:rPr>
              <w:t>12.00 – 16.30 Inżyn</w:t>
            </w:r>
            <w:r w:rsidR="007404F9" w:rsidRPr="001F19E2">
              <w:rPr>
                <w:b/>
                <w:sz w:val="16"/>
                <w:szCs w:val="16"/>
              </w:rPr>
              <w:t>ieria genetyczna ćw. C, gr. 3</w:t>
            </w:r>
          </w:p>
          <w:p w:rsidR="003B04A8" w:rsidRPr="001F19E2" w:rsidRDefault="003B04A8" w:rsidP="003B04A8">
            <w:pPr>
              <w:rPr>
                <w:b/>
                <w:sz w:val="16"/>
                <w:szCs w:val="16"/>
              </w:rPr>
            </w:pPr>
            <w:r w:rsidRPr="001F19E2">
              <w:rPr>
                <w:b/>
                <w:sz w:val="16"/>
                <w:szCs w:val="16"/>
              </w:rPr>
              <w:t>12.00 – 15.45 Farmakogenetyka ćw. C Gr. 2</w:t>
            </w:r>
          </w:p>
          <w:p w:rsidR="003B04A8" w:rsidRPr="001F19E2" w:rsidRDefault="003B04A8" w:rsidP="0043462B"/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024" w:rsidRPr="001F19E2" w:rsidRDefault="00FB6024" w:rsidP="00FB6024">
            <w:pPr>
              <w:rPr>
                <w:b/>
                <w:sz w:val="16"/>
                <w:szCs w:val="16"/>
              </w:rPr>
            </w:pPr>
          </w:p>
          <w:p w:rsidR="00FB6024" w:rsidRPr="001F19E2" w:rsidRDefault="00FB6024" w:rsidP="0043462B">
            <w:pPr>
              <w:rPr>
                <w:b/>
                <w:sz w:val="16"/>
                <w:szCs w:val="16"/>
              </w:rPr>
            </w:pPr>
          </w:p>
          <w:p w:rsidR="0043462B" w:rsidRPr="001F19E2" w:rsidRDefault="0043462B" w:rsidP="0043462B">
            <w:pPr>
              <w:rPr>
                <w:b/>
                <w:sz w:val="16"/>
                <w:szCs w:val="16"/>
              </w:rPr>
            </w:pPr>
            <w:r w:rsidRPr="001F19E2">
              <w:rPr>
                <w:b/>
                <w:sz w:val="16"/>
                <w:szCs w:val="16"/>
              </w:rPr>
              <w:t>10.00 – 14.00 Biochemia kliniczna ćw</w:t>
            </w:r>
            <w:r w:rsidR="00AB2574" w:rsidRPr="001F19E2">
              <w:rPr>
                <w:b/>
                <w:sz w:val="16"/>
                <w:szCs w:val="16"/>
              </w:rPr>
              <w:t>. B</w:t>
            </w:r>
            <w:r w:rsidR="00E450BD" w:rsidRPr="001F19E2">
              <w:rPr>
                <w:b/>
                <w:sz w:val="16"/>
                <w:szCs w:val="16"/>
              </w:rPr>
              <w:t>, gr. 2</w:t>
            </w:r>
          </w:p>
          <w:p w:rsidR="006F09FA" w:rsidRPr="001F19E2" w:rsidRDefault="006F09FA" w:rsidP="006F09FA">
            <w:pPr>
              <w:rPr>
                <w:b/>
                <w:sz w:val="16"/>
                <w:szCs w:val="16"/>
              </w:rPr>
            </w:pPr>
            <w:r w:rsidRPr="001F19E2">
              <w:rPr>
                <w:b/>
                <w:sz w:val="16"/>
                <w:szCs w:val="16"/>
              </w:rPr>
              <w:t>14.30 – 16.45 Redakcja prac dyplomowych sem.</w:t>
            </w:r>
          </w:p>
          <w:p w:rsidR="006F09FA" w:rsidRPr="001F19E2" w:rsidRDefault="006F09FA" w:rsidP="0043462B">
            <w:pPr>
              <w:rPr>
                <w:b/>
                <w:sz w:val="16"/>
                <w:szCs w:val="16"/>
              </w:rPr>
            </w:pPr>
          </w:p>
        </w:tc>
      </w:tr>
      <w:tr w:rsidR="001F19E2" w:rsidRPr="001F19E2" w:rsidTr="001A271D">
        <w:trPr>
          <w:trHeight w:val="245"/>
        </w:trPr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2B" w:rsidRPr="001F19E2" w:rsidRDefault="0043462B" w:rsidP="0043462B">
            <w:r w:rsidRPr="001F19E2">
              <w:t>27.04.2020 – 01.05.2020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48C" w:rsidRPr="001F19E2" w:rsidRDefault="00F9748C" w:rsidP="0043462B">
            <w:pPr>
              <w:rPr>
                <w:b/>
                <w:sz w:val="16"/>
                <w:szCs w:val="16"/>
              </w:rPr>
            </w:pPr>
            <w:r w:rsidRPr="001F19E2">
              <w:rPr>
                <w:b/>
                <w:sz w:val="16"/>
                <w:szCs w:val="16"/>
              </w:rPr>
              <w:t>08.</w:t>
            </w:r>
            <w:r w:rsidR="00C661AC" w:rsidRPr="001F19E2">
              <w:rPr>
                <w:b/>
                <w:sz w:val="16"/>
                <w:szCs w:val="16"/>
              </w:rPr>
              <w:t>00</w:t>
            </w:r>
            <w:r w:rsidRPr="001F19E2">
              <w:rPr>
                <w:b/>
                <w:sz w:val="16"/>
                <w:szCs w:val="16"/>
              </w:rPr>
              <w:t xml:space="preserve"> – 09.30 Metodologia badań naukowych wykład</w:t>
            </w:r>
          </w:p>
          <w:p w:rsidR="001A271D" w:rsidRPr="001F19E2" w:rsidRDefault="001A271D" w:rsidP="0043462B">
            <w:pPr>
              <w:rPr>
                <w:b/>
                <w:sz w:val="16"/>
                <w:szCs w:val="16"/>
              </w:rPr>
            </w:pPr>
            <w:r w:rsidRPr="001F19E2">
              <w:rPr>
                <w:b/>
                <w:sz w:val="16"/>
                <w:szCs w:val="16"/>
              </w:rPr>
              <w:t xml:space="preserve">10.00 – 12.15 Inżynieria </w:t>
            </w:r>
            <w:r w:rsidR="00D61AB2" w:rsidRPr="001F19E2">
              <w:rPr>
                <w:b/>
                <w:sz w:val="16"/>
                <w:szCs w:val="16"/>
              </w:rPr>
              <w:t xml:space="preserve">bioprocesowa </w:t>
            </w:r>
            <w:r w:rsidRPr="001F19E2">
              <w:rPr>
                <w:b/>
                <w:sz w:val="16"/>
                <w:szCs w:val="16"/>
              </w:rPr>
              <w:t>wykład</w:t>
            </w:r>
          </w:p>
          <w:p w:rsidR="0043462B" w:rsidRPr="001F19E2" w:rsidRDefault="00F9748C" w:rsidP="0043462B">
            <w:pPr>
              <w:rPr>
                <w:b/>
                <w:sz w:val="16"/>
                <w:szCs w:val="16"/>
              </w:rPr>
            </w:pPr>
            <w:r w:rsidRPr="001F19E2">
              <w:rPr>
                <w:b/>
                <w:sz w:val="16"/>
                <w:szCs w:val="16"/>
              </w:rPr>
              <w:t>12.30 – 16.15 Farmakogenetyka ćw. C gr. 4</w:t>
            </w:r>
          </w:p>
          <w:p w:rsidR="00D61AB2" w:rsidRPr="001F19E2" w:rsidRDefault="00D61AB2" w:rsidP="0043462B">
            <w:pPr>
              <w:rPr>
                <w:b/>
                <w:sz w:val="16"/>
                <w:szCs w:val="16"/>
              </w:rPr>
            </w:pPr>
            <w:r w:rsidRPr="001F19E2">
              <w:rPr>
                <w:b/>
                <w:sz w:val="16"/>
                <w:szCs w:val="16"/>
              </w:rPr>
              <w:t>12.30 – 16.15 Inżynieria bioprocesowa ćw. A, gr. 1, 2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62B" w:rsidRPr="001F19E2" w:rsidRDefault="0043462B" w:rsidP="0043462B">
            <w:pPr>
              <w:rPr>
                <w:b/>
                <w:sz w:val="16"/>
                <w:szCs w:val="16"/>
              </w:rPr>
            </w:pPr>
            <w:r w:rsidRPr="001F19E2">
              <w:rPr>
                <w:b/>
                <w:sz w:val="16"/>
                <w:szCs w:val="16"/>
              </w:rPr>
              <w:t>08.00 – 09.30 Biochemia kliniczna sem.</w:t>
            </w:r>
          </w:p>
          <w:p w:rsidR="008B20F3" w:rsidRPr="001F19E2" w:rsidRDefault="008B20F3" w:rsidP="0043462B">
            <w:pPr>
              <w:rPr>
                <w:b/>
                <w:sz w:val="16"/>
                <w:szCs w:val="16"/>
              </w:rPr>
            </w:pPr>
            <w:r w:rsidRPr="001F19E2">
              <w:rPr>
                <w:b/>
                <w:sz w:val="16"/>
                <w:szCs w:val="16"/>
              </w:rPr>
              <w:t>10.00 – 12.15 Biologiczne bazy danych ćw. A, gr. 1, 2</w:t>
            </w:r>
          </w:p>
          <w:p w:rsidR="008B20F3" w:rsidRPr="001F19E2" w:rsidRDefault="008B20F3" w:rsidP="0043462B">
            <w:pPr>
              <w:rPr>
                <w:b/>
                <w:sz w:val="16"/>
                <w:szCs w:val="16"/>
              </w:rPr>
            </w:pPr>
            <w:r w:rsidRPr="001F19E2">
              <w:rPr>
                <w:b/>
                <w:sz w:val="16"/>
                <w:szCs w:val="16"/>
              </w:rPr>
              <w:t>12.30 – 14.45 Biologiczne bazy danych ćw. A, gr. 3, 4</w:t>
            </w:r>
          </w:p>
          <w:p w:rsidR="003B04A8" w:rsidRPr="001F19E2" w:rsidRDefault="003B04A8" w:rsidP="0043462B">
            <w:pPr>
              <w:rPr>
                <w:b/>
                <w:sz w:val="16"/>
                <w:szCs w:val="16"/>
              </w:rPr>
            </w:pPr>
            <w:r w:rsidRPr="001F19E2">
              <w:rPr>
                <w:b/>
                <w:sz w:val="16"/>
                <w:szCs w:val="16"/>
              </w:rPr>
              <w:t>12.45 – 16.30 Farmakogenetyka ćw. C Gr. 1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2B" w:rsidRPr="001F19E2" w:rsidRDefault="0043462B" w:rsidP="0043462B">
            <w:pPr>
              <w:rPr>
                <w:b/>
                <w:sz w:val="16"/>
                <w:szCs w:val="16"/>
              </w:rPr>
            </w:pPr>
            <w:r w:rsidRPr="001F19E2">
              <w:rPr>
                <w:b/>
                <w:sz w:val="16"/>
                <w:szCs w:val="16"/>
              </w:rPr>
              <w:t>09.00 – 11.15 Inżynieria genetyczna sem.</w:t>
            </w:r>
          </w:p>
          <w:p w:rsidR="0043462B" w:rsidRPr="001F19E2" w:rsidRDefault="0043462B" w:rsidP="0043462B">
            <w:pPr>
              <w:rPr>
                <w:b/>
                <w:sz w:val="16"/>
                <w:szCs w:val="16"/>
              </w:rPr>
            </w:pPr>
            <w:r w:rsidRPr="001F19E2">
              <w:rPr>
                <w:b/>
                <w:sz w:val="16"/>
                <w:szCs w:val="16"/>
              </w:rPr>
              <w:t>11.30 – 16.00 Inżynieria genetyczna ćw. C, gr. 1, 2</w:t>
            </w:r>
          </w:p>
          <w:p w:rsidR="000C4C56" w:rsidRPr="001F19E2" w:rsidRDefault="000C4C56" w:rsidP="0043462B">
            <w:pPr>
              <w:rPr>
                <w:b/>
                <w:sz w:val="16"/>
                <w:szCs w:val="16"/>
              </w:rPr>
            </w:pPr>
            <w:r w:rsidRPr="001F19E2">
              <w:rPr>
                <w:b/>
                <w:sz w:val="16"/>
                <w:szCs w:val="16"/>
              </w:rPr>
              <w:t>12.00 – 15.45 Genetyka kliniczna ćw. A, gr. 3, 4</w:t>
            </w:r>
          </w:p>
          <w:p w:rsidR="001777B1" w:rsidRPr="001F19E2" w:rsidRDefault="001777B1" w:rsidP="001777B1">
            <w:pPr>
              <w:rPr>
                <w:b/>
                <w:sz w:val="16"/>
                <w:szCs w:val="16"/>
              </w:rPr>
            </w:pPr>
            <w:r w:rsidRPr="001F19E2">
              <w:rPr>
                <w:b/>
                <w:sz w:val="16"/>
                <w:szCs w:val="16"/>
              </w:rPr>
              <w:t>16.30 – 18.00 Biologiczne bazy danych sem.</w:t>
            </w:r>
          </w:p>
          <w:p w:rsidR="0043462B" w:rsidRPr="001F19E2" w:rsidRDefault="0043462B" w:rsidP="0043462B"/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56" w:rsidRPr="001F19E2" w:rsidRDefault="000C4C56" w:rsidP="0043462B">
            <w:pPr>
              <w:rPr>
                <w:b/>
                <w:sz w:val="16"/>
                <w:szCs w:val="16"/>
              </w:rPr>
            </w:pPr>
            <w:r w:rsidRPr="001F19E2">
              <w:rPr>
                <w:b/>
                <w:sz w:val="16"/>
                <w:szCs w:val="16"/>
              </w:rPr>
              <w:t>08.30 – 11.30 Genetyka kliniczna sem</w:t>
            </w:r>
          </w:p>
          <w:p w:rsidR="0043462B" w:rsidRPr="001F19E2" w:rsidRDefault="0043462B" w:rsidP="0043462B">
            <w:pPr>
              <w:rPr>
                <w:b/>
                <w:sz w:val="16"/>
                <w:szCs w:val="16"/>
              </w:rPr>
            </w:pPr>
            <w:r w:rsidRPr="001F19E2">
              <w:rPr>
                <w:b/>
                <w:sz w:val="16"/>
                <w:szCs w:val="16"/>
              </w:rPr>
              <w:t>12.00 – 16.30 Inżyn</w:t>
            </w:r>
            <w:r w:rsidR="007404F9" w:rsidRPr="001F19E2">
              <w:rPr>
                <w:b/>
                <w:sz w:val="16"/>
                <w:szCs w:val="16"/>
              </w:rPr>
              <w:t>ieria genetyczna ćw. C, gr. 3</w:t>
            </w:r>
          </w:p>
          <w:p w:rsidR="000C4C56" w:rsidRPr="001F19E2" w:rsidRDefault="000C4C56" w:rsidP="0043462B">
            <w:r w:rsidRPr="001F19E2">
              <w:rPr>
                <w:b/>
                <w:sz w:val="16"/>
                <w:szCs w:val="16"/>
              </w:rPr>
              <w:t>12.00 – 15.45 Genetyka kliniczna ćw. A, gr. 1, 2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62B" w:rsidRPr="001F19E2" w:rsidRDefault="0043462B" w:rsidP="0043462B">
            <w:pPr>
              <w:jc w:val="center"/>
              <w:rPr>
                <w:b/>
                <w:sz w:val="16"/>
                <w:szCs w:val="16"/>
              </w:rPr>
            </w:pPr>
            <w:r w:rsidRPr="001F19E2">
              <w:rPr>
                <w:b/>
                <w:sz w:val="16"/>
                <w:szCs w:val="16"/>
              </w:rPr>
              <w:t>x</w:t>
            </w:r>
          </w:p>
        </w:tc>
      </w:tr>
      <w:tr w:rsidR="001F19E2" w:rsidRPr="001F19E2" w:rsidTr="001A271D"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2B" w:rsidRPr="001F19E2" w:rsidRDefault="0043462B" w:rsidP="0043462B">
            <w:r w:rsidRPr="001F19E2">
              <w:lastRenderedPageBreak/>
              <w:t>04.05.2020 – 08.05.2020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1AC" w:rsidRPr="001F19E2" w:rsidRDefault="00C661AC" w:rsidP="00C661AC">
            <w:pPr>
              <w:rPr>
                <w:b/>
                <w:sz w:val="16"/>
                <w:szCs w:val="16"/>
              </w:rPr>
            </w:pPr>
            <w:r w:rsidRPr="001F19E2">
              <w:rPr>
                <w:b/>
                <w:sz w:val="16"/>
                <w:szCs w:val="16"/>
              </w:rPr>
              <w:t>08.00 – 09.30 Metodologia badań naukowych wykład</w:t>
            </w:r>
          </w:p>
          <w:p w:rsidR="00C661AC" w:rsidRPr="001F19E2" w:rsidRDefault="001A271D" w:rsidP="003B04A8">
            <w:pPr>
              <w:rPr>
                <w:b/>
                <w:sz w:val="16"/>
                <w:szCs w:val="16"/>
              </w:rPr>
            </w:pPr>
            <w:r w:rsidRPr="001F19E2">
              <w:rPr>
                <w:b/>
                <w:sz w:val="16"/>
                <w:szCs w:val="16"/>
              </w:rPr>
              <w:t xml:space="preserve">10.00 – 11.30 Inżynieria </w:t>
            </w:r>
            <w:r w:rsidR="00D61AB2" w:rsidRPr="001F19E2">
              <w:rPr>
                <w:b/>
                <w:sz w:val="16"/>
                <w:szCs w:val="16"/>
              </w:rPr>
              <w:t xml:space="preserve">bioprocesowa </w:t>
            </w:r>
            <w:r w:rsidRPr="001F19E2">
              <w:rPr>
                <w:b/>
                <w:sz w:val="16"/>
                <w:szCs w:val="16"/>
              </w:rPr>
              <w:t>wykład</w:t>
            </w:r>
          </w:p>
          <w:p w:rsidR="001A271D" w:rsidRPr="001F19E2" w:rsidRDefault="001A271D" w:rsidP="003B04A8">
            <w:pPr>
              <w:rPr>
                <w:b/>
                <w:sz w:val="16"/>
                <w:szCs w:val="16"/>
              </w:rPr>
            </w:pPr>
            <w:r w:rsidRPr="001F19E2">
              <w:rPr>
                <w:b/>
                <w:sz w:val="16"/>
                <w:szCs w:val="16"/>
              </w:rPr>
              <w:t xml:space="preserve">11.30 – 12.15 Inżynieria </w:t>
            </w:r>
            <w:r w:rsidR="00D61AB2" w:rsidRPr="001F19E2">
              <w:rPr>
                <w:b/>
                <w:sz w:val="16"/>
                <w:szCs w:val="16"/>
              </w:rPr>
              <w:t xml:space="preserve">bioprocesowa </w:t>
            </w:r>
            <w:r w:rsidRPr="001F19E2">
              <w:rPr>
                <w:b/>
                <w:sz w:val="16"/>
                <w:szCs w:val="16"/>
              </w:rPr>
              <w:t xml:space="preserve"> sem.</w:t>
            </w:r>
          </w:p>
          <w:p w:rsidR="003B04A8" w:rsidRPr="001F19E2" w:rsidRDefault="003B04A8" w:rsidP="003B04A8">
            <w:pPr>
              <w:rPr>
                <w:b/>
                <w:sz w:val="16"/>
                <w:szCs w:val="16"/>
              </w:rPr>
            </w:pPr>
            <w:r w:rsidRPr="001F19E2">
              <w:rPr>
                <w:b/>
                <w:sz w:val="16"/>
                <w:szCs w:val="16"/>
              </w:rPr>
              <w:t>12.30 – 16.15 Farmakogenetyka ćw. C Gr. 3</w:t>
            </w:r>
          </w:p>
          <w:p w:rsidR="00D61AB2" w:rsidRPr="001F19E2" w:rsidRDefault="00D61AB2" w:rsidP="003B04A8">
            <w:pPr>
              <w:rPr>
                <w:b/>
                <w:sz w:val="16"/>
                <w:szCs w:val="16"/>
              </w:rPr>
            </w:pPr>
            <w:r w:rsidRPr="001F19E2">
              <w:rPr>
                <w:b/>
                <w:sz w:val="16"/>
                <w:szCs w:val="16"/>
              </w:rPr>
              <w:t>12.30 – 16.15 Inżynieria bioprocesowa ćw. A, gr. 1, 2</w:t>
            </w:r>
          </w:p>
          <w:p w:rsidR="00AE2BB5" w:rsidRPr="001F19E2" w:rsidRDefault="00D76A6F" w:rsidP="003B04A8">
            <w:pPr>
              <w:rPr>
                <w:b/>
                <w:sz w:val="16"/>
                <w:szCs w:val="16"/>
              </w:rPr>
            </w:pPr>
            <w:r w:rsidRPr="001F19E2">
              <w:rPr>
                <w:b/>
                <w:sz w:val="16"/>
                <w:szCs w:val="16"/>
              </w:rPr>
              <w:t>12.3</w:t>
            </w:r>
            <w:r w:rsidR="00AE2BB5" w:rsidRPr="001F19E2">
              <w:rPr>
                <w:b/>
                <w:sz w:val="16"/>
                <w:szCs w:val="16"/>
              </w:rPr>
              <w:t>0 – 17</w:t>
            </w:r>
            <w:r w:rsidRPr="001F19E2">
              <w:rPr>
                <w:b/>
                <w:sz w:val="16"/>
                <w:szCs w:val="16"/>
              </w:rPr>
              <w:t>.0</w:t>
            </w:r>
            <w:r w:rsidR="00AE2BB5" w:rsidRPr="001F19E2">
              <w:rPr>
                <w:b/>
                <w:sz w:val="16"/>
                <w:szCs w:val="16"/>
              </w:rPr>
              <w:t>0 Inżynieria genetyczna ćw. C, gr. 4</w:t>
            </w:r>
          </w:p>
          <w:p w:rsidR="0043462B" w:rsidRPr="001F19E2" w:rsidRDefault="0043462B" w:rsidP="0043462B">
            <w:pPr>
              <w:rPr>
                <w:b/>
                <w:sz w:val="16"/>
                <w:szCs w:val="16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62B" w:rsidRPr="001F19E2" w:rsidRDefault="0043462B" w:rsidP="0043462B">
            <w:pPr>
              <w:rPr>
                <w:b/>
                <w:sz w:val="16"/>
                <w:szCs w:val="16"/>
              </w:rPr>
            </w:pPr>
            <w:r w:rsidRPr="001F19E2">
              <w:rPr>
                <w:b/>
                <w:sz w:val="16"/>
                <w:szCs w:val="16"/>
              </w:rPr>
              <w:t>08.00 – 09.30 Biochemia kliniczna sem.</w:t>
            </w:r>
          </w:p>
          <w:p w:rsidR="008B20F3" w:rsidRPr="001F19E2" w:rsidRDefault="008B20F3" w:rsidP="0043462B">
            <w:pPr>
              <w:rPr>
                <w:b/>
                <w:sz w:val="16"/>
                <w:szCs w:val="16"/>
              </w:rPr>
            </w:pPr>
            <w:r w:rsidRPr="001F19E2">
              <w:rPr>
                <w:b/>
                <w:sz w:val="16"/>
                <w:szCs w:val="16"/>
              </w:rPr>
              <w:t>10.00 – 12.15 Biologiczne bazy danych ćw. A, gr. 1, 2</w:t>
            </w:r>
          </w:p>
          <w:p w:rsidR="008B20F3" w:rsidRPr="001F19E2" w:rsidRDefault="008B20F3" w:rsidP="0043462B">
            <w:pPr>
              <w:rPr>
                <w:b/>
                <w:sz w:val="16"/>
                <w:szCs w:val="16"/>
              </w:rPr>
            </w:pPr>
            <w:r w:rsidRPr="001F19E2">
              <w:rPr>
                <w:b/>
                <w:sz w:val="16"/>
                <w:szCs w:val="16"/>
              </w:rPr>
              <w:t>12.30 – 14.45 Biologiczne bazy danych ćw. A, gr. 3, 4</w:t>
            </w:r>
          </w:p>
          <w:p w:rsidR="003B04A8" w:rsidRPr="001F19E2" w:rsidRDefault="003B04A8" w:rsidP="003B04A8">
            <w:pPr>
              <w:rPr>
                <w:b/>
                <w:sz w:val="16"/>
                <w:szCs w:val="16"/>
              </w:rPr>
            </w:pPr>
            <w:r w:rsidRPr="001F19E2">
              <w:rPr>
                <w:b/>
                <w:sz w:val="16"/>
                <w:szCs w:val="16"/>
              </w:rPr>
              <w:t>12.30 – 16.15 Farmakogenetyka ćw. C Gr. 2</w:t>
            </w:r>
          </w:p>
          <w:p w:rsidR="003B04A8" w:rsidRPr="001F19E2" w:rsidRDefault="003B04A8" w:rsidP="0043462B">
            <w:pPr>
              <w:rPr>
                <w:b/>
                <w:sz w:val="16"/>
                <w:szCs w:val="16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2B" w:rsidRPr="001F19E2" w:rsidRDefault="0043462B" w:rsidP="0043462B">
            <w:pPr>
              <w:rPr>
                <w:b/>
                <w:sz w:val="16"/>
                <w:szCs w:val="16"/>
              </w:rPr>
            </w:pPr>
            <w:r w:rsidRPr="001F19E2">
              <w:rPr>
                <w:b/>
                <w:sz w:val="16"/>
                <w:szCs w:val="16"/>
              </w:rPr>
              <w:t>09.00 – 11.15 Inżynieria genetyczna sem.</w:t>
            </w:r>
          </w:p>
          <w:p w:rsidR="0043462B" w:rsidRPr="001F19E2" w:rsidRDefault="0043462B" w:rsidP="0043462B">
            <w:pPr>
              <w:rPr>
                <w:b/>
                <w:sz w:val="16"/>
                <w:szCs w:val="16"/>
              </w:rPr>
            </w:pPr>
            <w:r w:rsidRPr="001F19E2">
              <w:rPr>
                <w:b/>
                <w:sz w:val="16"/>
                <w:szCs w:val="16"/>
              </w:rPr>
              <w:t>11.30 – 16.00 Inżynieria genetyczna ćw. C, gr. 1, 2</w:t>
            </w:r>
          </w:p>
          <w:p w:rsidR="003B04A8" w:rsidRPr="001F19E2" w:rsidRDefault="003B04A8" w:rsidP="0043462B">
            <w:pPr>
              <w:rPr>
                <w:b/>
                <w:sz w:val="16"/>
                <w:szCs w:val="16"/>
              </w:rPr>
            </w:pPr>
          </w:p>
          <w:p w:rsidR="000C4C56" w:rsidRPr="001F19E2" w:rsidRDefault="000C4C56" w:rsidP="000C4C56">
            <w:pPr>
              <w:rPr>
                <w:b/>
                <w:sz w:val="16"/>
                <w:szCs w:val="16"/>
              </w:rPr>
            </w:pPr>
            <w:r w:rsidRPr="001F19E2">
              <w:rPr>
                <w:b/>
                <w:sz w:val="16"/>
                <w:szCs w:val="16"/>
              </w:rPr>
              <w:t>12.00 – 15.45 Genetyka kliniczna ćw. A, gr. 3, 4</w:t>
            </w:r>
          </w:p>
          <w:p w:rsidR="000C4C56" w:rsidRPr="001F19E2" w:rsidRDefault="000C4C56" w:rsidP="0043462B">
            <w:pPr>
              <w:rPr>
                <w:b/>
                <w:sz w:val="16"/>
                <w:szCs w:val="16"/>
              </w:rPr>
            </w:pPr>
          </w:p>
          <w:p w:rsidR="0043462B" w:rsidRPr="001F19E2" w:rsidRDefault="0043462B" w:rsidP="0043462B"/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2B" w:rsidRPr="001F19E2" w:rsidRDefault="0043462B" w:rsidP="0043462B">
            <w:pPr>
              <w:rPr>
                <w:b/>
                <w:sz w:val="16"/>
                <w:szCs w:val="16"/>
              </w:rPr>
            </w:pPr>
            <w:r w:rsidRPr="001F19E2">
              <w:rPr>
                <w:b/>
                <w:sz w:val="16"/>
                <w:szCs w:val="16"/>
              </w:rPr>
              <w:t>12.00 – 16.30 Inżyn</w:t>
            </w:r>
            <w:r w:rsidR="007404F9" w:rsidRPr="001F19E2">
              <w:rPr>
                <w:b/>
                <w:sz w:val="16"/>
                <w:szCs w:val="16"/>
              </w:rPr>
              <w:t>ieria genetyczna ćw. C, gr. 3</w:t>
            </w:r>
          </w:p>
          <w:p w:rsidR="000C4C56" w:rsidRPr="001F19E2" w:rsidRDefault="000C4C56" w:rsidP="0043462B">
            <w:r w:rsidRPr="001F19E2">
              <w:rPr>
                <w:b/>
                <w:sz w:val="16"/>
                <w:szCs w:val="16"/>
              </w:rPr>
              <w:t>12.00 – 15.45 Genetyka kliniczna ćw. A, gr. 1, 2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D4" w:rsidRPr="001F19E2" w:rsidRDefault="002852D4" w:rsidP="002852D4">
            <w:pPr>
              <w:rPr>
                <w:b/>
                <w:sz w:val="16"/>
                <w:szCs w:val="16"/>
              </w:rPr>
            </w:pPr>
          </w:p>
          <w:p w:rsidR="002852D4" w:rsidRPr="001F19E2" w:rsidRDefault="002852D4" w:rsidP="0043462B">
            <w:pPr>
              <w:rPr>
                <w:b/>
                <w:sz w:val="16"/>
                <w:szCs w:val="16"/>
              </w:rPr>
            </w:pPr>
          </w:p>
          <w:p w:rsidR="0043462B" w:rsidRPr="001F19E2" w:rsidRDefault="0043462B" w:rsidP="0043462B">
            <w:pPr>
              <w:rPr>
                <w:b/>
                <w:sz w:val="16"/>
                <w:szCs w:val="16"/>
              </w:rPr>
            </w:pPr>
            <w:r w:rsidRPr="001F19E2">
              <w:rPr>
                <w:b/>
                <w:sz w:val="16"/>
                <w:szCs w:val="16"/>
              </w:rPr>
              <w:t>10.00 –</w:t>
            </w:r>
            <w:r w:rsidR="00FE186F" w:rsidRPr="001F19E2">
              <w:rPr>
                <w:b/>
                <w:sz w:val="16"/>
                <w:szCs w:val="16"/>
              </w:rPr>
              <w:t xml:space="preserve"> 14.00</w:t>
            </w:r>
            <w:r w:rsidR="000815B9" w:rsidRPr="001F19E2">
              <w:rPr>
                <w:b/>
                <w:sz w:val="16"/>
                <w:szCs w:val="16"/>
              </w:rPr>
              <w:t xml:space="preserve"> </w:t>
            </w:r>
            <w:r w:rsidR="00AB2574" w:rsidRPr="001F19E2">
              <w:rPr>
                <w:b/>
                <w:sz w:val="16"/>
                <w:szCs w:val="16"/>
              </w:rPr>
              <w:t xml:space="preserve"> Biochemia kliniczna ćw. B</w:t>
            </w:r>
            <w:r w:rsidR="00E450BD" w:rsidRPr="001F19E2">
              <w:rPr>
                <w:b/>
                <w:sz w:val="16"/>
                <w:szCs w:val="16"/>
              </w:rPr>
              <w:t>, gr. 2</w:t>
            </w:r>
          </w:p>
          <w:p w:rsidR="006F09FA" w:rsidRPr="001F19E2" w:rsidRDefault="006F09FA" w:rsidP="006F09FA">
            <w:pPr>
              <w:rPr>
                <w:b/>
                <w:sz w:val="16"/>
                <w:szCs w:val="16"/>
              </w:rPr>
            </w:pPr>
            <w:r w:rsidRPr="001F19E2">
              <w:rPr>
                <w:b/>
                <w:sz w:val="16"/>
                <w:szCs w:val="16"/>
              </w:rPr>
              <w:t>14.30 – 16.45 Redakcja prac dyplomowych sem.</w:t>
            </w:r>
          </w:p>
          <w:p w:rsidR="006F09FA" w:rsidRPr="001F19E2" w:rsidRDefault="006F09FA" w:rsidP="0043462B">
            <w:pPr>
              <w:rPr>
                <w:b/>
                <w:sz w:val="16"/>
                <w:szCs w:val="16"/>
              </w:rPr>
            </w:pPr>
          </w:p>
        </w:tc>
      </w:tr>
      <w:tr w:rsidR="001F19E2" w:rsidRPr="001F19E2" w:rsidTr="00934D2C"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12" w:rsidRPr="001F19E2" w:rsidRDefault="00B40712" w:rsidP="00B40712">
            <w:r w:rsidRPr="001F19E2">
              <w:t>11.05.2020 – 15.05.2020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1AC" w:rsidRPr="001F19E2" w:rsidRDefault="00C661AC" w:rsidP="00C661AC">
            <w:pPr>
              <w:rPr>
                <w:b/>
                <w:sz w:val="16"/>
                <w:szCs w:val="16"/>
              </w:rPr>
            </w:pPr>
            <w:r w:rsidRPr="001F19E2">
              <w:rPr>
                <w:b/>
                <w:sz w:val="16"/>
                <w:szCs w:val="16"/>
              </w:rPr>
              <w:t>08.00 – 09.30 Metodologia badań naukowych wykład</w:t>
            </w:r>
          </w:p>
          <w:p w:rsidR="001A271D" w:rsidRPr="001F19E2" w:rsidRDefault="001A271D" w:rsidP="001A271D">
            <w:pPr>
              <w:rPr>
                <w:b/>
                <w:sz w:val="16"/>
                <w:szCs w:val="16"/>
              </w:rPr>
            </w:pPr>
            <w:r w:rsidRPr="001F19E2">
              <w:rPr>
                <w:b/>
                <w:sz w:val="16"/>
                <w:szCs w:val="16"/>
              </w:rPr>
              <w:t xml:space="preserve">10.00 – 12.15 Inżynieria </w:t>
            </w:r>
            <w:r w:rsidR="00D61AB2" w:rsidRPr="001F19E2">
              <w:rPr>
                <w:b/>
                <w:sz w:val="16"/>
                <w:szCs w:val="16"/>
              </w:rPr>
              <w:t>bioprocesowa</w:t>
            </w:r>
            <w:r w:rsidRPr="001F19E2">
              <w:rPr>
                <w:b/>
                <w:sz w:val="16"/>
                <w:szCs w:val="16"/>
              </w:rPr>
              <w:t xml:space="preserve"> sem.</w:t>
            </w:r>
          </w:p>
          <w:p w:rsidR="00D61AB2" w:rsidRPr="001F19E2" w:rsidRDefault="00D61AB2" w:rsidP="001A271D">
            <w:pPr>
              <w:rPr>
                <w:b/>
                <w:sz w:val="16"/>
                <w:szCs w:val="16"/>
              </w:rPr>
            </w:pPr>
            <w:r w:rsidRPr="001F19E2">
              <w:rPr>
                <w:b/>
                <w:sz w:val="16"/>
                <w:szCs w:val="16"/>
              </w:rPr>
              <w:t>12.30 – 16.15 Inżynieria bioprocesowa ćw. A, gr. 3, 4</w:t>
            </w:r>
          </w:p>
          <w:p w:rsidR="001A271D" w:rsidRPr="001F19E2" w:rsidRDefault="001A271D" w:rsidP="00C661AC">
            <w:pPr>
              <w:rPr>
                <w:b/>
                <w:sz w:val="16"/>
                <w:szCs w:val="16"/>
              </w:rPr>
            </w:pPr>
          </w:p>
          <w:p w:rsidR="00B40712" w:rsidRPr="001F19E2" w:rsidRDefault="00B40712" w:rsidP="00B40712">
            <w:pPr>
              <w:rPr>
                <w:b/>
                <w:sz w:val="16"/>
                <w:szCs w:val="16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712" w:rsidRPr="001F19E2" w:rsidRDefault="00B40712" w:rsidP="00B40712">
            <w:pPr>
              <w:rPr>
                <w:b/>
                <w:sz w:val="16"/>
                <w:szCs w:val="16"/>
              </w:rPr>
            </w:pPr>
            <w:r w:rsidRPr="001F19E2">
              <w:rPr>
                <w:b/>
                <w:sz w:val="16"/>
                <w:szCs w:val="16"/>
              </w:rPr>
              <w:t>08.00 – 09.30 Biochemia kliniczna sem.</w:t>
            </w:r>
          </w:p>
          <w:p w:rsidR="008B20F3" w:rsidRPr="001F19E2" w:rsidRDefault="008B20F3" w:rsidP="00B40712">
            <w:pPr>
              <w:rPr>
                <w:b/>
                <w:sz w:val="16"/>
                <w:szCs w:val="16"/>
              </w:rPr>
            </w:pPr>
            <w:r w:rsidRPr="001F19E2">
              <w:rPr>
                <w:b/>
                <w:sz w:val="16"/>
                <w:szCs w:val="16"/>
              </w:rPr>
              <w:t>10.00 – 12.15 Biologiczne bazy danych ćw. A, gr. 1, 2</w:t>
            </w:r>
          </w:p>
          <w:p w:rsidR="008B20F3" w:rsidRPr="001F19E2" w:rsidRDefault="008B20F3" w:rsidP="00B40712">
            <w:pPr>
              <w:rPr>
                <w:b/>
                <w:sz w:val="16"/>
                <w:szCs w:val="16"/>
              </w:rPr>
            </w:pPr>
            <w:r w:rsidRPr="001F19E2">
              <w:rPr>
                <w:b/>
                <w:sz w:val="16"/>
                <w:szCs w:val="16"/>
              </w:rPr>
              <w:t>12.30 – 14.45 Biologiczne bazy danych ćw. A, gr. 3, 4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D4" w:rsidRPr="001F19E2" w:rsidRDefault="002852D4" w:rsidP="002852D4">
            <w:pPr>
              <w:rPr>
                <w:b/>
                <w:sz w:val="16"/>
                <w:szCs w:val="16"/>
              </w:rPr>
            </w:pPr>
          </w:p>
          <w:p w:rsidR="00D76A6F" w:rsidRPr="001F19E2" w:rsidRDefault="00D76A6F" w:rsidP="002852D4">
            <w:pPr>
              <w:rPr>
                <w:b/>
                <w:sz w:val="16"/>
                <w:szCs w:val="16"/>
              </w:rPr>
            </w:pPr>
          </w:p>
          <w:p w:rsidR="00B40712" w:rsidRPr="001F19E2" w:rsidRDefault="00D76A6F" w:rsidP="00B40712">
            <w:pPr>
              <w:rPr>
                <w:b/>
                <w:sz w:val="16"/>
                <w:szCs w:val="16"/>
              </w:rPr>
            </w:pPr>
            <w:r w:rsidRPr="001F19E2">
              <w:rPr>
                <w:b/>
                <w:sz w:val="16"/>
                <w:szCs w:val="16"/>
              </w:rPr>
              <w:t>10.00 – 14.30 Inżynieria genetyczna ćw. C, gr. 4</w:t>
            </w:r>
          </w:p>
          <w:p w:rsidR="006F09FA" w:rsidRPr="001F19E2" w:rsidRDefault="006F09FA" w:rsidP="006F09FA">
            <w:pPr>
              <w:rPr>
                <w:b/>
                <w:sz w:val="16"/>
                <w:szCs w:val="16"/>
              </w:rPr>
            </w:pPr>
            <w:r w:rsidRPr="001F19E2">
              <w:rPr>
                <w:b/>
                <w:sz w:val="16"/>
                <w:szCs w:val="16"/>
              </w:rPr>
              <w:t>15.00 – 17.15 Redakcja prac dyplomowych sem.</w:t>
            </w:r>
          </w:p>
          <w:p w:rsidR="006F09FA" w:rsidRPr="001F19E2" w:rsidRDefault="006F09FA" w:rsidP="00B40712">
            <w:pPr>
              <w:rPr>
                <w:b/>
                <w:sz w:val="16"/>
                <w:szCs w:val="16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712" w:rsidRPr="001F19E2" w:rsidRDefault="00B40712" w:rsidP="00B40712">
            <w:pPr>
              <w:jc w:val="center"/>
              <w:rPr>
                <w:b/>
                <w:sz w:val="16"/>
                <w:szCs w:val="16"/>
              </w:rPr>
            </w:pPr>
            <w:r w:rsidRPr="001F19E2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D4" w:rsidRPr="001F19E2" w:rsidRDefault="002852D4" w:rsidP="002852D4">
            <w:pPr>
              <w:rPr>
                <w:b/>
                <w:sz w:val="16"/>
                <w:szCs w:val="16"/>
              </w:rPr>
            </w:pPr>
          </w:p>
          <w:p w:rsidR="002852D4" w:rsidRPr="001F19E2" w:rsidRDefault="002852D4" w:rsidP="00B40712">
            <w:pPr>
              <w:rPr>
                <w:b/>
                <w:sz w:val="16"/>
                <w:szCs w:val="16"/>
              </w:rPr>
            </w:pPr>
          </w:p>
          <w:p w:rsidR="00B40712" w:rsidRPr="001F19E2" w:rsidRDefault="00B40712" w:rsidP="00B40712">
            <w:pPr>
              <w:rPr>
                <w:b/>
                <w:sz w:val="16"/>
                <w:szCs w:val="16"/>
              </w:rPr>
            </w:pPr>
            <w:r w:rsidRPr="001F19E2">
              <w:rPr>
                <w:b/>
                <w:sz w:val="16"/>
                <w:szCs w:val="16"/>
              </w:rPr>
              <w:t>10.00 –</w:t>
            </w:r>
            <w:r w:rsidR="00FE186F" w:rsidRPr="001F19E2">
              <w:rPr>
                <w:b/>
                <w:sz w:val="16"/>
                <w:szCs w:val="16"/>
              </w:rPr>
              <w:t xml:space="preserve"> 12.45</w:t>
            </w:r>
            <w:r w:rsidR="00AB2574" w:rsidRPr="001F19E2">
              <w:rPr>
                <w:b/>
                <w:sz w:val="16"/>
                <w:szCs w:val="16"/>
              </w:rPr>
              <w:t xml:space="preserve"> Biochemia kliniczna ćw. B</w:t>
            </w:r>
            <w:r w:rsidR="00FE186F" w:rsidRPr="001F19E2">
              <w:rPr>
                <w:b/>
                <w:sz w:val="16"/>
                <w:szCs w:val="16"/>
              </w:rPr>
              <w:t>, gr. 2</w:t>
            </w:r>
          </w:p>
          <w:p w:rsidR="006F09FA" w:rsidRPr="001F19E2" w:rsidRDefault="006F09FA" w:rsidP="006F09FA">
            <w:pPr>
              <w:rPr>
                <w:b/>
                <w:sz w:val="16"/>
                <w:szCs w:val="16"/>
              </w:rPr>
            </w:pPr>
            <w:r w:rsidRPr="001F19E2">
              <w:rPr>
                <w:b/>
                <w:sz w:val="16"/>
                <w:szCs w:val="16"/>
              </w:rPr>
              <w:t>14.30 – 16.45 Redakcja prac dyplomowych sem.</w:t>
            </w:r>
          </w:p>
          <w:p w:rsidR="006F09FA" w:rsidRPr="001F19E2" w:rsidRDefault="006F09FA" w:rsidP="00B40712">
            <w:pPr>
              <w:rPr>
                <w:b/>
                <w:sz w:val="16"/>
                <w:szCs w:val="16"/>
              </w:rPr>
            </w:pPr>
          </w:p>
        </w:tc>
      </w:tr>
      <w:tr w:rsidR="001F19E2" w:rsidRPr="001F19E2" w:rsidTr="001A271D"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2B" w:rsidRPr="001F19E2" w:rsidRDefault="0043462B" w:rsidP="0043462B">
            <w:r w:rsidRPr="001F19E2">
              <w:t>18.05.2020 – 22.05.2020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1AC" w:rsidRPr="001F19E2" w:rsidRDefault="00C661AC" w:rsidP="00C661AC">
            <w:pPr>
              <w:rPr>
                <w:b/>
                <w:sz w:val="16"/>
                <w:szCs w:val="16"/>
              </w:rPr>
            </w:pPr>
            <w:r w:rsidRPr="001F19E2">
              <w:rPr>
                <w:b/>
                <w:sz w:val="16"/>
                <w:szCs w:val="16"/>
              </w:rPr>
              <w:t>08.00 – 09.30 Metodologia badań naukowych wykład</w:t>
            </w:r>
          </w:p>
          <w:p w:rsidR="001A271D" w:rsidRPr="001F19E2" w:rsidRDefault="001A271D" w:rsidP="001A271D">
            <w:pPr>
              <w:rPr>
                <w:b/>
                <w:sz w:val="16"/>
                <w:szCs w:val="16"/>
              </w:rPr>
            </w:pPr>
            <w:r w:rsidRPr="001F19E2">
              <w:rPr>
                <w:b/>
                <w:sz w:val="16"/>
                <w:szCs w:val="16"/>
              </w:rPr>
              <w:t xml:space="preserve">10.00 – 12.15 Inżynieria </w:t>
            </w:r>
            <w:r w:rsidR="00D61AB2" w:rsidRPr="001F19E2">
              <w:rPr>
                <w:b/>
                <w:sz w:val="16"/>
                <w:szCs w:val="16"/>
              </w:rPr>
              <w:t>bioprocesowa</w:t>
            </w:r>
            <w:r w:rsidRPr="001F19E2">
              <w:rPr>
                <w:b/>
                <w:sz w:val="16"/>
                <w:szCs w:val="16"/>
              </w:rPr>
              <w:t xml:space="preserve"> sem.</w:t>
            </w:r>
          </w:p>
          <w:p w:rsidR="00D61AB2" w:rsidRPr="001F19E2" w:rsidRDefault="00D61AB2" w:rsidP="001A271D">
            <w:pPr>
              <w:rPr>
                <w:b/>
                <w:sz w:val="16"/>
                <w:szCs w:val="16"/>
              </w:rPr>
            </w:pPr>
          </w:p>
          <w:p w:rsidR="00D61AB2" w:rsidRPr="001F19E2" w:rsidRDefault="00D61AB2" w:rsidP="00D61AB2">
            <w:pPr>
              <w:rPr>
                <w:b/>
                <w:sz w:val="16"/>
                <w:szCs w:val="16"/>
              </w:rPr>
            </w:pPr>
            <w:r w:rsidRPr="001F19E2">
              <w:rPr>
                <w:b/>
                <w:sz w:val="16"/>
                <w:szCs w:val="16"/>
              </w:rPr>
              <w:t>12.30 – 16.15 Inżynieria bioprocesowa ćw. A, gr. 3, 4</w:t>
            </w:r>
          </w:p>
          <w:p w:rsidR="001A271D" w:rsidRPr="001F19E2" w:rsidRDefault="001A271D" w:rsidP="00C661AC">
            <w:pPr>
              <w:rPr>
                <w:b/>
                <w:sz w:val="16"/>
                <w:szCs w:val="16"/>
              </w:rPr>
            </w:pPr>
          </w:p>
          <w:p w:rsidR="0043462B" w:rsidRPr="001F19E2" w:rsidRDefault="0043462B" w:rsidP="0043462B">
            <w:pPr>
              <w:rPr>
                <w:b/>
                <w:sz w:val="16"/>
                <w:szCs w:val="16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62B" w:rsidRPr="001F19E2" w:rsidRDefault="0043462B" w:rsidP="0043462B">
            <w:pPr>
              <w:rPr>
                <w:b/>
                <w:sz w:val="16"/>
                <w:szCs w:val="16"/>
              </w:rPr>
            </w:pPr>
            <w:r w:rsidRPr="001F19E2">
              <w:rPr>
                <w:b/>
                <w:sz w:val="16"/>
                <w:szCs w:val="16"/>
              </w:rPr>
              <w:t>08.00 – 09.30 Biochemia kliniczna sem.</w:t>
            </w:r>
          </w:p>
          <w:p w:rsidR="008B20F3" w:rsidRPr="001F19E2" w:rsidRDefault="008B20F3" w:rsidP="0043462B">
            <w:pPr>
              <w:rPr>
                <w:b/>
                <w:sz w:val="16"/>
                <w:szCs w:val="16"/>
              </w:rPr>
            </w:pPr>
            <w:r w:rsidRPr="001F19E2">
              <w:rPr>
                <w:b/>
                <w:sz w:val="16"/>
                <w:szCs w:val="16"/>
              </w:rPr>
              <w:t>10.00 – 12.15 Biologiczne bazy danych ćw. A, gr. 1, 2</w:t>
            </w:r>
          </w:p>
          <w:p w:rsidR="008B20F3" w:rsidRPr="001F19E2" w:rsidRDefault="008B20F3" w:rsidP="0043462B">
            <w:pPr>
              <w:rPr>
                <w:b/>
                <w:sz w:val="16"/>
                <w:szCs w:val="16"/>
              </w:rPr>
            </w:pPr>
            <w:r w:rsidRPr="001F19E2">
              <w:rPr>
                <w:b/>
                <w:sz w:val="16"/>
                <w:szCs w:val="16"/>
              </w:rPr>
              <w:t>12.30 – 14.45 Biologiczne bazy danych ćw. A, gr. 3, 4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2B" w:rsidRPr="001F19E2" w:rsidRDefault="0043462B" w:rsidP="0043462B">
            <w:pPr>
              <w:rPr>
                <w:b/>
                <w:sz w:val="16"/>
                <w:szCs w:val="16"/>
              </w:rPr>
            </w:pPr>
            <w:r w:rsidRPr="001F19E2">
              <w:rPr>
                <w:b/>
                <w:sz w:val="16"/>
                <w:szCs w:val="16"/>
              </w:rPr>
              <w:t>09.00 – 11.15 Inżynieria genetyczna sem.</w:t>
            </w:r>
          </w:p>
          <w:p w:rsidR="0043462B" w:rsidRPr="001F19E2" w:rsidRDefault="0043462B" w:rsidP="0043462B">
            <w:pPr>
              <w:rPr>
                <w:b/>
                <w:sz w:val="16"/>
                <w:szCs w:val="16"/>
              </w:rPr>
            </w:pPr>
            <w:r w:rsidRPr="001F19E2">
              <w:rPr>
                <w:b/>
                <w:sz w:val="16"/>
                <w:szCs w:val="16"/>
              </w:rPr>
              <w:t>11.30 – 16.00 Inżynieria genetyczna ćw. C, gr. 1, 2</w:t>
            </w:r>
          </w:p>
          <w:p w:rsidR="000C4C56" w:rsidRPr="001F19E2" w:rsidRDefault="000C4C56" w:rsidP="000C4C56">
            <w:pPr>
              <w:rPr>
                <w:b/>
                <w:sz w:val="16"/>
                <w:szCs w:val="16"/>
              </w:rPr>
            </w:pPr>
            <w:r w:rsidRPr="001F19E2">
              <w:rPr>
                <w:b/>
                <w:sz w:val="16"/>
                <w:szCs w:val="16"/>
              </w:rPr>
              <w:t>12.00 – 15.45 Genetyka kliniczna ćw. A, gr. 3, 4</w:t>
            </w:r>
          </w:p>
          <w:p w:rsidR="000C4C56" w:rsidRPr="001F19E2" w:rsidRDefault="000C4C56" w:rsidP="0043462B">
            <w:pPr>
              <w:rPr>
                <w:b/>
                <w:sz w:val="16"/>
                <w:szCs w:val="16"/>
              </w:rPr>
            </w:pPr>
          </w:p>
          <w:p w:rsidR="0043462B" w:rsidRPr="001F19E2" w:rsidRDefault="0043462B" w:rsidP="0043462B"/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D4" w:rsidRPr="001F19E2" w:rsidRDefault="002852D4" w:rsidP="002852D4">
            <w:pPr>
              <w:rPr>
                <w:b/>
                <w:sz w:val="16"/>
                <w:szCs w:val="16"/>
              </w:rPr>
            </w:pPr>
          </w:p>
          <w:p w:rsidR="002852D4" w:rsidRPr="001F19E2" w:rsidRDefault="002852D4" w:rsidP="0043462B">
            <w:pPr>
              <w:rPr>
                <w:b/>
                <w:sz w:val="16"/>
                <w:szCs w:val="16"/>
              </w:rPr>
            </w:pPr>
          </w:p>
          <w:p w:rsidR="0043462B" w:rsidRPr="001F19E2" w:rsidRDefault="0043462B" w:rsidP="0043462B">
            <w:pPr>
              <w:rPr>
                <w:b/>
                <w:sz w:val="16"/>
                <w:szCs w:val="16"/>
              </w:rPr>
            </w:pPr>
            <w:r w:rsidRPr="001F19E2">
              <w:rPr>
                <w:b/>
                <w:sz w:val="16"/>
                <w:szCs w:val="16"/>
              </w:rPr>
              <w:t>12.00 – 16.30 Inżyn</w:t>
            </w:r>
            <w:r w:rsidR="007404F9" w:rsidRPr="001F19E2">
              <w:rPr>
                <w:b/>
                <w:sz w:val="16"/>
                <w:szCs w:val="16"/>
              </w:rPr>
              <w:t>ieria genetyczna ćw. C, gr. 3</w:t>
            </w:r>
            <w:r w:rsidR="00D76A6F" w:rsidRPr="001F19E2">
              <w:rPr>
                <w:b/>
                <w:sz w:val="16"/>
                <w:szCs w:val="16"/>
              </w:rPr>
              <w:t>,4</w:t>
            </w:r>
          </w:p>
          <w:p w:rsidR="000C4C56" w:rsidRPr="001F19E2" w:rsidRDefault="000C4C56" w:rsidP="0043462B">
            <w:pPr>
              <w:rPr>
                <w:b/>
                <w:sz w:val="16"/>
                <w:szCs w:val="16"/>
              </w:rPr>
            </w:pPr>
            <w:r w:rsidRPr="001F19E2">
              <w:rPr>
                <w:b/>
                <w:sz w:val="16"/>
                <w:szCs w:val="16"/>
              </w:rPr>
              <w:t>12.00 – 15.45 Genetyka kliniczna ćw. A, gr. 1, 2</w:t>
            </w:r>
          </w:p>
          <w:p w:rsidR="006F09FA" w:rsidRPr="001F19E2" w:rsidRDefault="006F09FA" w:rsidP="006F09FA">
            <w:pPr>
              <w:rPr>
                <w:b/>
                <w:sz w:val="16"/>
                <w:szCs w:val="16"/>
              </w:rPr>
            </w:pPr>
            <w:r w:rsidRPr="001F19E2">
              <w:rPr>
                <w:b/>
                <w:sz w:val="16"/>
                <w:szCs w:val="16"/>
              </w:rPr>
              <w:t>16.00 – 18.15Redakcja prac dyplomowych sem.</w:t>
            </w:r>
          </w:p>
          <w:p w:rsidR="006F09FA" w:rsidRPr="001F19E2" w:rsidRDefault="006F09FA" w:rsidP="0043462B"/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D4" w:rsidRPr="001F19E2" w:rsidRDefault="002852D4" w:rsidP="002852D4">
            <w:pPr>
              <w:rPr>
                <w:b/>
                <w:sz w:val="16"/>
                <w:szCs w:val="16"/>
              </w:rPr>
            </w:pPr>
          </w:p>
          <w:p w:rsidR="002852D4" w:rsidRPr="001F19E2" w:rsidRDefault="002852D4" w:rsidP="0043462B">
            <w:pPr>
              <w:rPr>
                <w:b/>
                <w:sz w:val="16"/>
                <w:szCs w:val="16"/>
              </w:rPr>
            </w:pPr>
          </w:p>
          <w:p w:rsidR="0043462B" w:rsidRPr="001F19E2" w:rsidRDefault="005913D6" w:rsidP="0043462B">
            <w:pPr>
              <w:rPr>
                <w:b/>
                <w:sz w:val="16"/>
                <w:szCs w:val="16"/>
              </w:rPr>
            </w:pPr>
            <w:r w:rsidRPr="001F19E2">
              <w:rPr>
                <w:b/>
                <w:sz w:val="16"/>
                <w:szCs w:val="16"/>
              </w:rPr>
              <w:t>10.00 – 12.45</w:t>
            </w:r>
            <w:r w:rsidR="0043462B" w:rsidRPr="001F19E2">
              <w:rPr>
                <w:b/>
                <w:sz w:val="16"/>
                <w:szCs w:val="16"/>
              </w:rPr>
              <w:t xml:space="preserve"> </w:t>
            </w:r>
            <w:r w:rsidR="00AB2574" w:rsidRPr="001F19E2">
              <w:rPr>
                <w:b/>
                <w:sz w:val="16"/>
                <w:szCs w:val="16"/>
              </w:rPr>
              <w:t>Biochemia kliniczna ćw. B</w:t>
            </w:r>
            <w:r w:rsidR="000815B9" w:rsidRPr="001F19E2">
              <w:rPr>
                <w:b/>
                <w:sz w:val="16"/>
                <w:szCs w:val="16"/>
              </w:rPr>
              <w:t>, gr. 3</w:t>
            </w:r>
          </w:p>
          <w:p w:rsidR="006F09FA" w:rsidRPr="001F19E2" w:rsidRDefault="006F09FA" w:rsidP="006F09FA">
            <w:pPr>
              <w:rPr>
                <w:b/>
                <w:sz w:val="16"/>
                <w:szCs w:val="16"/>
              </w:rPr>
            </w:pPr>
            <w:r w:rsidRPr="001F19E2">
              <w:rPr>
                <w:b/>
                <w:sz w:val="16"/>
                <w:szCs w:val="16"/>
              </w:rPr>
              <w:t>14.30 – 16.45 Redakcja prac dyplomowych sem.</w:t>
            </w:r>
          </w:p>
          <w:p w:rsidR="006F09FA" w:rsidRPr="001F19E2" w:rsidRDefault="006F09FA" w:rsidP="0043462B">
            <w:pPr>
              <w:rPr>
                <w:b/>
                <w:sz w:val="16"/>
                <w:szCs w:val="16"/>
              </w:rPr>
            </w:pPr>
          </w:p>
        </w:tc>
      </w:tr>
      <w:tr w:rsidR="001F19E2" w:rsidRPr="001F19E2" w:rsidTr="001A271D">
        <w:trPr>
          <w:trHeight w:val="940"/>
        </w:trPr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2B" w:rsidRPr="001F19E2" w:rsidRDefault="0043462B" w:rsidP="0043462B">
            <w:r w:rsidRPr="001F19E2">
              <w:t>25.05.2020 – 29.05.2020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1AC" w:rsidRPr="001F19E2" w:rsidRDefault="00C661AC" w:rsidP="00C661AC">
            <w:pPr>
              <w:rPr>
                <w:b/>
                <w:sz w:val="16"/>
                <w:szCs w:val="16"/>
              </w:rPr>
            </w:pPr>
            <w:r w:rsidRPr="001F19E2">
              <w:rPr>
                <w:b/>
                <w:sz w:val="16"/>
                <w:szCs w:val="16"/>
              </w:rPr>
              <w:t>08.00 – 09.30 Metodologia badań naukowych wykład</w:t>
            </w:r>
          </w:p>
          <w:p w:rsidR="001A271D" w:rsidRPr="001F19E2" w:rsidRDefault="001A271D" w:rsidP="00C661AC">
            <w:pPr>
              <w:rPr>
                <w:b/>
                <w:sz w:val="16"/>
                <w:szCs w:val="16"/>
              </w:rPr>
            </w:pPr>
          </w:p>
          <w:p w:rsidR="001A271D" w:rsidRPr="001F19E2" w:rsidRDefault="001A271D" w:rsidP="001A271D">
            <w:pPr>
              <w:rPr>
                <w:b/>
                <w:sz w:val="16"/>
                <w:szCs w:val="16"/>
              </w:rPr>
            </w:pPr>
            <w:r w:rsidRPr="001F19E2">
              <w:rPr>
                <w:b/>
                <w:sz w:val="16"/>
                <w:szCs w:val="16"/>
              </w:rPr>
              <w:t xml:space="preserve">10.00 – 12.15 Inżynieria </w:t>
            </w:r>
            <w:r w:rsidR="00D61AB2" w:rsidRPr="001F19E2">
              <w:rPr>
                <w:b/>
                <w:sz w:val="16"/>
                <w:szCs w:val="16"/>
              </w:rPr>
              <w:t>bioprocesowa</w:t>
            </w:r>
            <w:r w:rsidRPr="001F19E2">
              <w:rPr>
                <w:b/>
                <w:sz w:val="16"/>
                <w:szCs w:val="16"/>
              </w:rPr>
              <w:t xml:space="preserve"> sem.</w:t>
            </w:r>
          </w:p>
          <w:p w:rsidR="00D61AB2" w:rsidRPr="001F19E2" w:rsidRDefault="00D61AB2" w:rsidP="00D61AB2">
            <w:pPr>
              <w:rPr>
                <w:b/>
                <w:sz w:val="16"/>
                <w:szCs w:val="16"/>
              </w:rPr>
            </w:pPr>
            <w:r w:rsidRPr="001F19E2">
              <w:rPr>
                <w:b/>
                <w:sz w:val="16"/>
                <w:szCs w:val="16"/>
              </w:rPr>
              <w:t>12.30 – 16.15 Inżynieria bioprocesowa ćw. A, gr. 3, 4</w:t>
            </w:r>
          </w:p>
          <w:p w:rsidR="0043462B" w:rsidRPr="001F19E2" w:rsidRDefault="0043462B" w:rsidP="0043462B">
            <w:pPr>
              <w:rPr>
                <w:b/>
                <w:sz w:val="16"/>
                <w:szCs w:val="16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62B" w:rsidRPr="001F19E2" w:rsidRDefault="0043462B" w:rsidP="0043462B">
            <w:pPr>
              <w:rPr>
                <w:b/>
                <w:sz w:val="16"/>
                <w:szCs w:val="16"/>
              </w:rPr>
            </w:pPr>
            <w:r w:rsidRPr="001F19E2">
              <w:rPr>
                <w:b/>
                <w:sz w:val="16"/>
                <w:szCs w:val="16"/>
              </w:rPr>
              <w:t>08.00 – 09.30 Biochemia kliniczna sem.</w:t>
            </w:r>
          </w:p>
          <w:p w:rsidR="008B20F3" w:rsidRPr="001F19E2" w:rsidRDefault="00FC1B08" w:rsidP="0043462B">
            <w:pPr>
              <w:rPr>
                <w:b/>
                <w:sz w:val="16"/>
                <w:szCs w:val="16"/>
              </w:rPr>
            </w:pPr>
            <w:r w:rsidRPr="001F19E2">
              <w:rPr>
                <w:b/>
                <w:sz w:val="16"/>
                <w:szCs w:val="16"/>
              </w:rPr>
              <w:t>10.00 – 11.30</w:t>
            </w:r>
            <w:r w:rsidR="008B20F3" w:rsidRPr="001F19E2">
              <w:rPr>
                <w:b/>
                <w:sz w:val="16"/>
                <w:szCs w:val="16"/>
              </w:rPr>
              <w:t xml:space="preserve"> Biologiczne bazy danych ćw. A, gr. 1, 2</w:t>
            </w:r>
          </w:p>
          <w:p w:rsidR="008B20F3" w:rsidRPr="001F19E2" w:rsidRDefault="00FC1B08" w:rsidP="0043462B">
            <w:pPr>
              <w:rPr>
                <w:b/>
                <w:sz w:val="16"/>
                <w:szCs w:val="16"/>
              </w:rPr>
            </w:pPr>
            <w:r w:rsidRPr="001F19E2">
              <w:rPr>
                <w:b/>
                <w:sz w:val="16"/>
                <w:szCs w:val="16"/>
              </w:rPr>
              <w:t>12.30 – 14.00</w:t>
            </w:r>
            <w:r w:rsidR="008B20F3" w:rsidRPr="001F19E2">
              <w:rPr>
                <w:b/>
                <w:sz w:val="16"/>
                <w:szCs w:val="16"/>
              </w:rPr>
              <w:t xml:space="preserve"> Biologiczne bazy danych ćw. A, gr. 3, 4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2B" w:rsidRPr="001F19E2" w:rsidRDefault="0043462B" w:rsidP="0043462B">
            <w:pPr>
              <w:rPr>
                <w:b/>
                <w:sz w:val="16"/>
                <w:szCs w:val="16"/>
              </w:rPr>
            </w:pPr>
            <w:r w:rsidRPr="001F19E2">
              <w:rPr>
                <w:b/>
                <w:sz w:val="16"/>
                <w:szCs w:val="16"/>
              </w:rPr>
              <w:t>09.00 – 11.15 Inżynieria genetyczna sem.</w:t>
            </w:r>
          </w:p>
          <w:p w:rsidR="0043462B" w:rsidRPr="001F19E2" w:rsidRDefault="0043462B" w:rsidP="0043462B">
            <w:pPr>
              <w:rPr>
                <w:b/>
                <w:sz w:val="16"/>
                <w:szCs w:val="16"/>
              </w:rPr>
            </w:pPr>
            <w:r w:rsidRPr="001F19E2">
              <w:rPr>
                <w:b/>
                <w:sz w:val="16"/>
                <w:szCs w:val="16"/>
              </w:rPr>
              <w:t>11.30 – 16.00 Inżynieria genetyczna ćw. C, gr. 1, 2</w:t>
            </w:r>
          </w:p>
          <w:p w:rsidR="000C4C56" w:rsidRPr="001F19E2" w:rsidRDefault="000C4C56" w:rsidP="000C4C56">
            <w:pPr>
              <w:rPr>
                <w:b/>
                <w:sz w:val="16"/>
                <w:szCs w:val="16"/>
              </w:rPr>
            </w:pPr>
            <w:r w:rsidRPr="001F19E2">
              <w:rPr>
                <w:b/>
                <w:sz w:val="16"/>
                <w:szCs w:val="16"/>
              </w:rPr>
              <w:t>12.00 – 15.45 Genetyka kliniczna ćw. A, gr. 3, 4</w:t>
            </w:r>
          </w:p>
          <w:p w:rsidR="000C4C56" w:rsidRPr="001F19E2" w:rsidRDefault="000C4C56" w:rsidP="0043462B">
            <w:pPr>
              <w:rPr>
                <w:b/>
                <w:sz w:val="16"/>
                <w:szCs w:val="16"/>
              </w:rPr>
            </w:pPr>
          </w:p>
          <w:p w:rsidR="0043462B" w:rsidRPr="001F19E2" w:rsidRDefault="0043462B" w:rsidP="0043462B"/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D4" w:rsidRPr="001F19E2" w:rsidRDefault="002852D4" w:rsidP="002852D4">
            <w:pPr>
              <w:rPr>
                <w:b/>
                <w:sz w:val="16"/>
                <w:szCs w:val="16"/>
              </w:rPr>
            </w:pPr>
          </w:p>
          <w:p w:rsidR="002852D4" w:rsidRPr="001F19E2" w:rsidRDefault="002852D4" w:rsidP="0043462B">
            <w:pPr>
              <w:rPr>
                <w:b/>
                <w:sz w:val="16"/>
                <w:szCs w:val="16"/>
              </w:rPr>
            </w:pPr>
          </w:p>
          <w:p w:rsidR="0043462B" w:rsidRPr="001F19E2" w:rsidRDefault="0043462B" w:rsidP="0043462B">
            <w:pPr>
              <w:rPr>
                <w:b/>
                <w:sz w:val="16"/>
                <w:szCs w:val="16"/>
              </w:rPr>
            </w:pPr>
            <w:r w:rsidRPr="001F19E2">
              <w:rPr>
                <w:b/>
                <w:sz w:val="16"/>
                <w:szCs w:val="16"/>
              </w:rPr>
              <w:t>12.00 – 16.30 Inżyn</w:t>
            </w:r>
            <w:r w:rsidR="007404F9" w:rsidRPr="001F19E2">
              <w:rPr>
                <w:b/>
                <w:sz w:val="16"/>
                <w:szCs w:val="16"/>
              </w:rPr>
              <w:t>ieria genetyczna ćw. C, gr. 3</w:t>
            </w:r>
            <w:r w:rsidR="00D76A6F" w:rsidRPr="001F19E2">
              <w:rPr>
                <w:b/>
                <w:sz w:val="16"/>
                <w:szCs w:val="16"/>
              </w:rPr>
              <w:t>,4</w:t>
            </w:r>
          </w:p>
          <w:p w:rsidR="000C4C56" w:rsidRPr="001F19E2" w:rsidRDefault="000C4C56" w:rsidP="0043462B">
            <w:pPr>
              <w:rPr>
                <w:b/>
                <w:sz w:val="16"/>
                <w:szCs w:val="16"/>
              </w:rPr>
            </w:pPr>
            <w:r w:rsidRPr="001F19E2">
              <w:rPr>
                <w:b/>
                <w:sz w:val="16"/>
                <w:szCs w:val="16"/>
              </w:rPr>
              <w:t>12.00 – 15.45 Genetyka kliniczna ćw. A, gr. 1, 2</w:t>
            </w:r>
          </w:p>
          <w:p w:rsidR="006F09FA" w:rsidRPr="001F19E2" w:rsidRDefault="006F09FA" w:rsidP="006F09FA">
            <w:pPr>
              <w:rPr>
                <w:b/>
                <w:sz w:val="16"/>
                <w:szCs w:val="16"/>
              </w:rPr>
            </w:pPr>
            <w:r w:rsidRPr="001F19E2">
              <w:rPr>
                <w:b/>
                <w:sz w:val="16"/>
                <w:szCs w:val="16"/>
              </w:rPr>
              <w:t>16.00 – 18.15 Redakcja prac dyplomowych sem.</w:t>
            </w:r>
          </w:p>
          <w:p w:rsidR="006F09FA" w:rsidRPr="001F19E2" w:rsidRDefault="006F09FA" w:rsidP="0043462B"/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D4" w:rsidRPr="001F19E2" w:rsidRDefault="002852D4" w:rsidP="002852D4">
            <w:pPr>
              <w:rPr>
                <w:b/>
                <w:sz w:val="16"/>
                <w:szCs w:val="16"/>
              </w:rPr>
            </w:pPr>
          </w:p>
          <w:p w:rsidR="0043462B" w:rsidRPr="001F19E2" w:rsidRDefault="00E450BD" w:rsidP="0043462B">
            <w:pPr>
              <w:rPr>
                <w:b/>
                <w:sz w:val="16"/>
                <w:szCs w:val="16"/>
              </w:rPr>
            </w:pPr>
            <w:r w:rsidRPr="001F19E2">
              <w:rPr>
                <w:b/>
                <w:sz w:val="16"/>
                <w:szCs w:val="16"/>
              </w:rPr>
              <w:t>10.00 – 14.00 Biochemia kliniczna ćw. B, gr. 3</w:t>
            </w:r>
          </w:p>
        </w:tc>
      </w:tr>
      <w:tr w:rsidR="001F19E2" w:rsidRPr="001F19E2" w:rsidTr="001A271D">
        <w:trPr>
          <w:trHeight w:val="224"/>
        </w:trPr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2B" w:rsidRPr="001F19E2" w:rsidRDefault="0043462B" w:rsidP="0043462B">
            <w:r w:rsidRPr="001F19E2">
              <w:t>01.06.2020 – 05.06.2020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62B" w:rsidRPr="001F19E2" w:rsidRDefault="00C661AC" w:rsidP="0043462B">
            <w:pPr>
              <w:rPr>
                <w:b/>
                <w:sz w:val="16"/>
                <w:szCs w:val="16"/>
              </w:rPr>
            </w:pPr>
            <w:r w:rsidRPr="001F19E2">
              <w:rPr>
                <w:b/>
                <w:sz w:val="16"/>
                <w:szCs w:val="16"/>
              </w:rPr>
              <w:t>08.00 – 11.45 Metodologia badań naukowych ćw. A, gr. 3, 4</w:t>
            </w:r>
          </w:p>
          <w:p w:rsidR="00D61AB2" w:rsidRPr="001F19E2" w:rsidRDefault="00D61AB2" w:rsidP="00D61AB2">
            <w:pPr>
              <w:rPr>
                <w:b/>
                <w:sz w:val="16"/>
                <w:szCs w:val="16"/>
              </w:rPr>
            </w:pPr>
            <w:r w:rsidRPr="001F19E2">
              <w:rPr>
                <w:b/>
                <w:sz w:val="16"/>
                <w:szCs w:val="16"/>
              </w:rPr>
              <w:t>12.30 – 16.15 Inżynieria bioprocesowa ćw. A, gr. 3, 4</w:t>
            </w:r>
          </w:p>
          <w:p w:rsidR="00D61AB2" w:rsidRPr="001F19E2" w:rsidRDefault="00D61AB2" w:rsidP="0043462B">
            <w:pPr>
              <w:rPr>
                <w:b/>
                <w:sz w:val="16"/>
                <w:szCs w:val="16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62B" w:rsidRPr="001F19E2" w:rsidRDefault="0043462B" w:rsidP="0043462B">
            <w:pPr>
              <w:rPr>
                <w:b/>
                <w:sz w:val="16"/>
                <w:szCs w:val="16"/>
              </w:rPr>
            </w:pPr>
            <w:r w:rsidRPr="001F19E2">
              <w:rPr>
                <w:b/>
                <w:sz w:val="16"/>
                <w:szCs w:val="16"/>
              </w:rPr>
              <w:t>08.00 – 09.30 Biochemia kliniczna sem.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2B" w:rsidRPr="001F19E2" w:rsidRDefault="0043462B" w:rsidP="0043462B">
            <w:pPr>
              <w:rPr>
                <w:b/>
                <w:sz w:val="16"/>
                <w:szCs w:val="16"/>
              </w:rPr>
            </w:pPr>
            <w:r w:rsidRPr="001F19E2">
              <w:rPr>
                <w:b/>
                <w:sz w:val="16"/>
                <w:szCs w:val="16"/>
              </w:rPr>
              <w:t>09.00 – 11.15 Inżynieria genetyczna sem.</w:t>
            </w:r>
          </w:p>
          <w:p w:rsidR="0043462B" w:rsidRPr="001F19E2" w:rsidRDefault="0043462B" w:rsidP="0043462B">
            <w:pPr>
              <w:rPr>
                <w:b/>
                <w:sz w:val="16"/>
                <w:szCs w:val="16"/>
              </w:rPr>
            </w:pPr>
            <w:r w:rsidRPr="001F19E2">
              <w:rPr>
                <w:b/>
                <w:sz w:val="16"/>
                <w:szCs w:val="16"/>
              </w:rPr>
              <w:t>11.30 – 16.00 Inżynieria genetyczna ćw. C, gr. 1, 2</w:t>
            </w:r>
          </w:p>
          <w:p w:rsidR="0043462B" w:rsidRPr="001F19E2" w:rsidRDefault="0043462B" w:rsidP="0043462B"/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1AC" w:rsidRPr="001F19E2" w:rsidRDefault="00C661AC" w:rsidP="0043462B">
            <w:pPr>
              <w:rPr>
                <w:b/>
                <w:sz w:val="16"/>
                <w:szCs w:val="16"/>
              </w:rPr>
            </w:pPr>
            <w:r w:rsidRPr="001F19E2">
              <w:rPr>
                <w:b/>
                <w:sz w:val="16"/>
                <w:szCs w:val="16"/>
              </w:rPr>
              <w:t>08.00 – 11.45 Metodologia badań naukowych ćw. A, gr. 1, 2</w:t>
            </w:r>
          </w:p>
          <w:p w:rsidR="0043462B" w:rsidRPr="001F19E2" w:rsidRDefault="0043462B" w:rsidP="0043462B">
            <w:r w:rsidRPr="001F19E2">
              <w:rPr>
                <w:b/>
                <w:sz w:val="16"/>
                <w:szCs w:val="16"/>
              </w:rPr>
              <w:t>12.00 – 16.30 Inżyn</w:t>
            </w:r>
            <w:r w:rsidR="007404F9" w:rsidRPr="001F19E2">
              <w:rPr>
                <w:b/>
                <w:sz w:val="16"/>
                <w:szCs w:val="16"/>
              </w:rPr>
              <w:t>ieria genetyczna ćw. C, gr. 3</w:t>
            </w:r>
            <w:r w:rsidR="00D76A6F" w:rsidRPr="001F19E2">
              <w:rPr>
                <w:b/>
                <w:sz w:val="16"/>
                <w:szCs w:val="16"/>
              </w:rPr>
              <w:t>,4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D4" w:rsidRPr="001F19E2" w:rsidRDefault="002852D4" w:rsidP="002852D4">
            <w:pPr>
              <w:rPr>
                <w:b/>
                <w:sz w:val="16"/>
                <w:szCs w:val="16"/>
              </w:rPr>
            </w:pPr>
          </w:p>
          <w:p w:rsidR="0043462B" w:rsidRPr="001F19E2" w:rsidRDefault="00E450BD" w:rsidP="0043462B">
            <w:pPr>
              <w:rPr>
                <w:b/>
                <w:sz w:val="16"/>
                <w:szCs w:val="16"/>
              </w:rPr>
            </w:pPr>
            <w:r w:rsidRPr="001F19E2">
              <w:rPr>
                <w:b/>
                <w:sz w:val="16"/>
                <w:szCs w:val="16"/>
              </w:rPr>
              <w:t>10.00 – 14.00 Biochemia kliniczna ćw. B, gr. 3</w:t>
            </w:r>
          </w:p>
        </w:tc>
      </w:tr>
      <w:tr w:rsidR="001F19E2" w:rsidRPr="001F19E2" w:rsidTr="001A271D"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2B" w:rsidRPr="001F19E2" w:rsidRDefault="0043462B" w:rsidP="0043462B">
            <w:r w:rsidRPr="001F19E2">
              <w:t>08.06.2020 – 12.06.2020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62B" w:rsidRPr="001F19E2" w:rsidRDefault="00C661AC" w:rsidP="0043462B">
            <w:pPr>
              <w:rPr>
                <w:b/>
                <w:sz w:val="16"/>
                <w:szCs w:val="16"/>
              </w:rPr>
            </w:pPr>
            <w:r w:rsidRPr="001F19E2">
              <w:rPr>
                <w:b/>
                <w:sz w:val="16"/>
                <w:szCs w:val="16"/>
              </w:rPr>
              <w:t>08.00 – 11.45 Metodologia badań naukowych ćw. A, gr. 1, 2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D4" w:rsidRPr="001F19E2" w:rsidRDefault="002852D4" w:rsidP="002852D4">
            <w:pPr>
              <w:rPr>
                <w:b/>
                <w:sz w:val="16"/>
                <w:szCs w:val="16"/>
              </w:rPr>
            </w:pPr>
            <w:r w:rsidRPr="001F19E2">
              <w:rPr>
                <w:b/>
                <w:sz w:val="16"/>
                <w:szCs w:val="16"/>
              </w:rPr>
              <w:t>10.00 – 11.30 Redakcja prac dyplomowych sem.</w:t>
            </w:r>
          </w:p>
          <w:p w:rsidR="0043462B" w:rsidRPr="001F19E2" w:rsidRDefault="0043462B" w:rsidP="0043462B">
            <w:pPr>
              <w:rPr>
                <w:b/>
                <w:sz w:val="16"/>
                <w:szCs w:val="16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2B" w:rsidRPr="001F19E2" w:rsidRDefault="0043462B" w:rsidP="0043462B">
            <w:pPr>
              <w:rPr>
                <w:b/>
                <w:sz w:val="16"/>
                <w:szCs w:val="16"/>
              </w:rPr>
            </w:pPr>
            <w:r w:rsidRPr="001F19E2">
              <w:rPr>
                <w:b/>
                <w:sz w:val="16"/>
                <w:szCs w:val="16"/>
              </w:rPr>
              <w:t>09.00 – 11.15 Inżynieria genetyczna sem.</w:t>
            </w:r>
          </w:p>
          <w:p w:rsidR="0043462B" w:rsidRPr="001F19E2" w:rsidRDefault="0043462B" w:rsidP="0043462B">
            <w:pPr>
              <w:rPr>
                <w:b/>
                <w:sz w:val="16"/>
                <w:szCs w:val="16"/>
              </w:rPr>
            </w:pPr>
            <w:r w:rsidRPr="001F19E2">
              <w:rPr>
                <w:b/>
                <w:sz w:val="16"/>
                <w:szCs w:val="16"/>
              </w:rPr>
              <w:t>11.30 – 16.00 Inżynieria genetyczna ćw. C, gr. 1, 2</w:t>
            </w:r>
          </w:p>
          <w:p w:rsidR="0043462B" w:rsidRPr="001F19E2" w:rsidRDefault="0043462B" w:rsidP="0043462B"/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62B" w:rsidRPr="001F19E2" w:rsidRDefault="0043462B" w:rsidP="0043462B">
            <w:pPr>
              <w:jc w:val="center"/>
              <w:rPr>
                <w:b/>
                <w:sz w:val="16"/>
                <w:szCs w:val="16"/>
              </w:rPr>
            </w:pPr>
            <w:r w:rsidRPr="001F19E2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62B" w:rsidRPr="001F19E2" w:rsidRDefault="0043462B" w:rsidP="0043462B">
            <w:pPr>
              <w:jc w:val="center"/>
              <w:rPr>
                <w:b/>
                <w:sz w:val="16"/>
                <w:szCs w:val="16"/>
              </w:rPr>
            </w:pPr>
            <w:r w:rsidRPr="001F19E2">
              <w:rPr>
                <w:b/>
                <w:sz w:val="16"/>
                <w:szCs w:val="16"/>
              </w:rPr>
              <w:t>x</w:t>
            </w:r>
          </w:p>
        </w:tc>
      </w:tr>
      <w:tr w:rsidR="001F19E2" w:rsidRPr="001F19E2" w:rsidTr="001A271D"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2B" w:rsidRPr="001F19E2" w:rsidRDefault="0043462B" w:rsidP="0043462B">
            <w:r w:rsidRPr="001F19E2">
              <w:lastRenderedPageBreak/>
              <w:t>15.06.2020 – 19.06.2020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62B" w:rsidRPr="001F19E2" w:rsidRDefault="00C661AC" w:rsidP="0043462B">
            <w:pPr>
              <w:rPr>
                <w:b/>
                <w:sz w:val="16"/>
                <w:szCs w:val="16"/>
              </w:rPr>
            </w:pPr>
            <w:r w:rsidRPr="001F19E2">
              <w:rPr>
                <w:b/>
                <w:sz w:val="16"/>
                <w:szCs w:val="16"/>
              </w:rPr>
              <w:t>08.00 – 11.45 Metodologia badań naukowych ćw. A, gr. 3, 4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D4" w:rsidRPr="001F19E2" w:rsidRDefault="002852D4" w:rsidP="002852D4">
            <w:pPr>
              <w:rPr>
                <w:b/>
                <w:sz w:val="16"/>
                <w:szCs w:val="16"/>
              </w:rPr>
            </w:pPr>
            <w:r w:rsidRPr="001F19E2">
              <w:rPr>
                <w:b/>
                <w:sz w:val="16"/>
                <w:szCs w:val="16"/>
              </w:rPr>
              <w:t>10.00 – 11.30 Redakcja prac dyplomowych sem.</w:t>
            </w:r>
          </w:p>
          <w:p w:rsidR="0043462B" w:rsidRPr="001F19E2" w:rsidRDefault="0043462B" w:rsidP="0043462B">
            <w:pPr>
              <w:rPr>
                <w:b/>
                <w:sz w:val="16"/>
                <w:szCs w:val="16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2B" w:rsidRPr="001F19E2" w:rsidRDefault="0043462B" w:rsidP="0043462B">
            <w:pPr>
              <w:rPr>
                <w:b/>
                <w:sz w:val="16"/>
                <w:szCs w:val="16"/>
              </w:rPr>
            </w:pPr>
            <w:r w:rsidRPr="001F19E2">
              <w:rPr>
                <w:b/>
                <w:sz w:val="16"/>
                <w:szCs w:val="16"/>
              </w:rPr>
              <w:t>09.00 – 11.15 Inżynieria genetyczna sem.</w:t>
            </w:r>
          </w:p>
          <w:p w:rsidR="0043462B" w:rsidRPr="001F19E2" w:rsidRDefault="0043462B" w:rsidP="0043462B">
            <w:pPr>
              <w:rPr>
                <w:b/>
                <w:sz w:val="16"/>
                <w:szCs w:val="16"/>
              </w:rPr>
            </w:pPr>
            <w:r w:rsidRPr="001F19E2">
              <w:rPr>
                <w:b/>
                <w:sz w:val="16"/>
                <w:szCs w:val="16"/>
              </w:rPr>
              <w:t>11.30 – 16.00 Inżynieria genetyczna ćw. C, gr. 1, 2</w:t>
            </w:r>
          </w:p>
          <w:p w:rsidR="0043462B" w:rsidRPr="001F19E2" w:rsidRDefault="0043462B" w:rsidP="0043462B"/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1AC" w:rsidRPr="001F19E2" w:rsidRDefault="00C661AC" w:rsidP="0043462B">
            <w:pPr>
              <w:rPr>
                <w:b/>
                <w:sz w:val="16"/>
                <w:szCs w:val="16"/>
              </w:rPr>
            </w:pPr>
            <w:r w:rsidRPr="001F19E2">
              <w:rPr>
                <w:b/>
                <w:sz w:val="16"/>
                <w:szCs w:val="16"/>
              </w:rPr>
              <w:t>08.00 – 11.45 Metodologia badań naukowych ćw. A, gr. 1, 2</w:t>
            </w:r>
          </w:p>
          <w:p w:rsidR="0043462B" w:rsidRPr="001F19E2" w:rsidRDefault="0043462B" w:rsidP="0043462B">
            <w:r w:rsidRPr="001F19E2">
              <w:rPr>
                <w:b/>
                <w:sz w:val="16"/>
                <w:szCs w:val="16"/>
              </w:rPr>
              <w:t>12.00 – 16.30 Inżyn</w:t>
            </w:r>
            <w:r w:rsidR="007404F9" w:rsidRPr="001F19E2">
              <w:rPr>
                <w:b/>
                <w:sz w:val="16"/>
                <w:szCs w:val="16"/>
              </w:rPr>
              <w:t>ieria genetyczna ćw. C, gr. 3</w:t>
            </w:r>
            <w:r w:rsidR="00D76A6F" w:rsidRPr="001F19E2">
              <w:rPr>
                <w:b/>
                <w:sz w:val="16"/>
                <w:szCs w:val="16"/>
              </w:rPr>
              <w:t>,4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0BD" w:rsidRPr="001F19E2" w:rsidRDefault="00E450BD" w:rsidP="002852D4">
            <w:pPr>
              <w:rPr>
                <w:b/>
                <w:sz w:val="16"/>
                <w:szCs w:val="16"/>
              </w:rPr>
            </w:pPr>
          </w:p>
          <w:p w:rsidR="002852D4" w:rsidRPr="001F19E2" w:rsidRDefault="002852D4" w:rsidP="002852D4">
            <w:pPr>
              <w:rPr>
                <w:b/>
                <w:sz w:val="16"/>
                <w:szCs w:val="16"/>
              </w:rPr>
            </w:pPr>
          </w:p>
          <w:p w:rsidR="0043462B" w:rsidRPr="001F19E2" w:rsidRDefault="00E450BD" w:rsidP="0043462B">
            <w:pPr>
              <w:rPr>
                <w:b/>
                <w:sz w:val="16"/>
                <w:szCs w:val="16"/>
              </w:rPr>
            </w:pPr>
            <w:r w:rsidRPr="001F19E2">
              <w:rPr>
                <w:b/>
                <w:sz w:val="16"/>
                <w:szCs w:val="16"/>
              </w:rPr>
              <w:t>10.00 – 14.00 Biochemia kliniczna ćw. B, gr. 3</w:t>
            </w:r>
          </w:p>
        </w:tc>
      </w:tr>
      <w:tr w:rsidR="001F19E2" w:rsidRPr="001F19E2" w:rsidTr="001A271D"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2B" w:rsidRPr="001F19E2" w:rsidRDefault="0043462B" w:rsidP="0043462B">
            <w:r w:rsidRPr="001F19E2">
              <w:t>22.06.2020 - 26.06.2020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62B" w:rsidRPr="001F19E2" w:rsidRDefault="00C661AC" w:rsidP="0043462B">
            <w:pPr>
              <w:rPr>
                <w:b/>
                <w:sz w:val="16"/>
                <w:szCs w:val="16"/>
              </w:rPr>
            </w:pPr>
            <w:r w:rsidRPr="001F19E2">
              <w:rPr>
                <w:b/>
                <w:sz w:val="16"/>
                <w:szCs w:val="16"/>
              </w:rPr>
              <w:t>08.00 – 11.45 Metodologia badań naukowych ćw. A, gr. 3, 4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62B" w:rsidRPr="001F19E2" w:rsidRDefault="0043462B" w:rsidP="0043462B">
            <w:pPr>
              <w:rPr>
                <w:b/>
                <w:sz w:val="16"/>
                <w:szCs w:val="16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62B" w:rsidRPr="001F19E2" w:rsidRDefault="0043462B" w:rsidP="0043462B">
            <w:pPr>
              <w:rPr>
                <w:b/>
                <w:sz w:val="16"/>
                <w:szCs w:val="16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2B" w:rsidRPr="001F19E2" w:rsidRDefault="00D76A6F" w:rsidP="0043462B">
            <w:pPr>
              <w:rPr>
                <w:b/>
                <w:sz w:val="16"/>
                <w:szCs w:val="16"/>
              </w:rPr>
            </w:pPr>
            <w:r w:rsidRPr="001F19E2">
              <w:rPr>
                <w:b/>
                <w:sz w:val="16"/>
                <w:szCs w:val="16"/>
              </w:rPr>
              <w:t>10.00 – 14</w:t>
            </w:r>
            <w:r w:rsidR="0043462B" w:rsidRPr="001F19E2">
              <w:rPr>
                <w:b/>
                <w:sz w:val="16"/>
                <w:szCs w:val="16"/>
              </w:rPr>
              <w:t>.30 Inżyn</w:t>
            </w:r>
            <w:r w:rsidR="007404F9" w:rsidRPr="001F19E2">
              <w:rPr>
                <w:b/>
                <w:sz w:val="16"/>
                <w:szCs w:val="16"/>
              </w:rPr>
              <w:t>ieria genetyczna ćw. C, gr. 3</w:t>
            </w:r>
            <w:r w:rsidRPr="001F19E2">
              <w:rPr>
                <w:b/>
                <w:sz w:val="16"/>
                <w:szCs w:val="16"/>
              </w:rPr>
              <w:t>,4</w:t>
            </w:r>
          </w:p>
          <w:p w:rsidR="00D76A6F" w:rsidRPr="001F19E2" w:rsidRDefault="00D76A6F" w:rsidP="0043462B"/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62B" w:rsidRPr="001F19E2" w:rsidRDefault="00FE186F" w:rsidP="0043462B">
            <w:pPr>
              <w:rPr>
                <w:b/>
                <w:sz w:val="16"/>
                <w:szCs w:val="16"/>
              </w:rPr>
            </w:pPr>
            <w:r w:rsidRPr="001F19E2">
              <w:rPr>
                <w:b/>
                <w:sz w:val="16"/>
                <w:szCs w:val="16"/>
              </w:rPr>
              <w:t xml:space="preserve">10.00 – 12.45 </w:t>
            </w:r>
            <w:r w:rsidR="00E450BD" w:rsidRPr="001F19E2">
              <w:rPr>
                <w:b/>
                <w:sz w:val="16"/>
                <w:szCs w:val="16"/>
              </w:rPr>
              <w:t xml:space="preserve"> Biochemia kliniczna ćw. B, gr. 3</w:t>
            </w:r>
          </w:p>
        </w:tc>
      </w:tr>
      <w:tr w:rsidR="001F19E2" w:rsidRPr="001F19E2" w:rsidTr="00934D2C"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12" w:rsidRPr="001F19E2" w:rsidRDefault="00B40712" w:rsidP="00B40712">
            <w:r w:rsidRPr="001F19E2">
              <w:t>29.06.2020 – 30.06.2020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712" w:rsidRPr="001F19E2" w:rsidRDefault="00B40712" w:rsidP="00B40712">
            <w:pPr>
              <w:rPr>
                <w:b/>
                <w:sz w:val="16"/>
                <w:szCs w:val="16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712" w:rsidRPr="001F19E2" w:rsidRDefault="00B40712" w:rsidP="00B40712">
            <w:pPr>
              <w:rPr>
                <w:b/>
                <w:sz w:val="16"/>
                <w:szCs w:val="16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712" w:rsidRPr="001F19E2" w:rsidRDefault="00B40712" w:rsidP="00B40712">
            <w:pPr>
              <w:rPr>
                <w:b/>
                <w:sz w:val="16"/>
                <w:szCs w:val="16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712" w:rsidRPr="001F19E2" w:rsidRDefault="00B40712" w:rsidP="00B40712">
            <w:pPr>
              <w:rPr>
                <w:b/>
                <w:sz w:val="16"/>
                <w:szCs w:val="16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712" w:rsidRPr="001F19E2" w:rsidRDefault="00B40712" w:rsidP="00B40712">
            <w:pPr>
              <w:rPr>
                <w:b/>
                <w:sz w:val="16"/>
                <w:szCs w:val="16"/>
              </w:rPr>
            </w:pPr>
          </w:p>
        </w:tc>
      </w:tr>
      <w:tr w:rsidR="00B40712" w:rsidRPr="001F19E2" w:rsidTr="00934D2C">
        <w:trPr>
          <w:trHeight w:val="215"/>
        </w:trPr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12" w:rsidRPr="001F19E2" w:rsidRDefault="00B40712" w:rsidP="00B40712"/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712" w:rsidRPr="001F19E2" w:rsidRDefault="00B40712" w:rsidP="00B40712">
            <w:pPr>
              <w:rPr>
                <w:b/>
                <w:sz w:val="16"/>
                <w:szCs w:val="16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712" w:rsidRPr="001F19E2" w:rsidRDefault="00B40712" w:rsidP="00B40712">
            <w:pPr>
              <w:rPr>
                <w:b/>
                <w:sz w:val="16"/>
                <w:szCs w:val="16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712" w:rsidRPr="001F19E2" w:rsidRDefault="00B40712" w:rsidP="00B40712">
            <w:pPr>
              <w:rPr>
                <w:b/>
                <w:sz w:val="16"/>
                <w:szCs w:val="16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712" w:rsidRPr="001F19E2" w:rsidRDefault="00B40712" w:rsidP="00B40712">
            <w:pPr>
              <w:rPr>
                <w:b/>
                <w:sz w:val="16"/>
                <w:szCs w:val="16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712" w:rsidRPr="001F19E2" w:rsidRDefault="00B40712" w:rsidP="00B40712">
            <w:pPr>
              <w:rPr>
                <w:b/>
                <w:sz w:val="16"/>
                <w:szCs w:val="16"/>
              </w:rPr>
            </w:pPr>
          </w:p>
        </w:tc>
      </w:tr>
    </w:tbl>
    <w:p w:rsidR="00783A8F" w:rsidRPr="001F19E2" w:rsidRDefault="00783A8F" w:rsidP="00783A8F">
      <w:pPr>
        <w:rPr>
          <w:rFonts w:ascii="Calibri" w:hAnsi="Calibri"/>
          <w:sz w:val="22"/>
          <w:szCs w:val="22"/>
        </w:rPr>
      </w:pPr>
    </w:p>
    <w:p w:rsidR="00783A8F" w:rsidRPr="001F19E2" w:rsidRDefault="00D9001A" w:rsidP="00783A8F">
      <w:pPr>
        <w:rPr>
          <w:rFonts w:ascii="Calibri" w:hAnsi="Calibri"/>
          <w:b/>
          <w:sz w:val="22"/>
          <w:szCs w:val="22"/>
        </w:rPr>
      </w:pPr>
      <w:r w:rsidRPr="001F19E2">
        <w:rPr>
          <w:rFonts w:ascii="Calibri" w:hAnsi="Calibri"/>
          <w:b/>
          <w:sz w:val="22"/>
          <w:szCs w:val="22"/>
        </w:rPr>
        <w:t xml:space="preserve">Dni rektorskie:                            </w:t>
      </w:r>
      <w:r w:rsidR="007F6828" w:rsidRPr="001F19E2">
        <w:rPr>
          <w:rFonts w:ascii="Calibri" w:hAnsi="Calibri"/>
          <w:b/>
          <w:sz w:val="22"/>
          <w:szCs w:val="22"/>
        </w:rPr>
        <w:t xml:space="preserve">                      23.12.2019</w:t>
      </w:r>
      <w:r w:rsidRPr="001F19E2">
        <w:rPr>
          <w:rFonts w:ascii="Calibri" w:hAnsi="Calibri"/>
          <w:b/>
          <w:sz w:val="22"/>
          <w:szCs w:val="22"/>
        </w:rPr>
        <w:t xml:space="preserve"> </w:t>
      </w:r>
      <w:r w:rsidR="007F6828" w:rsidRPr="001F19E2">
        <w:rPr>
          <w:rFonts w:ascii="Calibri" w:hAnsi="Calibri"/>
          <w:b/>
          <w:sz w:val="22"/>
          <w:szCs w:val="22"/>
        </w:rPr>
        <w:t>–</w:t>
      </w:r>
      <w:r w:rsidRPr="001F19E2">
        <w:rPr>
          <w:rFonts w:ascii="Calibri" w:hAnsi="Calibri"/>
          <w:b/>
          <w:sz w:val="22"/>
          <w:szCs w:val="22"/>
        </w:rPr>
        <w:t xml:space="preserve"> </w:t>
      </w:r>
      <w:r w:rsidR="007F6828" w:rsidRPr="001F19E2">
        <w:rPr>
          <w:rFonts w:ascii="Calibri" w:hAnsi="Calibri"/>
          <w:b/>
          <w:sz w:val="22"/>
          <w:szCs w:val="22"/>
        </w:rPr>
        <w:t>03.01.2020 P</w:t>
      </w:r>
      <w:r w:rsidRPr="001F19E2">
        <w:rPr>
          <w:rFonts w:ascii="Calibri" w:hAnsi="Calibri"/>
          <w:b/>
          <w:sz w:val="22"/>
          <w:szCs w:val="22"/>
        </w:rPr>
        <w:t>rzerwa świąteczna (wakacje zimowe)</w:t>
      </w:r>
    </w:p>
    <w:p w:rsidR="00D9001A" w:rsidRPr="001F19E2" w:rsidRDefault="007F6828" w:rsidP="00783A8F">
      <w:pPr>
        <w:rPr>
          <w:rFonts w:ascii="Calibri" w:hAnsi="Calibri"/>
          <w:b/>
          <w:sz w:val="22"/>
          <w:szCs w:val="22"/>
        </w:rPr>
      </w:pPr>
      <w:r w:rsidRPr="001F19E2">
        <w:rPr>
          <w:rFonts w:ascii="Calibri" w:hAnsi="Calibri"/>
          <w:b/>
          <w:sz w:val="22"/>
          <w:szCs w:val="22"/>
        </w:rPr>
        <w:t>02.10</w:t>
      </w:r>
      <w:r w:rsidR="00D9001A" w:rsidRPr="001F19E2">
        <w:rPr>
          <w:rFonts w:ascii="Calibri" w:hAnsi="Calibri"/>
          <w:b/>
          <w:sz w:val="22"/>
          <w:szCs w:val="22"/>
        </w:rPr>
        <w:t xml:space="preserve">   </w:t>
      </w:r>
      <w:r w:rsidRPr="001F19E2">
        <w:rPr>
          <w:rFonts w:ascii="Calibri" w:hAnsi="Calibri"/>
          <w:b/>
          <w:sz w:val="22"/>
          <w:szCs w:val="22"/>
        </w:rPr>
        <w:t>Inauguracja roku akademickiego</w:t>
      </w:r>
      <w:r w:rsidR="00D9001A" w:rsidRPr="001F19E2">
        <w:rPr>
          <w:rFonts w:ascii="Calibri" w:hAnsi="Calibri"/>
          <w:b/>
          <w:sz w:val="22"/>
          <w:szCs w:val="22"/>
        </w:rPr>
        <w:t xml:space="preserve">    </w:t>
      </w:r>
      <w:r w:rsidRPr="001F19E2">
        <w:rPr>
          <w:rFonts w:ascii="Calibri" w:hAnsi="Calibri"/>
          <w:b/>
          <w:sz w:val="22"/>
          <w:szCs w:val="22"/>
        </w:rPr>
        <w:t>17.02.2020</w:t>
      </w:r>
      <w:r w:rsidR="00D9001A" w:rsidRPr="001F19E2">
        <w:rPr>
          <w:rFonts w:ascii="Calibri" w:hAnsi="Calibri"/>
          <w:b/>
          <w:sz w:val="22"/>
          <w:szCs w:val="22"/>
        </w:rPr>
        <w:t xml:space="preserve"> </w:t>
      </w:r>
      <w:r w:rsidRPr="001F19E2">
        <w:rPr>
          <w:rFonts w:ascii="Calibri" w:hAnsi="Calibri"/>
          <w:b/>
          <w:sz w:val="22"/>
          <w:szCs w:val="22"/>
        </w:rPr>
        <w:t>–</w:t>
      </w:r>
      <w:r w:rsidR="00D9001A" w:rsidRPr="001F19E2">
        <w:rPr>
          <w:rFonts w:ascii="Calibri" w:hAnsi="Calibri"/>
          <w:b/>
          <w:sz w:val="22"/>
          <w:szCs w:val="22"/>
        </w:rPr>
        <w:t xml:space="preserve"> </w:t>
      </w:r>
      <w:r w:rsidRPr="001F19E2">
        <w:rPr>
          <w:rFonts w:ascii="Calibri" w:hAnsi="Calibri"/>
          <w:b/>
          <w:sz w:val="22"/>
          <w:szCs w:val="22"/>
        </w:rPr>
        <w:t>23.02.2020</w:t>
      </w:r>
      <w:r w:rsidR="00D9001A" w:rsidRPr="001F19E2">
        <w:rPr>
          <w:rFonts w:ascii="Calibri" w:hAnsi="Calibri"/>
          <w:b/>
          <w:sz w:val="22"/>
          <w:szCs w:val="22"/>
        </w:rPr>
        <w:t xml:space="preserve"> Przerwa semestralna</w:t>
      </w:r>
    </w:p>
    <w:p w:rsidR="00D9001A" w:rsidRPr="001F19E2" w:rsidRDefault="007F6828" w:rsidP="00783A8F">
      <w:pPr>
        <w:rPr>
          <w:rFonts w:ascii="Calibri" w:hAnsi="Calibri"/>
          <w:b/>
          <w:sz w:val="22"/>
          <w:szCs w:val="22"/>
        </w:rPr>
      </w:pPr>
      <w:r w:rsidRPr="001F19E2">
        <w:rPr>
          <w:rFonts w:ascii="Calibri" w:hAnsi="Calibri"/>
          <w:b/>
          <w:sz w:val="22"/>
          <w:szCs w:val="22"/>
        </w:rPr>
        <w:t>14.05</w:t>
      </w:r>
      <w:r w:rsidR="00D9001A" w:rsidRPr="001F19E2">
        <w:rPr>
          <w:rFonts w:ascii="Calibri" w:hAnsi="Calibri"/>
          <w:b/>
          <w:sz w:val="22"/>
          <w:szCs w:val="22"/>
        </w:rPr>
        <w:t xml:space="preserve">  </w:t>
      </w:r>
      <w:r w:rsidRPr="001F19E2">
        <w:rPr>
          <w:rFonts w:ascii="Calibri" w:hAnsi="Calibri"/>
          <w:b/>
          <w:sz w:val="22"/>
          <w:szCs w:val="22"/>
        </w:rPr>
        <w:t>Dzień  Kultury Fizycznej                      09</w:t>
      </w:r>
      <w:r w:rsidR="00D9001A" w:rsidRPr="001F19E2">
        <w:rPr>
          <w:rFonts w:ascii="Calibri" w:hAnsi="Calibri"/>
          <w:b/>
          <w:sz w:val="22"/>
          <w:szCs w:val="22"/>
        </w:rPr>
        <w:t>.04.20</w:t>
      </w:r>
      <w:r w:rsidRPr="001F19E2">
        <w:rPr>
          <w:rFonts w:ascii="Calibri" w:hAnsi="Calibri"/>
          <w:b/>
          <w:sz w:val="22"/>
          <w:szCs w:val="22"/>
        </w:rPr>
        <w:t>20</w:t>
      </w:r>
      <w:r w:rsidR="00D9001A" w:rsidRPr="001F19E2">
        <w:rPr>
          <w:rFonts w:ascii="Calibri" w:hAnsi="Calibri"/>
          <w:b/>
          <w:sz w:val="22"/>
          <w:szCs w:val="22"/>
        </w:rPr>
        <w:t xml:space="preserve"> – </w:t>
      </w:r>
      <w:r w:rsidRPr="001F19E2">
        <w:rPr>
          <w:rFonts w:ascii="Calibri" w:hAnsi="Calibri"/>
          <w:b/>
          <w:sz w:val="22"/>
          <w:szCs w:val="22"/>
        </w:rPr>
        <w:t>15</w:t>
      </w:r>
      <w:r w:rsidR="00D9001A" w:rsidRPr="001F19E2">
        <w:rPr>
          <w:rFonts w:ascii="Calibri" w:hAnsi="Calibri"/>
          <w:b/>
          <w:sz w:val="22"/>
          <w:szCs w:val="22"/>
        </w:rPr>
        <w:t>.0</w:t>
      </w:r>
      <w:r w:rsidRPr="001F19E2">
        <w:rPr>
          <w:rFonts w:ascii="Calibri" w:hAnsi="Calibri"/>
          <w:b/>
          <w:sz w:val="22"/>
          <w:szCs w:val="22"/>
        </w:rPr>
        <w:t>4</w:t>
      </w:r>
      <w:r w:rsidR="00D9001A" w:rsidRPr="001F19E2">
        <w:rPr>
          <w:rFonts w:ascii="Calibri" w:hAnsi="Calibri"/>
          <w:b/>
          <w:sz w:val="22"/>
          <w:szCs w:val="22"/>
        </w:rPr>
        <w:t>.20</w:t>
      </w:r>
      <w:r w:rsidRPr="001F19E2">
        <w:rPr>
          <w:rFonts w:ascii="Calibri" w:hAnsi="Calibri"/>
          <w:b/>
          <w:sz w:val="22"/>
          <w:szCs w:val="22"/>
        </w:rPr>
        <w:t>20</w:t>
      </w:r>
      <w:r w:rsidR="00D9001A" w:rsidRPr="001F19E2">
        <w:rPr>
          <w:rFonts w:ascii="Calibri" w:hAnsi="Calibri"/>
          <w:b/>
          <w:sz w:val="22"/>
          <w:szCs w:val="22"/>
        </w:rPr>
        <w:t xml:space="preserve"> Przerwa świąteczna (wakacje wiosenne)</w:t>
      </w:r>
    </w:p>
    <w:p w:rsidR="00D9001A" w:rsidRPr="001F19E2" w:rsidRDefault="007F6828" w:rsidP="00783A8F">
      <w:pPr>
        <w:rPr>
          <w:rFonts w:ascii="Calibri" w:hAnsi="Calibri"/>
          <w:sz w:val="22"/>
          <w:szCs w:val="22"/>
        </w:rPr>
      </w:pPr>
      <w:r w:rsidRPr="001F19E2">
        <w:rPr>
          <w:rFonts w:ascii="Calibri" w:hAnsi="Calibri"/>
          <w:b/>
          <w:sz w:val="22"/>
          <w:szCs w:val="22"/>
        </w:rPr>
        <w:t>12</w:t>
      </w:r>
      <w:r w:rsidR="00D9001A" w:rsidRPr="001F19E2">
        <w:rPr>
          <w:rFonts w:ascii="Calibri" w:hAnsi="Calibri"/>
          <w:b/>
          <w:sz w:val="22"/>
          <w:szCs w:val="22"/>
        </w:rPr>
        <w:t>.06</w:t>
      </w:r>
      <w:r w:rsidR="000D2306" w:rsidRPr="001F19E2">
        <w:rPr>
          <w:rFonts w:ascii="Calibri" w:hAnsi="Calibri"/>
          <w:b/>
          <w:sz w:val="22"/>
          <w:szCs w:val="22"/>
        </w:rPr>
        <w:t xml:space="preserve"> </w:t>
      </w:r>
      <w:r w:rsidR="00712836" w:rsidRPr="001F19E2">
        <w:rPr>
          <w:rFonts w:ascii="Calibri" w:hAnsi="Calibri"/>
          <w:b/>
          <w:sz w:val="22"/>
          <w:szCs w:val="22"/>
        </w:rPr>
        <w:t>Boże Ciało</w:t>
      </w:r>
      <w:r w:rsidR="000D2306" w:rsidRPr="001F19E2">
        <w:rPr>
          <w:rFonts w:ascii="Calibri" w:hAnsi="Calibri"/>
          <w:b/>
          <w:sz w:val="22"/>
          <w:szCs w:val="22"/>
        </w:rPr>
        <w:t xml:space="preserve">          </w:t>
      </w:r>
    </w:p>
    <w:p w:rsidR="00783A8F" w:rsidRPr="001F19E2" w:rsidRDefault="00783A8F" w:rsidP="00783A8F">
      <w:pPr>
        <w:rPr>
          <w:rFonts w:ascii="Calibri" w:hAnsi="Calibri"/>
          <w:sz w:val="22"/>
          <w:szCs w:val="22"/>
        </w:rPr>
      </w:pPr>
    </w:p>
    <w:p w:rsidR="00D9001A" w:rsidRPr="001F19E2" w:rsidRDefault="00D9001A" w:rsidP="00783A8F">
      <w:pPr>
        <w:rPr>
          <w:rFonts w:ascii="Calibri" w:hAnsi="Calibri"/>
          <w:sz w:val="22"/>
          <w:szCs w:val="22"/>
        </w:rPr>
      </w:pPr>
    </w:p>
    <w:p w:rsidR="003F2E40" w:rsidRPr="001F19E2" w:rsidRDefault="003F2E40" w:rsidP="00712836">
      <w:pPr>
        <w:pStyle w:val="Akapitzlist"/>
        <w:ind w:left="360"/>
        <w:rPr>
          <w:sz w:val="20"/>
          <w:szCs w:val="20"/>
        </w:rPr>
      </w:pPr>
    </w:p>
    <w:sectPr w:rsidR="003F2E40" w:rsidRPr="001F19E2" w:rsidSect="0076093F">
      <w:pgSz w:w="16838" w:h="11906" w:orient="landscape"/>
      <w:pgMar w:top="96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4B1588"/>
    <w:multiLevelType w:val="hybridMultilevel"/>
    <w:tmpl w:val="771E16E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555"/>
    <w:rsid w:val="00010BD7"/>
    <w:rsid w:val="00017A53"/>
    <w:rsid w:val="00025ED6"/>
    <w:rsid w:val="00030479"/>
    <w:rsid w:val="000323F1"/>
    <w:rsid w:val="00034F1D"/>
    <w:rsid w:val="00065757"/>
    <w:rsid w:val="00071C5D"/>
    <w:rsid w:val="0007259F"/>
    <w:rsid w:val="000815B9"/>
    <w:rsid w:val="000A2640"/>
    <w:rsid w:val="000A2ECC"/>
    <w:rsid w:val="000B677F"/>
    <w:rsid w:val="000C2E3B"/>
    <w:rsid w:val="000C4C56"/>
    <w:rsid w:val="000D2292"/>
    <w:rsid w:val="000D2306"/>
    <w:rsid w:val="000F4298"/>
    <w:rsid w:val="000F4719"/>
    <w:rsid w:val="00107076"/>
    <w:rsid w:val="00125C59"/>
    <w:rsid w:val="00137458"/>
    <w:rsid w:val="0014219C"/>
    <w:rsid w:val="00146E8C"/>
    <w:rsid w:val="001510E9"/>
    <w:rsid w:val="00151F07"/>
    <w:rsid w:val="001525EF"/>
    <w:rsid w:val="00153608"/>
    <w:rsid w:val="0015366F"/>
    <w:rsid w:val="001638C3"/>
    <w:rsid w:val="00171F3C"/>
    <w:rsid w:val="00174CDA"/>
    <w:rsid w:val="0017602E"/>
    <w:rsid w:val="00176B8A"/>
    <w:rsid w:val="001777B1"/>
    <w:rsid w:val="00181517"/>
    <w:rsid w:val="00186C7D"/>
    <w:rsid w:val="001A271D"/>
    <w:rsid w:val="001A36CD"/>
    <w:rsid w:val="001A6E81"/>
    <w:rsid w:val="001B0D6D"/>
    <w:rsid w:val="001C0D2D"/>
    <w:rsid w:val="001D683B"/>
    <w:rsid w:val="001E4269"/>
    <w:rsid w:val="001E773C"/>
    <w:rsid w:val="001F19E2"/>
    <w:rsid w:val="002007CC"/>
    <w:rsid w:val="00202C03"/>
    <w:rsid w:val="0020333E"/>
    <w:rsid w:val="00216C4C"/>
    <w:rsid w:val="00221D37"/>
    <w:rsid w:val="002660D9"/>
    <w:rsid w:val="00266BF7"/>
    <w:rsid w:val="00276902"/>
    <w:rsid w:val="00281C32"/>
    <w:rsid w:val="002852D4"/>
    <w:rsid w:val="002909A4"/>
    <w:rsid w:val="00293307"/>
    <w:rsid w:val="002A1668"/>
    <w:rsid w:val="002A3FEF"/>
    <w:rsid w:val="002B3FDC"/>
    <w:rsid w:val="002C370D"/>
    <w:rsid w:val="002C41C2"/>
    <w:rsid w:val="002E352C"/>
    <w:rsid w:val="003024AA"/>
    <w:rsid w:val="003126B0"/>
    <w:rsid w:val="00314714"/>
    <w:rsid w:val="0031489E"/>
    <w:rsid w:val="00331478"/>
    <w:rsid w:val="00350176"/>
    <w:rsid w:val="003659F4"/>
    <w:rsid w:val="00371787"/>
    <w:rsid w:val="00387AE8"/>
    <w:rsid w:val="003B04A8"/>
    <w:rsid w:val="003C70E3"/>
    <w:rsid w:val="003E0A0C"/>
    <w:rsid w:val="003E757A"/>
    <w:rsid w:val="003F022E"/>
    <w:rsid w:val="003F2E40"/>
    <w:rsid w:val="003F5A91"/>
    <w:rsid w:val="0041514B"/>
    <w:rsid w:val="00430D20"/>
    <w:rsid w:val="0043462B"/>
    <w:rsid w:val="00436097"/>
    <w:rsid w:val="004554CF"/>
    <w:rsid w:val="004641F9"/>
    <w:rsid w:val="00466693"/>
    <w:rsid w:val="00481DD6"/>
    <w:rsid w:val="0049131B"/>
    <w:rsid w:val="0049429C"/>
    <w:rsid w:val="004B75F4"/>
    <w:rsid w:val="004E722A"/>
    <w:rsid w:val="004F62AA"/>
    <w:rsid w:val="004F7F30"/>
    <w:rsid w:val="00516072"/>
    <w:rsid w:val="005271B1"/>
    <w:rsid w:val="005309F4"/>
    <w:rsid w:val="0053118B"/>
    <w:rsid w:val="00537642"/>
    <w:rsid w:val="00541B6B"/>
    <w:rsid w:val="0055336F"/>
    <w:rsid w:val="005913D6"/>
    <w:rsid w:val="00596172"/>
    <w:rsid w:val="005A46FB"/>
    <w:rsid w:val="005A4CC9"/>
    <w:rsid w:val="005C10AD"/>
    <w:rsid w:val="005C4115"/>
    <w:rsid w:val="005D5336"/>
    <w:rsid w:val="005D59AF"/>
    <w:rsid w:val="005F090E"/>
    <w:rsid w:val="005F201A"/>
    <w:rsid w:val="005F45C9"/>
    <w:rsid w:val="005F4D09"/>
    <w:rsid w:val="005F575D"/>
    <w:rsid w:val="00616E13"/>
    <w:rsid w:val="006237B9"/>
    <w:rsid w:val="006612F6"/>
    <w:rsid w:val="00662E41"/>
    <w:rsid w:val="0067171A"/>
    <w:rsid w:val="00672744"/>
    <w:rsid w:val="00675A08"/>
    <w:rsid w:val="00677751"/>
    <w:rsid w:val="0068030F"/>
    <w:rsid w:val="00693497"/>
    <w:rsid w:val="006B3829"/>
    <w:rsid w:val="006D6CDD"/>
    <w:rsid w:val="006F09FA"/>
    <w:rsid w:val="00712836"/>
    <w:rsid w:val="00716E96"/>
    <w:rsid w:val="00725F46"/>
    <w:rsid w:val="007404F9"/>
    <w:rsid w:val="00741370"/>
    <w:rsid w:val="00743102"/>
    <w:rsid w:val="00754847"/>
    <w:rsid w:val="0076093F"/>
    <w:rsid w:val="00783A8F"/>
    <w:rsid w:val="00784FD8"/>
    <w:rsid w:val="007870AF"/>
    <w:rsid w:val="007927BA"/>
    <w:rsid w:val="007B6F74"/>
    <w:rsid w:val="007C1443"/>
    <w:rsid w:val="007D2158"/>
    <w:rsid w:val="007D5BE7"/>
    <w:rsid w:val="007E13CA"/>
    <w:rsid w:val="007F64BE"/>
    <w:rsid w:val="007F6828"/>
    <w:rsid w:val="007F75C0"/>
    <w:rsid w:val="008006F4"/>
    <w:rsid w:val="008233C4"/>
    <w:rsid w:val="00825101"/>
    <w:rsid w:val="00846F0C"/>
    <w:rsid w:val="0089196C"/>
    <w:rsid w:val="00893782"/>
    <w:rsid w:val="00895DDF"/>
    <w:rsid w:val="008A14E5"/>
    <w:rsid w:val="008B20F3"/>
    <w:rsid w:val="008C448D"/>
    <w:rsid w:val="008F0623"/>
    <w:rsid w:val="008F0DE5"/>
    <w:rsid w:val="00934D2C"/>
    <w:rsid w:val="00945DA9"/>
    <w:rsid w:val="00952D06"/>
    <w:rsid w:val="0096232F"/>
    <w:rsid w:val="00992FB9"/>
    <w:rsid w:val="009951A4"/>
    <w:rsid w:val="00997EFB"/>
    <w:rsid w:val="009A078A"/>
    <w:rsid w:val="009A1D7F"/>
    <w:rsid w:val="009A3E4E"/>
    <w:rsid w:val="009C4980"/>
    <w:rsid w:val="009E5ADD"/>
    <w:rsid w:val="009F1DA6"/>
    <w:rsid w:val="009F504A"/>
    <w:rsid w:val="00A26F35"/>
    <w:rsid w:val="00A27863"/>
    <w:rsid w:val="00A31021"/>
    <w:rsid w:val="00A36F59"/>
    <w:rsid w:val="00A43E0E"/>
    <w:rsid w:val="00A46F57"/>
    <w:rsid w:val="00A47FA7"/>
    <w:rsid w:val="00A6152A"/>
    <w:rsid w:val="00A7248A"/>
    <w:rsid w:val="00A77D48"/>
    <w:rsid w:val="00A849C5"/>
    <w:rsid w:val="00A95C92"/>
    <w:rsid w:val="00AA16E6"/>
    <w:rsid w:val="00AB2574"/>
    <w:rsid w:val="00AC1B7A"/>
    <w:rsid w:val="00AE19F1"/>
    <w:rsid w:val="00AE2876"/>
    <w:rsid w:val="00AE2BB5"/>
    <w:rsid w:val="00AE665E"/>
    <w:rsid w:val="00B32059"/>
    <w:rsid w:val="00B36EB0"/>
    <w:rsid w:val="00B40712"/>
    <w:rsid w:val="00B50D53"/>
    <w:rsid w:val="00B72306"/>
    <w:rsid w:val="00B736DC"/>
    <w:rsid w:val="00B821C9"/>
    <w:rsid w:val="00B85A4E"/>
    <w:rsid w:val="00B8635C"/>
    <w:rsid w:val="00BE0C15"/>
    <w:rsid w:val="00BE4955"/>
    <w:rsid w:val="00BE4A8B"/>
    <w:rsid w:val="00BF1EF0"/>
    <w:rsid w:val="00C225A3"/>
    <w:rsid w:val="00C328C2"/>
    <w:rsid w:val="00C33ED0"/>
    <w:rsid w:val="00C361C6"/>
    <w:rsid w:val="00C41E06"/>
    <w:rsid w:val="00C56102"/>
    <w:rsid w:val="00C661AC"/>
    <w:rsid w:val="00C81913"/>
    <w:rsid w:val="00C83D56"/>
    <w:rsid w:val="00C908B7"/>
    <w:rsid w:val="00C914CE"/>
    <w:rsid w:val="00C95050"/>
    <w:rsid w:val="00CA5251"/>
    <w:rsid w:val="00CB4926"/>
    <w:rsid w:val="00CB6512"/>
    <w:rsid w:val="00CC1555"/>
    <w:rsid w:val="00CD48F0"/>
    <w:rsid w:val="00CD768B"/>
    <w:rsid w:val="00CE13E8"/>
    <w:rsid w:val="00CE22C7"/>
    <w:rsid w:val="00CE4207"/>
    <w:rsid w:val="00CE47C9"/>
    <w:rsid w:val="00CE4EFF"/>
    <w:rsid w:val="00D111F3"/>
    <w:rsid w:val="00D1353A"/>
    <w:rsid w:val="00D372F8"/>
    <w:rsid w:val="00D40053"/>
    <w:rsid w:val="00D60A1E"/>
    <w:rsid w:val="00D61AB2"/>
    <w:rsid w:val="00D6395C"/>
    <w:rsid w:val="00D76A6F"/>
    <w:rsid w:val="00D87E83"/>
    <w:rsid w:val="00D9001A"/>
    <w:rsid w:val="00DB01A6"/>
    <w:rsid w:val="00DB710E"/>
    <w:rsid w:val="00DC4C68"/>
    <w:rsid w:val="00DE01ED"/>
    <w:rsid w:val="00DE1B44"/>
    <w:rsid w:val="00DE5E90"/>
    <w:rsid w:val="00DE78B8"/>
    <w:rsid w:val="00DF2719"/>
    <w:rsid w:val="00DF56ED"/>
    <w:rsid w:val="00E2210C"/>
    <w:rsid w:val="00E235E0"/>
    <w:rsid w:val="00E3070E"/>
    <w:rsid w:val="00E41EDD"/>
    <w:rsid w:val="00E450BD"/>
    <w:rsid w:val="00E550A2"/>
    <w:rsid w:val="00E61797"/>
    <w:rsid w:val="00E750D3"/>
    <w:rsid w:val="00E85198"/>
    <w:rsid w:val="00EA7A83"/>
    <w:rsid w:val="00EB31D8"/>
    <w:rsid w:val="00EB6E0B"/>
    <w:rsid w:val="00EF7C9F"/>
    <w:rsid w:val="00F119F7"/>
    <w:rsid w:val="00F26E74"/>
    <w:rsid w:val="00F42FF5"/>
    <w:rsid w:val="00F6133D"/>
    <w:rsid w:val="00F627F9"/>
    <w:rsid w:val="00F7429A"/>
    <w:rsid w:val="00F7537B"/>
    <w:rsid w:val="00F91919"/>
    <w:rsid w:val="00F9748C"/>
    <w:rsid w:val="00F97AAA"/>
    <w:rsid w:val="00FB5AC4"/>
    <w:rsid w:val="00FB6024"/>
    <w:rsid w:val="00FC1B08"/>
    <w:rsid w:val="00FC3369"/>
    <w:rsid w:val="00FC5AC2"/>
    <w:rsid w:val="00FC60CF"/>
    <w:rsid w:val="00FC622B"/>
    <w:rsid w:val="00FD1FEB"/>
    <w:rsid w:val="00FE1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7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F1DA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16E1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9349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3497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F1D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46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462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462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46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462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7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F1DA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16E1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9349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3497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F1D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46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462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462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46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462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4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7470E-3161-4111-9B6D-3814ED7E5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66</Words>
  <Characters>8801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5</dc:creator>
  <cp:lastModifiedBy>user</cp:lastModifiedBy>
  <cp:revision>2</cp:revision>
  <cp:lastPrinted>2019-06-17T12:30:00Z</cp:lastPrinted>
  <dcterms:created xsi:type="dcterms:W3CDTF">2019-09-17T12:30:00Z</dcterms:created>
  <dcterms:modified xsi:type="dcterms:W3CDTF">2019-09-17T12:30:00Z</dcterms:modified>
</cp:coreProperties>
</file>